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2B53" w14:textId="77777777" w:rsidR="00C45787" w:rsidRDefault="00C45787" w:rsidP="008921EA">
      <w:pPr>
        <w:jc w:val="center"/>
        <w:rPr>
          <w:b/>
          <w:sz w:val="26"/>
          <w:szCs w:val="26"/>
        </w:rPr>
      </w:pPr>
    </w:p>
    <w:p w14:paraId="07AD5103" w14:textId="016B477E"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A6ACA1" wp14:editId="23399B1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77777777" w:rsidR="00FA4C58" w:rsidRPr="00902B32" w:rsidRDefault="000D1C72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ЬМА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-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БРЯНСКОГО</w:t>
      </w:r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65E3D3DB" w:rsidR="00FA4C58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70436F78" w14:textId="77777777" w:rsidR="00A4432A" w:rsidRPr="00902B32" w:rsidRDefault="00A4432A" w:rsidP="00FA4C58">
      <w:pPr>
        <w:jc w:val="center"/>
        <w:rPr>
          <w:b/>
          <w:sz w:val="26"/>
          <w:szCs w:val="26"/>
        </w:rPr>
      </w:pP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77777777" w:rsidR="00885C06" w:rsidRPr="00902B32" w:rsidRDefault="00885C06" w:rsidP="00885C06">
      <w:pPr>
        <w:rPr>
          <w:sz w:val="26"/>
          <w:szCs w:val="26"/>
        </w:rPr>
      </w:pPr>
    </w:p>
    <w:p w14:paraId="32953038" w14:textId="5D3BF809" w:rsidR="00F64FD5" w:rsidRPr="00332AF3" w:rsidRDefault="00A4432A" w:rsidP="008805F2">
      <w:pPr>
        <w:jc w:val="both"/>
        <w:rPr>
          <w:sz w:val="28"/>
          <w:szCs w:val="28"/>
        </w:rPr>
      </w:pPr>
      <w:r w:rsidRPr="00332AF3">
        <w:rPr>
          <w:sz w:val="28"/>
          <w:szCs w:val="28"/>
        </w:rPr>
        <w:t>о</w:t>
      </w:r>
      <w:r w:rsidR="001168BA" w:rsidRPr="00332AF3">
        <w:rPr>
          <w:sz w:val="28"/>
          <w:szCs w:val="28"/>
        </w:rPr>
        <w:t>т</w:t>
      </w:r>
      <w:r w:rsidRPr="00332AF3">
        <w:rPr>
          <w:sz w:val="28"/>
          <w:szCs w:val="28"/>
        </w:rPr>
        <w:t xml:space="preserve"> </w:t>
      </w:r>
      <w:r w:rsidR="004D46B5" w:rsidRPr="00332AF3">
        <w:rPr>
          <w:sz w:val="28"/>
          <w:szCs w:val="28"/>
        </w:rPr>
        <w:t xml:space="preserve"> </w:t>
      </w:r>
      <w:r w:rsidR="00332AF3" w:rsidRPr="00332AF3">
        <w:rPr>
          <w:sz w:val="28"/>
          <w:szCs w:val="28"/>
        </w:rPr>
        <w:t xml:space="preserve">14.03.2023 </w:t>
      </w:r>
      <w:r w:rsidR="00FF60DA" w:rsidRPr="00332AF3">
        <w:rPr>
          <w:sz w:val="28"/>
          <w:szCs w:val="28"/>
        </w:rPr>
        <w:t xml:space="preserve">            </w:t>
      </w:r>
      <w:r w:rsidRPr="00332AF3">
        <w:rPr>
          <w:sz w:val="28"/>
          <w:szCs w:val="28"/>
        </w:rPr>
        <w:t xml:space="preserve">                                                                                 № </w:t>
      </w:r>
      <w:r w:rsidR="00332AF3" w:rsidRPr="00332AF3">
        <w:rPr>
          <w:sz w:val="28"/>
          <w:szCs w:val="28"/>
        </w:rPr>
        <w:t>3</w:t>
      </w:r>
      <w:r w:rsidR="00FF60DA" w:rsidRPr="00332AF3">
        <w:rPr>
          <w:sz w:val="28"/>
          <w:szCs w:val="28"/>
        </w:rPr>
        <w:t xml:space="preserve">                              </w:t>
      </w:r>
      <w:r w:rsidR="00902B32" w:rsidRPr="00332AF3">
        <w:rPr>
          <w:sz w:val="28"/>
          <w:szCs w:val="28"/>
        </w:rPr>
        <w:t xml:space="preserve">         </w:t>
      </w:r>
      <w:r w:rsidR="00FF60DA" w:rsidRPr="00332AF3">
        <w:rPr>
          <w:sz w:val="28"/>
          <w:szCs w:val="28"/>
        </w:rPr>
        <w:t xml:space="preserve">          </w:t>
      </w:r>
      <w:r w:rsidR="004D46B5" w:rsidRPr="00332AF3">
        <w:rPr>
          <w:sz w:val="28"/>
          <w:szCs w:val="28"/>
        </w:rPr>
        <w:t xml:space="preserve">        </w:t>
      </w:r>
      <w:r w:rsidR="005B215D" w:rsidRPr="00332AF3">
        <w:rPr>
          <w:sz w:val="28"/>
          <w:szCs w:val="28"/>
        </w:rPr>
        <w:t xml:space="preserve">                       </w:t>
      </w:r>
      <w:r w:rsidR="004D46B5" w:rsidRPr="00332AF3">
        <w:rPr>
          <w:sz w:val="28"/>
          <w:szCs w:val="28"/>
        </w:rPr>
        <w:t xml:space="preserve">  </w:t>
      </w:r>
      <w:r w:rsidR="00FF60DA" w:rsidRPr="00332AF3">
        <w:rPr>
          <w:sz w:val="28"/>
          <w:szCs w:val="28"/>
        </w:rPr>
        <w:t xml:space="preserve">                </w:t>
      </w:r>
      <w:r w:rsidR="00562F8A" w:rsidRPr="00332AF3">
        <w:rPr>
          <w:sz w:val="28"/>
          <w:szCs w:val="28"/>
        </w:rPr>
        <w:t xml:space="preserve">                </w:t>
      </w:r>
      <w:r w:rsidR="00FF60DA" w:rsidRPr="00332AF3">
        <w:rPr>
          <w:sz w:val="28"/>
          <w:szCs w:val="28"/>
        </w:rPr>
        <w:t xml:space="preserve">   </w:t>
      </w:r>
      <w:r w:rsidR="002102E5" w:rsidRPr="00332AF3">
        <w:rPr>
          <w:sz w:val="28"/>
          <w:szCs w:val="28"/>
        </w:rPr>
        <w:t xml:space="preserve">      </w:t>
      </w:r>
      <w:r w:rsidR="00FF60DA" w:rsidRPr="00332AF3">
        <w:rPr>
          <w:sz w:val="28"/>
          <w:szCs w:val="28"/>
        </w:rPr>
        <w:t xml:space="preserve"> </w:t>
      </w:r>
    </w:p>
    <w:p w14:paraId="45ABC612" w14:textId="77777777" w:rsidR="00885C06" w:rsidRPr="00332AF3" w:rsidRDefault="00885C06" w:rsidP="00885C06">
      <w:pPr>
        <w:rPr>
          <w:sz w:val="28"/>
          <w:szCs w:val="28"/>
        </w:rPr>
      </w:pPr>
    </w:p>
    <w:p w14:paraId="69DA8C0F" w14:textId="20FF8038" w:rsidR="00B86E22" w:rsidRPr="00A4432A" w:rsidRDefault="005B215D" w:rsidP="00952513">
      <w:pPr>
        <w:pStyle w:val="4"/>
        <w:ind w:right="5310"/>
        <w:jc w:val="both"/>
        <w:rPr>
          <w:b w:val="0"/>
        </w:rPr>
      </w:pPr>
      <w:r w:rsidRPr="00A4432A">
        <w:rPr>
          <w:b w:val="0"/>
        </w:rPr>
        <w:t xml:space="preserve">О внесении изменений в решение </w:t>
      </w:r>
      <w:bookmarkStart w:id="0" w:name="_GoBack"/>
      <w:bookmarkEnd w:id="0"/>
      <w:r w:rsidRPr="00A4432A">
        <w:rPr>
          <w:b w:val="0"/>
        </w:rPr>
        <w:t>Совета депутатов Вязьма – Брянского сельского поселения Вяземского района Смоленской области от 21.12.2022 года № 47 «О бюджете Вязьма - Брянского сельского поселения Вяземского района Смоленской области на 2023 год и плановый период 2024 и 2025 годов»</w:t>
      </w:r>
    </w:p>
    <w:p w14:paraId="003C0E65" w14:textId="77777777" w:rsidR="00B86E22" w:rsidRPr="00A4432A" w:rsidRDefault="00B86E22" w:rsidP="00D640D2">
      <w:pPr>
        <w:ind w:firstLine="709"/>
        <w:jc w:val="both"/>
        <w:rPr>
          <w:sz w:val="28"/>
          <w:szCs w:val="28"/>
        </w:rPr>
      </w:pPr>
    </w:p>
    <w:p w14:paraId="3F395F24" w14:textId="7ECD53B5" w:rsidR="00C30F1D" w:rsidRPr="00A4432A" w:rsidRDefault="00FA4C58" w:rsidP="00C4578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32A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A4432A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A4432A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A4432A">
        <w:rPr>
          <w:rFonts w:ascii="Times New Roman" w:hAnsi="Times New Roman"/>
          <w:sz w:val="28"/>
          <w:szCs w:val="28"/>
        </w:rPr>
        <w:t>Вязьма</w:t>
      </w:r>
      <w:r w:rsidR="00E51B8A" w:rsidRPr="00A4432A">
        <w:rPr>
          <w:rFonts w:ascii="Times New Roman" w:hAnsi="Times New Roman"/>
          <w:sz w:val="28"/>
          <w:szCs w:val="28"/>
        </w:rPr>
        <w:t xml:space="preserve"> </w:t>
      </w:r>
      <w:r w:rsidR="00D4151C" w:rsidRPr="00A4432A">
        <w:rPr>
          <w:rFonts w:ascii="Times New Roman" w:hAnsi="Times New Roman"/>
          <w:sz w:val="28"/>
          <w:szCs w:val="28"/>
        </w:rPr>
        <w:t>-</w:t>
      </w:r>
      <w:r w:rsidR="00E51B8A" w:rsidRPr="00A4432A">
        <w:rPr>
          <w:rFonts w:ascii="Times New Roman" w:hAnsi="Times New Roman"/>
          <w:sz w:val="28"/>
          <w:szCs w:val="28"/>
        </w:rPr>
        <w:t xml:space="preserve"> </w:t>
      </w:r>
      <w:r w:rsidR="00D4151C" w:rsidRPr="00A4432A">
        <w:rPr>
          <w:rFonts w:ascii="Times New Roman" w:hAnsi="Times New Roman"/>
          <w:sz w:val="28"/>
          <w:szCs w:val="28"/>
        </w:rPr>
        <w:t xml:space="preserve">Брянского </w:t>
      </w:r>
      <w:r w:rsidRPr="00A4432A">
        <w:rPr>
          <w:rFonts w:ascii="Times New Roman" w:hAnsi="Times New Roman"/>
          <w:sz w:val="28"/>
          <w:szCs w:val="28"/>
          <w:lang w:eastAsia="ru-RU"/>
        </w:rPr>
        <w:t>сельского поселения Вяземс</w:t>
      </w:r>
      <w:r w:rsidR="00C30F1D" w:rsidRPr="00A4432A">
        <w:rPr>
          <w:rFonts w:ascii="Times New Roman" w:hAnsi="Times New Roman"/>
          <w:sz w:val="28"/>
          <w:szCs w:val="28"/>
          <w:lang w:eastAsia="ru-RU"/>
        </w:rPr>
        <w:t>кого района Смоленской области,</w:t>
      </w:r>
      <w:r w:rsidR="004D46B5" w:rsidRPr="00A443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432A"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 w:rsidR="00D4151C" w:rsidRPr="00A4432A">
        <w:rPr>
          <w:rFonts w:ascii="Times New Roman" w:hAnsi="Times New Roman"/>
          <w:sz w:val="28"/>
          <w:szCs w:val="28"/>
          <w:lang w:eastAsia="ru-RU"/>
        </w:rPr>
        <w:t>Вязьма</w:t>
      </w:r>
      <w:r w:rsidR="00E51B8A" w:rsidRPr="00A443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51C" w:rsidRPr="00A4432A">
        <w:rPr>
          <w:rFonts w:ascii="Times New Roman" w:hAnsi="Times New Roman"/>
          <w:sz w:val="28"/>
          <w:szCs w:val="28"/>
          <w:lang w:eastAsia="ru-RU"/>
        </w:rPr>
        <w:t>-</w:t>
      </w:r>
      <w:r w:rsidR="00E51B8A" w:rsidRPr="00A443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51C" w:rsidRPr="00A4432A">
        <w:rPr>
          <w:rFonts w:ascii="Times New Roman" w:hAnsi="Times New Roman"/>
          <w:sz w:val="28"/>
          <w:szCs w:val="28"/>
          <w:lang w:eastAsia="ru-RU"/>
        </w:rPr>
        <w:t xml:space="preserve">Брянского </w:t>
      </w:r>
      <w:r w:rsidRPr="00A4432A">
        <w:rPr>
          <w:rFonts w:ascii="Times New Roman" w:hAnsi="Times New Roman"/>
          <w:sz w:val="28"/>
          <w:szCs w:val="28"/>
          <w:lang w:eastAsia="ru-RU"/>
        </w:rPr>
        <w:t>сельского поселения Вяземского района С</w:t>
      </w:r>
      <w:r w:rsidR="00C30F1D" w:rsidRPr="00A4432A">
        <w:rPr>
          <w:rFonts w:ascii="Times New Roman" w:hAnsi="Times New Roman"/>
          <w:sz w:val="28"/>
          <w:szCs w:val="28"/>
          <w:lang w:eastAsia="ru-RU"/>
        </w:rPr>
        <w:t>моленской области</w:t>
      </w:r>
    </w:p>
    <w:p w14:paraId="1C8A80C9" w14:textId="77777777" w:rsidR="00C30F1D" w:rsidRPr="00A4432A" w:rsidRDefault="00C30F1D" w:rsidP="00C30F1D">
      <w:pPr>
        <w:ind w:firstLine="851"/>
        <w:jc w:val="both"/>
        <w:rPr>
          <w:sz w:val="28"/>
          <w:szCs w:val="28"/>
        </w:rPr>
      </w:pPr>
    </w:p>
    <w:p w14:paraId="494D8EDC" w14:textId="77777777" w:rsidR="007A3367" w:rsidRPr="00A4432A" w:rsidRDefault="00952513" w:rsidP="007A3367">
      <w:pPr>
        <w:ind w:firstLine="851"/>
        <w:jc w:val="both"/>
        <w:rPr>
          <w:sz w:val="28"/>
          <w:szCs w:val="28"/>
        </w:rPr>
      </w:pPr>
      <w:r w:rsidRPr="00A4432A">
        <w:rPr>
          <w:b/>
          <w:sz w:val="28"/>
          <w:szCs w:val="28"/>
        </w:rPr>
        <w:t>РЕШИЛ:</w:t>
      </w:r>
    </w:p>
    <w:p w14:paraId="0C7AD3E4" w14:textId="77777777" w:rsidR="007A3367" w:rsidRPr="00A4432A" w:rsidRDefault="007A3367" w:rsidP="007A3367">
      <w:pPr>
        <w:ind w:firstLine="851"/>
        <w:jc w:val="both"/>
        <w:rPr>
          <w:sz w:val="28"/>
          <w:szCs w:val="28"/>
        </w:rPr>
      </w:pPr>
    </w:p>
    <w:p w14:paraId="41D01E3A" w14:textId="164BA9D0" w:rsidR="00FE04C7" w:rsidRPr="00A4432A" w:rsidRDefault="00FE04C7" w:rsidP="00FE04C7">
      <w:pPr>
        <w:pStyle w:val="af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A4432A">
        <w:rPr>
          <w:sz w:val="28"/>
          <w:szCs w:val="28"/>
        </w:rPr>
        <w:t>Внести в решение Совета депутатов Вязьма – Брянского сельского поселения Вяземского района Смоленской области от 21.12.2022 года № 47 «О бюджете Вязьма - Брянского сельского поселения Вяземского района Смоленской области на 2023 год и плановый период 2024 и 2025 годов» следующие изменения:</w:t>
      </w:r>
    </w:p>
    <w:p w14:paraId="682466F1" w14:textId="77777777" w:rsidR="00FE04C7" w:rsidRPr="00A4432A" w:rsidRDefault="00FE04C7" w:rsidP="00FE04C7">
      <w:pPr>
        <w:pStyle w:val="af4"/>
        <w:numPr>
          <w:ilvl w:val="1"/>
          <w:numId w:val="5"/>
        </w:numPr>
        <w:jc w:val="both"/>
        <w:rPr>
          <w:sz w:val="28"/>
          <w:szCs w:val="28"/>
        </w:rPr>
      </w:pPr>
      <w:r w:rsidRPr="00A4432A">
        <w:rPr>
          <w:sz w:val="28"/>
          <w:szCs w:val="28"/>
        </w:rPr>
        <w:t>Пункт 1 изложить в следующей редакции:</w:t>
      </w:r>
    </w:p>
    <w:p w14:paraId="578E1D84" w14:textId="30A0B5BF" w:rsidR="00FE04C7" w:rsidRPr="00A4432A" w:rsidRDefault="00FE04C7" w:rsidP="00FE04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432A">
        <w:rPr>
          <w:sz w:val="28"/>
          <w:szCs w:val="28"/>
        </w:rPr>
        <w:t>«Утвердить основные характеристики бюджета Вязьма - Брянского сельского поселения Вяземского района Смоленской области (далее – бюджет поселения) на 2023 год:</w:t>
      </w:r>
    </w:p>
    <w:p w14:paraId="020F355C" w14:textId="221AC062" w:rsidR="00FE04C7" w:rsidRPr="00A4432A" w:rsidRDefault="00FE04C7" w:rsidP="00FE04C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4432A"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поселения в сумме </w:t>
      </w:r>
      <w:r w:rsidRPr="00A4432A">
        <w:rPr>
          <w:rFonts w:ascii="Times New Roman" w:hAnsi="Times New Roman" w:cs="Times New Roman"/>
          <w:b/>
          <w:sz w:val="28"/>
          <w:szCs w:val="28"/>
        </w:rPr>
        <w:t>33 142,1</w:t>
      </w:r>
      <w:r w:rsidRPr="00A4432A">
        <w:rPr>
          <w:rFonts w:ascii="Times New Roman" w:hAnsi="Times New Roman" w:cs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 w:rsidRPr="00A4432A">
        <w:rPr>
          <w:rFonts w:ascii="Times New Roman" w:hAnsi="Times New Roman" w:cs="Times New Roman"/>
          <w:b/>
          <w:sz w:val="28"/>
          <w:szCs w:val="28"/>
        </w:rPr>
        <w:lastRenderedPageBreak/>
        <w:t>23 047,9</w:t>
      </w:r>
      <w:r w:rsidRPr="00A4432A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– </w:t>
      </w:r>
      <w:r w:rsidRPr="00A4432A">
        <w:rPr>
          <w:rFonts w:ascii="Times New Roman" w:hAnsi="Times New Roman" w:cs="Times New Roman"/>
          <w:b/>
          <w:sz w:val="28"/>
          <w:szCs w:val="28"/>
        </w:rPr>
        <w:t>23 047,9</w:t>
      </w:r>
      <w:r w:rsidRPr="00A4432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1C7ECD2F" w14:textId="0849A0F5" w:rsidR="00FE04C7" w:rsidRPr="00A4432A" w:rsidRDefault="00FE04C7" w:rsidP="00FE04C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4432A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поселения в сумме </w:t>
      </w:r>
      <w:r w:rsidRPr="00A4432A">
        <w:rPr>
          <w:rFonts w:ascii="Times New Roman" w:hAnsi="Times New Roman" w:cs="Times New Roman"/>
          <w:b/>
          <w:sz w:val="28"/>
          <w:szCs w:val="28"/>
        </w:rPr>
        <w:t>33 356,5</w:t>
      </w:r>
      <w:r w:rsidRPr="00A4432A">
        <w:rPr>
          <w:rFonts w:ascii="Times New Roman" w:hAnsi="Times New Roman" w:cs="Times New Roman"/>
          <w:sz w:val="28"/>
          <w:szCs w:val="28"/>
        </w:rPr>
        <w:t> тыс. рублей;</w:t>
      </w:r>
    </w:p>
    <w:p w14:paraId="479257D9" w14:textId="0323D23B" w:rsidR="00FE04C7" w:rsidRPr="00A4432A" w:rsidRDefault="00FE04C7" w:rsidP="00FE04C7">
      <w:pPr>
        <w:ind w:firstLine="708"/>
        <w:jc w:val="both"/>
        <w:rPr>
          <w:sz w:val="28"/>
          <w:szCs w:val="28"/>
        </w:rPr>
      </w:pPr>
      <w:r w:rsidRPr="00A4432A">
        <w:rPr>
          <w:sz w:val="28"/>
          <w:szCs w:val="28"/>
        </w:rPr>
        <w:t xml:space="preserve">3) дефицит бюджета поселения в сумме </w:t>
      </w:r>
      <w:r w:rsidR="00C17F81" w:rsidRPr="00A4432A">
        <w:rPr>
          <w:b/>
          <w:sz w:val="28"/>
          <w:szCs w:val="28"/>
        </w:rPr>
        <w:t>214,4</w:t>
      </w:r>
      <w:r w:rsidRPr="00A4432A">
        <w:rPr>
          <w:b/>
          <w:sz w:val="28"/>
          <w:szCs w:val="28"/>
        </w:rPr>
        <w:t xml:space="preserve"> </w:t>
      </w:r>
      <w:r w:rsidRPr="00A4432A">
        <w:rPr>
          <w:sz w:val="28"/>
          <w:szCs w:val="28"/>
        </w:rPr>
        <w:t xml:space="preserve">тыс. рублей, что составляет       </w:t>
      </w:r>
      <w:r w:rsidR="00C17F81" w:rsidRPr="00A4432A">
        <w:rPr>
          <w:b/>
          <w:sz w:val="28"/>
          <w:szCs w:val="28"/>
        </w:rPr>
        <w:t>2,1</w:t>
      </w:r>
      <w:r w:rsidRPr="00A4432A">
        <w:rPr>
          <w:sz w:val="28"/>
          <w:szCs w:val="28"/>
        </w:rPr>
        <w:t xml:space="preserve"> процент</w:t>
      </w:r>
      <w:r w:rsidR="00C17F81" w:rsidRPr="00A4432A">
        <w:rPr>
          <w:sz w:val="28"/>
          <w:szCs w:val="28"/>
        </w:rPr>
        <w:t>а</w:t>
      </w:r>
      <w:r w:rsidRPr="00A4432A">
        <w:rPr>
          <w:sz w:val="28"/>
          <w:szCs w:val="28"/>
        </w:rPr>
        <w:t xml:space="preserve"> от утвержденного общего годового объема доходов бюджета поселения без учета утвержденного о</w:t>
      </w:r>
      <w:r w:rsidR="00C17F81" w:rsidRPr="00A4432A">
        <w:rPr>
          <w:sz w:val="28"/>
          <w:szCs w:val="28"/>
        </w:rPr>
        <w:t>бъема безвозмездных поступлений</w:t>
      </w:r>
      <w:r w:rsidRPr="00A4432A">
        <w:rPr>
          <w:sz w:val="28"/>
          <w:szCs w:val="28"/>
        </w:rPr>
        <w:t>».</w:t>
      </w:r>
    </w:p>
    <w:p w14:paraId="5440ED28" w14:textId="77777777" w:rsidR="00FE04C7" w:rsidRPr="00A4432A" w:rsidRDefault="00FE04C7" w:rsidP="00FE04C7">
      <w:pPr>
        <w:ind w:firstLine="708"/>
        <w:jc w:val="both"/>
        <w:rPr>
          <w:sz w:val="28"/>
          <w:szCs w:val="28"/>
        </w:rPr>
      </w:pPr>
      <w:r w:rsidRPr="00A4432A">
        <w:rPr>
          <w:sz w:val="28"/>
          <w:szCs w:val="28"/>
        </w:rPr>
        <w:t>1.2. Пункт 3 изложить в следующей редакции:</w:t>
      </w:r>
    </w:p>
    <w:p w14:paraId="59D702C1" w14:textId="59F91C5B" w:rsidR="00FE04C7" w:rsidRPr="00A4432A" w:rsidRDefault="00FE04C7" w:rsidP="00FE04C7">
      <w:pPr>
        <w:ind w:firstLine="708"/>
        <w:jc w:val="both"/>
        <w:rPr>
          <w:sz w:val="28"/>
          <w:szCs w:val="28"/>
        </w:rPr>
      </w:pPr>
      <w:r w:rsidRPr="00A4432A">
        <w:rPr>
          <w:sz w:val="28"/>
          <w:szCs w:val="28"/>
        </w:rPr>
        <w:t>«Утвердить основные характеристики бюджета поселения на плановый период 202</w:t>
      </w:r>
      <w:r w:rsidR="00C17F81" w:rsidRPr="00A4432A">
        <w:rPr>
          <w:sz w:val="28"/>
          <w:szCs w:val="28"/>
        </w:rPr>
        <w:t>4</w:t>
      </w:r>
      <w:r w:rsidRPr="00A4432A">
        <w:rPr>
          <w:sz w:val="28"/>
          <w:szCs w:val="28"/>
        </w:rPr>
        <w:t xml:space="preserve"> и 202</w:t>
      </w:r>
      <w:r w:rsidR="00C17F81" w:rsidRPr="00A4432A">
        <w:rPr>
          <w:sz w:val="28"/>
          <w:szCs w:val="28"/>
        </w:rPr>
        <w:t>5</w:t>
      </w:r>
      <w:r w:rsidRPr="00A4432A">
        <w:rPr>
          <w:sz w:val="28"/>
          <w:szCs w:val="28"/>
        </w:rPr>
        <w:t xml:space="preserve"> годов»:</w:t>
      </w:r>
    </w:p>
    <w:p w14:paraId="28917D2F" w14:textId="436FB8D8" w:rsidR="00FE04C7" w:rsidRPr="00A4432A" w:rsidRDefault="00FE04C7" w:rsidP="00FE04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432A">
        <w:rPr>
          <w:sz w:val="28"/>
          <w:szCs w:val="28"/>
        </w:rPr>
        <w:t>1) общий объем доходов бюджета поселения на 202</w:t>
      </w:r>
      <w:r w:rsidR="00C17F81" w:rsidRPr="00A4432A">
        <w:rPr>
          <w:sz w:val="28"/>
          <w:szCs w:val="28"/>
        </w:rPr>
        <w:t>4</w:t>
      </w:r>
      <w:r w:rsidRPr="00A4432A">
        <w:rPr>
          <w:sz w:val="28"/>
          <w:szCs w:val="28"/>
        </w:rPr>
        <w:t xml:space="preserve"> год в сумме </w:t>
      </w:r>
      <w:r w:rsidR="00C17F81" w:rsidRPr="00A4432A">
        <w:rPr>
          <w:b/>
          <w:sz w:val="28"/>
          <w:szCs w:val="28"/>
        </w:rPr>
        <w:t>17 744,6</w:t>
      </w:r>
      <w:r w:rsidRPr="00A4432A">
        <w:rPr>
          <w:sz w:val="28"/>
          <w:szCs w:val="28"/>
        </w:rPr>
        <w:t xml:space="preserve"> тыс. рублей, в том числе объем безвозмездных поступлений в сумме </w:t>
      </w:r>
      <w:r w:rsidR="00C17F81" w:rsidRPr="00A4432A">
        <w:rPr>
          <w:b/>
          <w:sz w:val="28"/>
          <w:szCs w:val="28"/>
        </w:rPr>
        <w:t>7 185,2</w:t>
      </w:r>
      <w:r w:rsidRPr="00A4432A">
        <w:rPr>
          <w:sz w:val="28"/>
          <w:szCs w:val="28"/>
        </w:rPr>
        <w:t xml:space="preserve"> тыс. рублей, из которых объем получаемых межбюджетных трансфертов – </w:t>
      </w:r>
      <w:r w:rsidR="00C17F81" w:rsidRPr="00A4432A">
        <w:rPr>
          <w:b/>
          <w:sz w:val="28"/>
          <w:szCs w:val="28"/>
        </w:rPr>
        <w:t>7 185,2</w:t>
      </w:r>
      <w:r w:rsidRPr="00A4432A">
        <w:rPr>
          <w:sz w:val="28"/>
          <w:szCs w:val="28"/>
        </w:rPr>
        <w:t xml:space="preserve"> тыс. рублей, и на 202</w:t>
      </w:r>
      <w:r w:rsidR="00C17F81" w:rsidRPr="00A4432A">
        <w:rPr>
          <w:sz w:val="28"/>
          <w:szCs w:val="28"/>
        </w:rPr>
        <w:t>5</w:t>
      </w:r>
      <w:r w:rsidRPr="00A4432A">
        <w:rPr>
          <w:sz w:val="28"/>
          <w:szCs w:val="28"/>
        </w:rPr>
        <w:t xml:space="preserve"> год в сумме </w:t>
      </w:r>
      <w:r w:rsidR="00C17F81" w:rsidRPr="00A4432A">
        <w:rPr>
          <w:b/>
          <w:sz w:val="28"/>
          <w:szCs w:val="28"/>
        </w:rPr>
        <w:t>14 362,7</w:t>
      </w:r>
      <w:r w:rsidRPr="00A4432A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C17F81" w:rsidRPr="00A4432A">
        <w:rPr>
          <w:b/>
          <w:sz w:val="28"/>
          <w:szCs w:val="28"/>
        </w:rPr>
        <w:t>3 240,2</w:t>
      </w:r>
      <w:r w:rsidRPr="00A4432A">
        <w:rPr>
          <w:sz w:val="28"/>
          <w:szCs w:val="28"/>
        </w:rPr>
        <w:t> тыс. рублей, из которых объем получаемых межбюджетных трансфертов –</w:t>
      </w:r>
      <w:r w:rsidR="00C17F81" w:rsidRPr="00A4432A">
        <w:rPr>
          <w:sz w:val="28"/>
          <w:szCs w:val="28"/>
        </w:rPr>
        <w:t xml:space="preserve"> </w:t>
      </w:r>
      <w:r w:rsidR="00C17F81" w:rsidRPr="00A4432A">
        <w:rPr>
          <w:b/>
          <w:sz w:val="28"/>
          <w:szCs w:val="28"/>
        </w:rPr>
        <w:t>3 240,2</w:t>
      </w:r>
      <w:r w:rsidRPr="00A4432A">
        <w:rPr>
          <w:sz w:val="28"/>
          <w:szCs w:val="28"/>
        </w:rPr>
        <w:t> тыс. рублей;</w:t>
      </w:r>
    </w:p>
    <w:p w14:paraId="707C2A18" w14:textId="2C2353B7" w:rsidR="00FE04C7" w:rsidRPr="00A4432A" w:rsidRDefault="00FE04C7" w:rsidP="00FE04C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32A">
        <w:rPr>
          <w:sz w:val="28"/>
          <w:szCs w:val="28"/>
        </w:rPr>
        <w:t>2) общий объем расходов бюджета поселения на 202</w:t>
      </w:r>
      <w:r w:rsidR="002E4429" w:rsidRPr="00A4432A">
        <w:rPr>
          <w:sz w:val="28"/>
          <w:szCs w:val="28"/>
        </w:rPr>
        <w:t>4</w:t>
      </w:r>
      <w:r w:rsidRPr="00A4432A">
        <w:rPr>
          <w:sz w:val="28"/>
          <w:szCs w:val="28"/>
        </w:rPr>
        <w:t xml:space="preserve"> год в сумме </w:t>
      </w:r>
      <w:r w:rsidR="002E4429" w:rsidRPr="00A4432A">
        <w:rPr>
          <w:b/>
          <w:sz w:val="28"/>
          <w:szCs w:val="28"/>
        </w:rPr>
        <w:t>17 744,6</w:t>
      </w:r>
      <w:r w:rsidRPr="00A4432A">
        <w:rPr>
          <w:b/>
          <w:sz w:val="28"/>
          <w:szCs w:val="28"/>
        </w:rPr>
        <w:t xml:space="preserve"> </w:t>
      </w:r>
      <w:r w:rsidRPr="00A4432A">
        <w:rPr>
          <w:sz w:val="28"/>
          <w:szCs w:val="28"/>
        </w:rPr>
        <w:t xml:space="preserve">тыс. рублей, в том числе условно утвержденные расходы </w:t>
      </w:r>
      <w:r w:rsidRPr="00A4432A">
        <w:rPr>
          <w:bCs/>
          <w:sz w:val="28"/>
          <w:szCs w:val="28"/>
          <w:lang w:eastAsia="en-US"/>
        </w:rPr>
        <w:t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A4432A">
        <w:rPr>
          <w:sz w:val="28"/>
          <w:szCs w:val="28"/>
        </w:rPr>
        <w:t xml:space="preserve"> в сумме </w:t>
      </w:r>
      <w:r w:rsidR="002E4429" w:rsidRPr="00A4432A">
        <w:rPr>
          <w:b/>
          <w:sz w:val="28"/>
          <w:szCs w:val="28"/>
        </w:rPr>
        <w:t>360,0</w:t>
      </w:r>
      <w:r w:rsidRPr="00A4432A">
        <w:rPr>
          <w:sz w:val="28"/>
          <w:szCs w:val="28"/>
        </w:rPr>
        <w:t xml:space="preserve"> тыс. рублей, и на 202</w:t>
      </w:r>
      <w:r w:rsidR="002E4429" w:rsidRPr="00A4432A">
        <w:rPr>
          <w:sz w:val="28"/>
          <w:szCs w:val="28"/>
        </w:rPr>
        <w:t>5</w:t>
      </w:r>
      <w:r w:rsidRPr="00A4432A">
        <w:rPr>
          <w:sz w:val="28"/>
          <w:szCs w:val="28"/>
        </w:rPr>
        <w:t xml:space="preserve"> год в сумме </w:t>
      </w:r>
      <w:r w:rsidR="002E4429" w:rsidRPr="00A4432A">
        <w:rPr>
          <w:b/>
          <w:sz w:val="28"/>
          <w:szCs w:val="28"/>
        </w:rPr>
        <w:t>14 362,7</w:t>
      </w:r>
      <w:r w:rsidRPr="00A4432A">
        <w:rPr>
          <w:b/>
          <w:sz w:val="28"/>
          <w:szCs w:val="28"/>
        </w:rPr>
        <w:t xml:space="preserve"> </w:t>
      </w:r>
      <w:r w:rsidRPr="00A4432A">
        <w:rPr>
          <w:sz w:val="28"/>
          <w:szCs w:val="28"/>
        </w:rPr>
        <w:t xml:space="preserve">тыс. рублей, в том числе условно утвержденные расходы </w:t>
      </w:r>
      <w:r w:rsidRPr="00A4432A">
        <w:rPr>
          <w:bCs/>
          <w:sz w:val="28"/>
          <w:szCs w:val="28"/>
          <w:lang w:eastAsia="en-US"/>
        </w:rPr>
        <w:t xml:space="preserve"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A4432A">
        <w:rPr>
          <w:sz w:val="28"/>
          <w:szCs w:val="28"/>
        </w:rPr>
        <w:t xml:space="preserve">в сумме </w:t>
      </w:r>
      <w:r w:rsidR="002E4429" w:rsidRPr="00A4432A">
        <w:rPr>
          <w:b/>
          <w:sz w:val="28"/>
          <w:szCs w:val="28"/>
        </w:rPr>
        <w:t>665,0</w:t>
      </w:r>
      <w:r w:rsidRPr="00A4432A">
        <w:rPr>
          <w:sz w:val="28"/>
          <w:szCs w:val="28"/>
        </w:rPr>
        <w:t xml:space="preserve"> тыс. рублей;</w:t>
      </w:r>
    </w:p>
    <w:p w14:paraId="6667D97F" w14:textId="47DD62F8" w:rsidR="00FE04C7" w:rsidRPr="00A4432A" w:rsidRDefault="00FE04C7" w:rsidP="00FE04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432A">
        <w:rPr>
          <w:sz w:val="28"/>
          <w:szCs w:val="28"/>
        </w:rPr>
        <w:t>3) дефицит (про</w:t>
      </w:r>
      <w:r w:rsidR="00B35E0E" w:rsidRPr="00A4432A">
        <w:rPr>
          <w:sz w:val="28"/>
          <w:szCs w:val="28"/>
        </w:rPr>
        <w:t>фицит) бюджета поселения на 2024</w:t>
      </w:r>
      <w:r w:rsidRPr="00A4432A">
        <w:rPr>
          <w:sz w:val="28"/>
          <w:szCs w:val="28"/>
        </w:rPr>
        <w:t xml:space="preserve"> год в сумме </w:t>
      </w:r>
      <w:r w:rsidRPr="00A4432A">
        <w:rPr>
          <w:b/>
          <w:sz w:val="28"/>
          <w:szCs w:val="28"/>
        </w:rPr>
        <w:t>0,0</w:t>
      </w:r>
      <w:r w:rsidRPr="00A4432A">
        <w:rPr>
          <w:sz w:val="28"/>
          <w:szCs w:val="28"/>
        </w:rPr>
        <w:t> рублей и на 202</w:t>
      </w:r>
      <w:r w:rsidR="00B35E0E" w:rsidRPr="00A4432A">
        <w:rPr>
          <w:sz w:val="28"/>
          <w:szCs w:val="28"/>
        </w:rPr>
        <w:t>5</w:t>
      </w:r>
      <w:r w:rsidRPr="00A4432A">
        <w:rPr>
          <w:sz w:val="28"/>
          <w:szCs w:val="28"/>
        </w:rPr>
        <w:t xml:space="preserve"> год в сумме </w:t>
      </w:r>
      <w:r w:rsidRPr="00A4432A">
        <w:rPr>
          <w:b/>
          <w:sz w:val="28"/>
          <w:szCs w:val="28"/>
        </w:rPr>
        <w:t>0,0</w:t>
      </w:r>
      <w:r w:rsidR="00D75966" w:rsidRPr="00A4432A">
        <w:rPr>
          <w:sz w:val="28"/>
          <w:szCs w:val="28"/>
        </w:rPr>
        <w:t> рублей</w:t>
      </w:r>
      <w:r w:rsidRPr="00A4432A">
        <w:rPr>
          <w:sz w:val="28"/>
          <w:szCs w:val="28"/>
        </w:rPr>
        <w:t>».</w:t>
      </w:r>
    </w:p>
    <w:p w14:paraId="055E4EC4" w14:textId="000ACAB9" w:rsidR="00277DA4" w:rsidRPr="00A4432A" w:rsidRDefault="00277DA4" w:rsidP="00277DA4">
      <w:pPr>
        <w:tabs>
          <w:tab w:val="left" w:pos="709"/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A4432A">
        <w:rPr>
          <w:sz w:val="28"/>
          <w:szCs w:val="28"/>
        </w:rPr>
        <w:t xml:space="preserve">1.3. Пункт </w:t>
      </w:r>
      <w:r w:rsidR="00C677A5" w:rsidRPr="00A4432A">
        <w:rPr>
          <w:sz w:val="28"/>
          <w:szCs w:val="28"/>
        </w:rPr>
        <w:t>13</w:t>
      </w:r>
      <w:r w:rsidRPr="00A4432A">
        <w:rPr>
          <w:sz w:val="28"/>
          <w:szCs w:val="28"/>
        </w:rPr>
        <w:t xml:space="preserve"> изложить в следующей редакции:</w:t>
      </w:r>
    </w:p>
    <w:p w14:paraId="48C0D3F0" w14:textId="03504B0F" w:rsidR="00277DA4" w:rsidRPr="00A4432A" w:rsidRDefault="00277DA4" w:rsidP="00277D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432A">
        <w:rPr>
          <w:sz w:val="28"/>
          <w:szCs w:val="28"/>
        </w:rPr>
        <w:t>«</w:t>
      </w:r>
      <w:r w:rsidR="00C677A5" w:rsidRPr="00A4432A">
        <w:rPr>
          <w:sz w:val="28"/>
          <w:szCs w:val="28"/>
        </w:rPr>
        <w:t>13</w:t>
      </w:r>
      <w:r w:rsidRPr="00A4432A">
        <w:rPr>
          <w:sz w:val="28"/>
          <w:szCs w:val="28"/>
        </w:rPr>
        <w:t xml:space="preserve">. Утвердить объем бюджетных ассигнований на финансовое обеспечение реализации муниципальных программ в 2023 году в сумме </w:t>
      </w:r>
      <w:r w:rsidR="00685FD8" w:rsidRPr="00A4432A">
        <w:rPr>
          <w:b/>
          <w:sz w:val="28"/>
          <w:szCs w:val="28"/>
        </w:rPr>
        <w:t>31 949,5</w:t>
      </w:r>
      <w:r w:rsidRPr="00A4432A">
        <w:rPr>
          <w:sz w:val="28"/>
          <w:szCs w:val="28"/>
        </w:rPr>
        <w:t xml:space="preserve"> тыс. рублей, в 2024 году в сумме </w:t>
      </w:r>
      <w:r w:rsidR="008C3DE7" w:rsidRPr="00A4432A">
        <w:rPr>
          <w:b/>
          <w:sz w:val="28"/>
          <w:szCs w:val="28"/>
        </w:rPr>
        <w:t>15 963,4</w:t>
      </w:r>
      <w:r w:rsidRPr="00A4432A">
        <w:rPr>
          <w:sz w:val="28"/>
          <w:szCs w:val="28"/>
        </w:rPr>
        <w:t xml:space="preserve"> тыс. рублей, в 2025 году в сумме </w:t>
      </w:r>
      <w:r w:rsidR="008C3DE7" w:rsidRPr="00A4432A">
        <w:rPr>
          <w:b/>
          <w:sz w:val="28"/>
          <w:szCs w:val="28"/>
        </w:rPr>
        <w:t>12 264,9</w:t>
      </w:r>
      <w:r w:rsidRPr="00A4432A">
        <w:rPr>
          <w:sz w:val="28"/>
          <w:szCs w:val="28"/>
        </w:rPr>
        <w:t xml:space="preserve"> тыс. рублей.».</w:t>
      </w:r>
    </w:p>
    <w:p w14:paraId="2CD9D040" w14:textId="386B8A57" w:rsidR="00FE04C7" w:rsidRPr="00A4432A" w:rsidRDefault="00FE04C7" w:rsidP="00FE04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4432A">
        <w:rPr>
          <w:sz w:val="28"/>
          <w:szCs w:val="28"/>
        </w:rPr>
        <w:t>1.4. В подпункте 1 пункта 15 слова «1) на 202</w:t>
      </w:r>
      <w:r w:rsidR="008E0FF8" w:rsidRPr="00A4432A">
        <w:rPr>
          <w:sz w:val="28"/>
          <w:szCs w:val="28"/>
        </w:rPr>
        <w:t>3</w:t>
      </w:r>
      <w:r w:rsidRPr="00A4432A">
        <w:rPr>
          <w:sz w:val="28"/>
          <w:szCs w:val="28"/>
        </w:rPr>
        <w:t xml:space="preserve"> год в сумме </w:t>
      </w:r>
      <w:r w:rsidR="008E0FF8" w:rsidRPr="00A4432A">
        <w:rPr>
          <w:sz w:val="28"/>
          <w:szCs w:val="28"/>
        </w:rPr>
        <w:t>753,7</w:t>
      </w:r>
      <w:r w:rsidRPr="00A4432A">
        <w:rPr>
          <w:sz w:val="28"/>
          <w:szCs w:val="28"/>
        </w:rPr>
        <w:t xml:space="preserve"> тыс. рублей» заменить словами «1) на 202</w:t>
      </w:r>
      <w:r w:rsidR="008E0FF8" w:rsidRPr="00A4432A">
        <w:rPr>
          <w:sz w:val="28"/>
          <w:szCs w:val="28"/>
        </w:rPr>
        <w:t>3</w:t>
      </w:r>
      <w:r w:rsidRPr="00A4432A">
        <w:rPr>
          <w:sz w:val="28"/>
          <w:szCs w:val="28"/>
        </w:rPr>
        <w:t xml:space="preserve"> год в сумме </w:t>
      </w:r>
      <w:r w:rsidR="008E0FF8" w:rsidRPr="00A4432A">
        <w:rPr>
          <w:sz w:val="28"/>
          <w:szCs w:val="28"/>
        </w:rPr>
        <w:t>6 692,7</w:t>
      </w:r>
      <w:r w:rsidRPr="00A4432A">
        <w:rPr>
          <w:sz w:val="28"/>
          <w:szCs w:val="28"/>
        </w:rPr>
        <w:t xml:space="preserve"> тыс. рублей»;</w:t>
      </w:r>
    </w:p>
    <w:p w14:paraId="3B16EE5C" w14:textId="1B103FCA" w:rsidR="00FE04C7" w:rsidRPr="00A4432A" w:rsidRDefault="00FE04C7" w:rsidP="00FE04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4432A">
        <w:rPr>
          <w:sz w:val="28"/>
          <w:szCs w:val="28"/>
        </w:rPr>
        <w:t xml:space="preserve">1.5. </w:t>
      </w:r>
      <w:r w:rsidR="00636A1D" w:rsidRPr="00A4432A">
        <w:rPr>
          <w:sz w:val="28"/>
          <w:szCs w:val="28"/>
        </w:rPr>
        <w:t>П</w:t>
      </w:r>
      <w:r w:rsidR="00277DA4" w:rsidRPr="00A4432A">
        <w:rPr>
          <w:sz w:val="28"/>
          <w:szCs w:val="28"/>
        </w:rPr>
        <w:t>ункт</w:t>
      </w:r>
      <w:r w:rsidRPr="00A4432A">
        <w:rPr>
          <w:sz w:val="28"/>
          <w:szCs w:val="28"/>
        </w:rPr>
        <w:t xml:space="preserve"> 16 </w:t>
      </w:r>
      <w:r w:rsidR="00636A1D" w:rsidRPr="00A4432A">
        <w:rPr>
          <w:sz w:val="28"/>
          <w:szCs w:val="28"/>
        </w:rPr>
        <w:t>изложить в новой редакции:</w:t>
      </w:r>
    </w:p>
    <w:p w14:paraId="2218E496" w14:textId="5E20BEE0" w:rsidR="00636A1D" w:rsidRPr="00A4432A" w:rsidRDefault="00C677A5" w:rsidP="00FE04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4432A">
        <w:rPr>
          <w:sz w:val="28"/>
          <w:szCs w:val="28"/>
        </w:rPr>
        <w:t>«</w:t>
      </w:r>
      <w:r w:rsidR="000B3693" w:rsidRPr="00A4432A">
        <w:rPr>
          <w:sz w:val="28"/>
          <w:szCs w:val="28"/>
        </w:rPr>
        <w:t xml:space="preserve">16. </w:t>
      </w:r>
      <w:r w:rsidR="00636A1D" w:rsidRPr="00A4432A">
        <w:rPr>
          <w:sz w:val="28"/>
          <w:szCs w:val="28"/>
        </w:rPr>
        <w:t xml:space="preserve">Утвердить прогнозируемый объем доходов бюджета Вязьма-Брянского сельского поселения на 2023 год и на плановый период 2024 и 2025 годов в части доходов, установленных решением Совета депутатов Вязьма - Брянского сельского поселения Вяземского района Смоленской области от 29.09.2021 года  № 33 «Об утверждении Порядка формирования и использования бюджетных ассигнований муниципального дорожного фонда Вязьма - Брянского сельского поселения Вяземского района Смоленской области» </w:t>
      </w:r>
      <w:r w:rsidR="002130EF" w:rsidRPr="00A4432A">
        <w:rPr>
          <w:sz w:val="28"/>
          <w:szCs w:val="28"/>
        </w:rPr>
        <w:t xml:space="preserve">на 2023 год и на плановый период 2024 и 2025 годов </w:t>
      </w:r>
      <w:r w:rsidR="00636A1D" w:rsidRPr="00A4432A">
        <w:rPr>
          <w:sz w:val="28"/>
          <w:szCs w:val="28"/>
        </w:rPr>
        <w:t>согласно приложению 8</w:t>
      </w:r>
      <w:r w:rsidR="002130EF" w:rsidRPr="00A4432A">
        <w:rPr>
          <w:sz w:val="28"/>
          <w:szCs w:val="28"/>
        </w:rPr>
        <w:t xml:space="preserve"> к настоящему решению</w:t>
      </w:r>
    </w:p>
    <w:p w14:paraId="79C3015B" w14:textId="3F2E738F" w:rsidR="00FE04C7" w:rsidRPr="00A4432A" w:rsidRDefault="005E23FA" w:rsidP="00FE04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4432A">
        <w:rPr>
          <w:sz w:val="28"/>
          <w:szCs w:val="28"/>
        </w:rPr>
        <w:lastRenderedPageBreak/>
        <w:t xml:space="preserve">1.6. В подпункте 1 пункта 17 слова «в сумме </w:t>
      </w:r>
      <w:r w:rsidRPr="00A4432A">
        <w:rPr>
          <w:b/>
          <w:sz w:val="28"/>
          <w:szCs w:val="28"/>
        </w:rPr>
        <w:t>0,00</w:t>
      </w:r>
      <w:r w:rsidRPr="00A4432A">
        <w:rPr>
          <w:sz w:val="28"/>
          <w:szCs w:val="28"/>
        </w:rPr>
        <w:t xml:space="preserve"> тыс. рублей» заменить словами «в сумме </w:t>
      </w:r>
      <w:r w:rsidRPr="00A4432A">
        <w:rPr>
          <w:b/>
          <w:sz w:val="28"/>
          <w:szCs w:val="28"/>
        </w:rPr>
        <w:t>391,7</w:t>
      </w:r>
      <w:r w:rsidRPr="00A4432A">
        <w:rPr>
          <w:sz w:val="28"/>
          <w:szCs w:val="28"/>
        </w:rPr>
        <w:t xml:space="preserve"> тыс. рублей»;</w:t>
      </w:r>
    </w:p>
    <w:p w14:paraId="3D7DFD2A" w14:textId="364F803B" w:rsidR="004D46B5" w:rsidRPr="00A4432A" w:rsidRDefault="00FE04C7" w:rsidP="00FE04C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4432A">
        <w:rPr>
          <w:rFonts w:ascii="Times New Roman" w:hAnsi="Times New Roman"/>
          <w:sz w:val="28"/>
          <w:szCs w:val="28"/>
        </w:rPr>
        <w:t xml:space="preserve">1.7. В подпункте 1 пункта 18 слова «составляет </w:t>
      </w:r>
      <w:r w:rsidRPr="00A4432A">
        <w:rPr>
          <w:rFonts w:ascii="Times New Roman" w:hAnsi="Times New Roman"/>
          <w:b/>
          <w:sz w:val="28"/>
          <w:szCs w:val="28"/>
        </w:rPr>
        <w:t>0,</w:t>
      </w:r>
      <w:r w:rsidR="00F406D5" w:rsidRPr="00A4432A">
        <w:rPr>
          <w:rFonts w:ascii="Times New Roman" w:hAnsi="Times New Roman"/>
          <w:b/>
          <w:sz w:val="28"/>
          <w:szCs w:val="28"/>
        </w:rPr>
        <w:t>3</w:t>
      </w:r>
      <w:r w:rsidRPr="00A4432A">
        <w:rPr>
          <w:rFonts w:ascii="Times New Roman" w:hAnsi="Times New Roman"/>
          <w:sz w:val="28"/>
          <w:szCs w:val="28"/>
        </w:rPr>
        <w:t xml:space="preserve"> процента» заменить словами «составляет </w:t>
      </w:r>
      <w:r w:rsidRPr="00A4432A">
        <w:rPr>
          <w:rFonts w:ascii="Times New Roman" w:hAnsi="Times New Roman"/>
          <w:b/>
          <w:sz w:val="28"/>
          <w:szCs w:val="28"/>
        </w:rPr>
        <w:t>0,</w:t>
      </w:r>
      <w:r w:rsidR="00F406D5" w:rsidRPr="00A4432A">
        <w:rPr>
          <w:rFonts w:ascii="Times New Roman" w:hAnsi="Times New Roman"/>
          <w:b/>
          <w:sz w:val="28"/>
          <w:szCs w:val="28"/>
        </w:rPr>
        <w:t>2</w:t>
      </w:r>
      <w:r w:rsidR="005E23FA" w:rsidRPr="00A4432A">
        <w:rPr>
          <w:rFonts w:ascii="Times New Roman" w:hAnsi="Times New Roman"/>
          <w:sz w:val="28"/>
          <w:szCs w:val="28"/>
        </w:rPr>
        <w:t xml:space="preserve"> процента».</w:t>
      </w:r>
    </w:p>
    <w:p w14:paraId="79FE8201" w14:textId="3FBD0D86" w:rsidR="007A2178" w:rsidRPr="00A4432A" w:rsidRDefault="007A2178" w:rsidP="007A21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4432A">
        <w:rPr>
          <w:sz w:val="28"/>
          <w:szCs w:val="28"/>
        </w:rPr>
        <w:t>1.</w:t>
      </w:r>
      <w:r w:rsidR="00F445F4" w:rsidRPr="00A4432A">
        <w:rPr>
          <w:sz w:val="28"/>
          <w:szCs w:val="28"/>
        </w:rPr>
        <w:t>8</w:t>
      </w:r>
      <w:r w:rsidRPr="00A4432A">
        <w:rPr>
          <w:sz w:val="28"/>
          <w:szCs w:val="28"/>
        </w:rPr>
        <w:t>. Приложение № 1 изложить в новой редакции (прилагается)</w:t>
      </w:r>
      <w:r w:rsidR="001C4F73" w:rsidRPr="00A4432A">
        <w:rPr>
          <w:sz w:val="28"/>
          <w:szCs w:val="28"/>
        </w:rPr>
        <w:t>;</w:t>
      </w:r>
    </w:p>
    <w:p w14:paraId="33CE4F1C" w14:textId="2C565543" w:rsidR="007A2178" w:rsidRPr="00A4432A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2A">
        <w:rPr>
          <w:rFonts w:ascii="Times New Roman" w:hAnsi="Times New Roman" w:cs="Times New Roman"/>
          <w:sz w:val="28"/>
          <w:szCs w:val="28"/>
        </w:rPr>
        <w:t>1.</w:t>
      </w:r>
      <w:r w:rsidR="00F445F4" w:rsidRPr="00A4432A">
        <w:rPr>
          <w:rFonts w:ascii="Times New Roman" w:hAnsi="Times New Roman" w:cs="Times New Roman"/>
          <w:sz w:val="28"/>
          <w:szCs w:val="28"/>
        </w:rPr>
        <w:t>9</w:t>
      </w:r>
      <w:r w:rsidRPr="00A4432A">
        <w:rPr>
          <w:rFonts w:ascii="Times New Roman" w:hAnsi="Times New Roman" w:cs="Times New Roman"/>
          <w:sz w:val="28"/>
          <w:szCs w:val="28"/>
        </w:rPr>
        <w:t>. Приложение № 2 изложить в новой редакции (прилагается)</w:t>
      </w:r>
      <w:r w:rsidR="001C4F73" w:rsidRPr="00A4432A">
        <w:rPr>
          <w:rFonts w:ascii="Times New Roman" w:hAnsi="Times New Roman" w:cs="Times New Roman"/>
          <w:sz w:val="28"/>
          <w:szCs w:val="28"/>
        </w:rPr>
        <w:t>;</w:t>
      </w:r>
    </w:p>
    <w:p w14:paraId="0CBDAAA2" w14:textId="4F700B43" w:rsidR="007A2178" w:rsidRPr="00A4432A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2A">
        <w:rPr>
          <w:rFonts w:ascii="Times New Roman" w:hAnsi="Times New Roman" w:cs="Times New Roman"/>
          <w:sz w:val="28"/>
          <w:szCs w:val="28"/>
        </w:rPr>
        <w:t>1.1</w:t>
      </w:r>
      <w:r w:rsidR="00F445F4" w:rsidRPr="00A4432A">
        <w:rPr>
          <w:rFonts w:ascii="Times New Roman" w:hAnsi="Times New Roman" w:cs="Times New Roman"/>
          <w:sz w:val="28"/>
          <w:szCs w:val="28"/>
        </w:rPr>
        <w:t>0</w:t>
      </w:r>
      <w:r w:rsidRPr="00A4432A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C4F73" w:rsidRPr="00A4432A">
        <w:rPr>
          <w:rFonts w:ascii="Times New Roman" w:hAnsi="Times New Roman" w:cs="Times New Roman"/>
          <w:sz w:val="28"/>
          <w:szCs w:val="28"/>
        </w:rPr>
        <w:t>3</w:t>
      </w:r>
      <w:r w:rsidRPr="00A4432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1C4F73" w:rsidRPr="00A4432A">
        <w:rPr>
          <w:rFonts w:ascii="Times New Roman" w:hAnsi="Times New Roman" w:cs="Times New Roman"/>
          <w:sz w:val="28"/>
          <w:szCs w:val="28"/>
        </w:rPr>
        <w:t>;</w:t>
      </w:r>
    </w:p>
    <w:p w14:paraId="6347CAF0" w14:textId="258A9F6B" w:rsidR="007A2178" w:rsidRPr="00A4432A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2A">
        <w:rPr>
          <w:rFonts w:ascii="Times New Roman" w:hAnsi="Times New Roman" w:cs="Times New Roman"/>
          <w:sz w:val="28"/>
          <w:szCs w:val="28"/>
        </w:rPr>
        <w:t>1.1</w:t>
      </w:r>
      <w:r w:rsidR="00F445F4" w:rsidRPr="00A4432A">
        <w:rPr>
          <w:rFonts w:ascii="Times New Roman" w:hAnsi="Times New Roman" w:cs="Times New Roman"/>
          <w:sz w:val="28"/>
          <w:szCs w:val="28"/>
        </w:rPr>
        <w:t>1</w:t>
      </w:r>
      <w:r w:rsidRPr="00A4432A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C4F73" w:rsidRPr="00A4432A">
        <w:rPr>
          <w:rFonts w:ascii="Times New Roman" w:hAnsi="Times New Roman" w:cs="Times New Roman"/>
          <w:sz w:val="28"/>
          <w:szCs w:val="28"/>
        </w:rPr>
        <w:t>4</w:t>
      </w:r>
      <w:r w:rsidRPr="00A4432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1C4F73" w:rsidRPr="00A4432A">
        <w:rPr>
          <w:rFonts w:ascii="Times New Roman" w:hAnsi="Times New Roman" w:cs="Times New Roman"/>
          <w:sz w:val="28"/>
          <w:szCs w:val="28"/>
        </w:rPr>
        <w:t>;</w:t>
      </w:r>
    </w:p>
    <w:p w14:paraId="54413AF8" w14:textId="2CE57166" w:rsidR="007A2178" w:rsidRPr="00A4432A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2A">
        <w:rPr>
          <w:rFonts w:ascii="Times New Roman" w:hAnsi="Times New Roman" w:cs="Times New Roman"/>
          <w:sz w:val="28"/>
          <w:szCs w:val="28"/>
        </w:rPr>
        <w:t>1.1</w:t>
      </w:r>
      <w:r w:rsidR="00F445F4" w:rsidRPr="00A4432A">
        <w:rPr>
          <w:rFonts w:ascii="Times New Roman" w:hAnsi="Times New Roman" w:cs="Times New Roman"/>
          <w:sz w:val="28"/>
          <w:szCs w:val="28"/>
        </w:rPr>
        <w:t>2</w:t>
      </w:r>
      <w:r w:rsidRPr="00A4432A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C4F73" w:rsidRPr="00A4432A">
        <w:rPr>
          <w:rFonts w:ascii="Times New Roman" w:hAnsi="Times New Roman" w:cs="Times New Roman"/>
          <w:sz w:val="28"/>
          <w:szCs w:val="28"/>
        </w:rPr>
        <w:t>5</w:t>
      </w:r>
      <w:r w:rsidRPr="00A4432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1C4F73" w:rsidRPr="00A4432A">
        <w:rPr>
          <w:rFonts w:ascii="Times New Roman" w:hAnsi="Times New Roman" w:cs="Times New Roman"/>
          <w:sz w:val="28"/>
          <w:szCs w:val="28"/>
        </w:rPr>
        <w:t>;</w:t>
      </w:r>
    </w:p>
    <w:p w14:paraId="65801781" w14:textId="1368487D" w:rsidR="007A2178" w:rsidRPr="00A4432A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2A">
        <w:rPr>
          <w:rFonts w:ascii="Times New Roman" w:hAnsi="Times New Roman" w:cs="Times New Roman"/>
          <w:sz w:val="28"/>
          <w:szCs w:val="28"/>
        </w:rPr>
        <w:t>1.1</w:t>
      </w:r>
      <w:r w:rsidR="00F445F4" w:rsidRPr="00A4432A">
        <w:rPr>
          <w:rFonts w:ascii="Times New Roman" w:hAnsi="Times New Roman" w:cs="Times New Roman"/>
          <w:sz w:val="28"/>
          <w:szCs w:val="28"/>
        </w:rPr>
        <w:t>3</w:t>
      </w:r>
      <w:r w:rsidRPr="00A4432A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C4F73" w:rsidRPr="00A4432A">
        <w:rPr>
          <w:rFonts w:ascii="Times New Roman" w:hAnsi="Times New Roman" w:cs="Times New Roman"/>
          <w:sz w:val="28"/>
          <w:szCs w:val="28"/>
        </w:rPr>
        <w:t>6</w:t>
      </w:r>
      <w:r w:rsidRPr="00A4432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1C4F73" w:rsidRPr="00A4432A">
        <w:rPr>
          <w:rFonts w:ascii="Times New Roman" w:hAnsi="Times New Roman" w:cs="Times New Roman"/>
          <w:sz w:val="28"/>
          <w:szCs w:val="28"/>
        </w:rPr>
        <w:t>;</w:t>
      </w:r>
    </w:p>
    <w:p w14:paraId="7E12A0C7" w14:textId="149CB59E" w:rsidR="007A2178" w:rsidRPr="00A4432A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2A">
        <w:rPr>
          <w:rFonts w:ascii="Times New Roman" w:hAnsi="Times New Roman" w:cs="Times New Roman"/>
          <w:sz w:val="28"/>
          <w:szCs w:val="28"/>
        </w:rPr>
        <w:t>1.1</w:t>
      </w:r>
      <w:r w:rsidR="00F445F4" w:rsidRPr="00A4432A">
        <w:rPr>
          <w:rFonts w:ascii="Times New Roman" w:hAnsi="Times New Roman" w:cs="Times New Roman"/>
          <w:sz w:val="28"/>
          <w:szCs w:val="28"/>
        </w:rPr>
        <w:t>4</w:t>
      </w:r>
      <w:r w:rsidRPr="00A4432A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C4F73" w:rsidRPr="00A4432A">
        <w:rPr>
          <w:rFonts w:ascii="Times New Roman" w:hAnsi="Times New Roman" w:cs="Times New Roman"/>
          <w:sz w:val="28"/>
          <w:szCs w:val="28"/>
        </w:rPr>
        <w:t>7</w:t>
      </w:r>
      <w:r w:rsidRPr="00A4432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1C4F73" w:rsidRPr="00A4432A">
        <w:rPr>
          <w:rFonts w:ascii="Times New Roman" w:hAnsi="Times New Roman" w:cs="Times New Roman"/>
          <w:sz w:val="28"/>
          <w:szCs w:val="28"/>
        </w:rPr>
        <w:t>;</w:t>
      </w:r>
    </w:p>
    <w:p w14:paraId="2BAEE83B" w14:textId="4CF975E3" w:rsidR="007A2178" w:rsidRPr="00A4432A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2A">
        <w:rPr>
          <w:rFonts w:ascii="Times New Roman" w:hAnsi="Times New Roman" w:cs="Times New Roman"/>
          <w:sz w:val="28"/>
          <w:szCs w:val="28"/>
        </w:rPr>
        <w:t>1.1</w:t>
      </w:r>
      <w:r w:rsidR="00F445F4" w:rsidRPr="00A4432A">
        <w:rPr>
          <w:rFonts w:ascii="Times New Roman" w:hAnsi="Times New Roman" w:cs="Times New Roman"/>
          <w:sz w:val="28"/>
          <w:szCs w:val="28"/>
        </w:rPr>
        <w:t>5</w:t>
      </w:r>
      <w:r w:rsidRPr="00A4432A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C4F73" w:rsidRPr="00A4432A">
        <w:rPr>
          <w:rFonts w:ascii="Times New Roman" w:hAnsi="Times New Roman" w:cs="Times New Roman"/>
          <w:sz w:val="28"/>
          <w:szCs w:val="28"/>
        </w:rPr>
        <w:t>8</w:t>
      </w:r>
      <w:r w:rsidRPr="00A4432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1C4F73" w:rsidRPr="00A4432A">
        <w:rPr>
          <w:rFonts w:ascii="Times New Roman" w:hAnsi="Times New Roman" w:cs="Times New Roman"/>
          <w:sz w:val="28"/>
          <w:szCs w:val="28"/>
        </w:rPr>
        <w:t>.</w:t>
      </w:r>
    </w:p>
    <w:p w14:paraId="16315D3A" w14:textId="6EDEB624" w:rsidR="00952513" w:rsidRPr="00A4432A" w:rsidRDefault="007A2178" w:rsidP="005C39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4432A">
        <w:rPr>
          <w:rFonts w:ascii="Times New Roman" w:hAnsi="Times New Roman"/>
          <w:sz w:val="28"/>
          <w:szCs w:val="28"/>
        </w:rPr>
        <w:t>2</w:t>
      </w:r>
      <w:r w:rsidR="00952513" w:rsidRPr="00A4432A">
        <w:rPr>
          <w:rFonts w:ascii="Times New Roman" w:hAnsi="Times New Roman"/>
          <w:sz w:val="28"/>
          <w:szCs w:val="28"/>
        </w:rPr>
        <w:t>. Опубликовать настоящее решение в газете «Вяземский вестник» и разместить на официальном сайте Администрации Вязьма</w:t>
      </w:r>
      <w:r w:rsidR="00F92821" w:rsidRPr="00A4432A">
        <w:rPr>
          <w:rFonts w:ascii="Times New Roman" w:hAnsi="Times New Roman"/>
          <w:sz w:val="28"/>
          <w:szCs w:val="28"/>
        </w:rPr>
        <w:t xml:space="preserve"> </w:t>
      </w:r>
      <w:r w:rsidR="00952513" w:rsidRPr="00A4432A">
        <w:rPr>
          <w:rFonts w:ascii="Times New Roman" w:hAnsi="Times New Roman"/>
          <w:sz w:val="28"/>
          <w:szCs w:val="28"/>
        </w:rPr>
        <w:t>-</w:t>
      </w:r>
      <w:r w:rsidR="00F92821" w:rsidRPr="00A4432A">
        <w:rPr>
          <w:rFonts w:ascii="Times New Roman" w:hAnsi="Times New Roman"/>
          <w:sz w:val="28"/>
          <w:szCs w:val="28"/>
        </w:rPr>
        <w:t xml:space="preserve"> </w:t>
      </w:r>
      <w:r w:rsidR="00952513" w:rsidRPr="00A4432A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в телеко</w:t>
      </w:r>
      <w:r w:rsidR="00C30F1D" w:rsidRPr="00A4432A"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="00952513" w:rsidRPr="00A4432A">
        <w:rPr>
          <w:rFonts w:ascii="Times New Roman" w:hAnsi="Times New Roman"/>
          <w:sz w:val="28"/>
          <w:szCs w:val="28"/>
        </w:rPr>
        <w:t>/вязьма-брянская.рф/.</w:t>
      </w:r>
    </w:p>
    <w:p w14:paraId="63743698" w14:textId="77777777" w:rsidR="008E0FF8" w:rsidRPr="00A4432A" w:rsidRDefault="008E0FF8" w:rsidP="00952513">
      <w:pPr>
        <w:jc w:val="both"/>
        <w:rPr>
          <w:sz w:val="28"/>
          <w:szCs w:val="28"/>
        </w:rPr>
      </w:pPr>
    </w:p>
    <w:p w14:paraId="3D866976" w14:textId="77777777" w:rsidR="00952513" w:rsidRPr="00A4432A" w:rsidRDefault="00952513" w:rsidP="00952513">
      <w:pPr>
        <w:jc w:val="both"/>
        <w:rPr>
          <w:sz w:val="28"/>
          <w:szCs w:val="28"/>
        </w:rPr>
      </w:pPr>
    </w:p>
    <w:p w14:paraId="6888B2B9" w14:textId="77777777" w:rsidR="00952513" w:rsidRPr="00A4432A" w:rsidRDefault="00952513" w:rsidP="00952513">
      <w:pPr>
        <w:jc w:val="both"/>
        <w:rPr>
          <w:sz w:val="28"/>
          <w:szCs w:val="28"/>
        </w:rPr>
      </w:pPr>
      <w:r w:rsidRPr="00A4432A">
        <w:rPr>
          <w:sz w:val="28"/>
          <w:szCs w:val="28"/>
        </w:rPr>
        <w:t>Глава муниципального образования</w:t>
      </w:r>
    </w:p>
    <w:p w14:paraId="5F3D61C2" w14:textId="77777777" w:rsidR="00952513" w:rsidRPr="00A4432A" w:rsidRDefault="00952513" w:rsidP="00952513">
      <w:pPr>
        <w:jc w:val="both"/>
        <w:rPr>
          <w:sz w:val="28"/>
          <w:szCs w:val="28"/>
        </w:rPr>
      </w:pPr>
      <w:r w:rsidRPr="00A4432A">
        <w:rPr>
          <w:sz w:val="28"/>
          <w:szCs w:val="28"/>
        </w:rPr>
        <w:t>Вязьма - Брянского сельского поселения</w:t>
      </w:r>
    </w:p>
    <w:p w14:paraId="50DC47A9" w14:textId="43A8CF8B" w:rsidR="00952513" w:rsidRPr="00A4432A" w:rsidRDefault="00952513" w:rsidP="00952513">
      <w:pPr>
        <w:jc w:val="both"/>
        <w:rPr>
          <w:b/>
          <w:sz w:val="28"/>
          <w:szCs w:val="28"/>
        </w:rPr>
      </w:pPr>
      <w:r w:rsidRPr="00A4432A">
        <w:rPr>
          <w:sz w:val="28"/>
          <w:szCs w:val="28"/>
        </w:rPr>
        <w:t>Вяземского района Смоленско</w:t>
      </w:r>
      <w:r w:rsidR="00447C06" w:rsidRPr="00A4432A">
        <w:rPr>
          <w:sz w:val="28"/>
          <w:szCs w:val="28"/>
        </w:rPr>
        <w:t xml:space="preserve">й области         </w:t>
      </w:r>
      <w:r w:rsidR="008A1CA1" w:rsidRPr="00A4432A">
        <w:rPr>
          <w:sz w:val="28"/>
          <w:szCs w:val="28"/>
        </w:rPr>
        <w:t xml:space="preserve">      </w:t>
      </w:r>
      <w:r w:rsidR="00447C06" w:rsidRPr="00A4432A">
        <w:rPr>
          <w:sz w:val="28"/>
          <w:szCs w:val="28"/>
        </w:rPr>
        <w:t xml:space="preserve">  </w:t>
      </w:r>
      <w:r w:rsidR="00562F8A" w:rsidRPr="00A4432A">
        <w:rPr>
          <w:sz w:val="28"/>
          <w:szCs w:val="28"/>
        </w:rPr>
        <w:t xml:space="preserve">  </w:t>
      </w:r>
      <w:r w:rsidR="00447C06" w:rsidRPr="00A4432A">
        <w:rPr>
          <w:sz w:val="28"/>
          <w:szCs w:val="28"/>
        </w:rPr>
        <w:t xml:space="preserve">  </w:t>
      </w:r>
      <w:r w:rsidR="00902B32" w:rsidRPr="00A4432A">
        <w:rPr>
          <w:sz w:val="28"/>
          <w:szCs w:val="28"/>
        </w:rPr>
        <w:t xml:space="preserve">           </w:t>
      </w:r>
      <w:r w:rsidR="00447C06" w:rsidRPr="00A4432A">
        <w:rPr>
          <w:sz w:val="28"/>
          <w:szCs w:val="28"/>
        </w:rPr>
        <w:t xml:space="preserve">  </w:t>
      </w:r>
      <w:r w:rsidR="001B77CA" w:rsidRPr="00A4432A">
        <w:rPr>
          <w:sz w:val="28"/>
          <w:szCs w:val="28"/>
        </w:rPr>
        <w:t xml:space="preserve">   </w:t>
      </w:r>
      <w:r w:rsidRPr="00A4432A">
        <w:rPr>
          <w:b/>
          <w:sz w:val="28"/>
          <w:szCs w:val="28"/>
        </w:rPr>
        <w:t>В. П. Шайторова</w:t>
      </w:r>
    </w:p>
    <w:p w14:paraId="2DB605B9" w14:textId="77777777" w:rsidR="00FF60DA" w:rsidRPr="00A4432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Pr="00A4432A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Pr="00A4432A" w:rsidRDefault="00902B32" w:rsidP="006C39AC">
      <w:pPr>
        <w:ind w:left="5670"/>
        <w:jc w:val="both"/>
        <w:rPr>
          <w:sz w:val="28"/>
          <w:szCs w:val="28"/>
        </w:rPr>
      </w:pPr>
    </w:p>
    <w:p w14:paraId="1E15A9DB" w14:textId="77777777" w:rsidR="00902B32" w:rsidRPr="00A4432A" w:rsidRDefault="00902B32" w:rsidP="006C39AC">
      <w:pPr>
        <w:ind w:left="5670"/>
        <w:jc w:val="both"/>
        <w:rPr>
          <w:sz w:val="28"/>
          <w:szCs w:val="28"/>
        </w:rPr>
      </w:pPr>
    </w:p>
    <w:p w14:paraId="6FD363A5" w14:textId="77777777" w:rsidR="00902B32" w:rsidRPr="00A4432A" w:rsidRDefault="00902B32" w:rsidP="006C39AC">
      <w:pPr>
        <w:ind w:left="5670"/>
        <w:jc w:val="both"/>
        <w:rPr>
          <w:sz w:val="28"/>
          <w:szCs w:val="28"/>
        </w:rPr>
      </w:pPr>
    </w:p>
    <w:p w14:paraId="2DFC11E2" w14:textId="77777777" w:rsidR="00902B32" w:rsidRPr="00A4432A" w:rsidRDefault="00902B32" w:rsidP="006C39AC">
      <w:pPr>
        <w:ind w:left="5670"/>
        <w:jc w:val="both"/>
        <w:rPr>
          <w:sz w:val="28"/>
          <w:szCs w:val="28"/>
        </w:rPr>
      </w:pPr>
    </w:p>
    <w:p w14:paraId="1020F9D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73A9BD50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8652F8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2ED23BD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5DF7C3DA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E7998D3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DA3EFE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047C46F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3479564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F91CE7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C29F6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28B2128" w14:textId="632D747B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DA853F" w14:textId="48BC3EC9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78C1817A" w14:textId="2D8060AB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310957DD" w14:textId="4A328CE6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10542741" w14:textId="70CAE993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336FB05A" w14:textId="025670CF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4932788F" w14:textId="049E56C7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4973CBC9" w14:textId="29980E60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05608C1A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63EB7718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5B44AFA8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751394FF" w14:textId="77777777" w:rsidR="00215763" w:rsidRDefault="00215763" w:rsidP="006C39AC">
      <w:pPr>
        <w:ind w:left="5670"/>
        <w:jc w:val="both"/>
        <w:rPr>
          <w:sz w:val="22"/>
          <w:szCs w:val="22"/>
        </w:rPr>
      </w:pPr>
    </w:p>
    <w:p w14:paraId="60A7EB83" w14:textId="77777777" w:rsidR="004A17E2" w:rsidRPr="00FD5A4A" w:rsidRDefault="004A17E2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lastRenderedPageBreak/>
        <w:t>Приложение 1</w:t>
      </w:r>
    </w:p>
    <w:p w14:paraId="1C48A838" w14:textId="6FCF8295" w:rsidR="0075785D" w:rsidRPr="00D80CE8" w:rsidRDefault="0075785D" w:rsidP="0075785D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</w:t>
      </w:r>
      <w:r w:rsidR="00A4432A" w:rsidRPr="00D80CE8">
        <w:rPr>
          <w:sz w:val="22"/>
          <w:szCs w:val="22"/>
        </w:rPr>
        <w:t>области 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="00FF7EF9">
        <w:rPr>
          <w:sz w:val="22"/>
          <w:szCs w:val="22"/>
        </w:rPr>
        <w:t xml:space="preserve"> годов</w:t>
      </w:r>
      <w:r w:rsidR="00A4432A">
        <w:rPr>
          <w:sz w:val="22"/>
          <w:szCs w:val="22"/>
        </w:rPr>
        <w:t>»</w:t>
      </w:r>
    </w:p>
    <w:p w14:paraId="2A6A34F3" w14:textId="730A0556" w:rsidR="0075785D" w:rsidRPr="00D80CE8" w:rsidRDefault="00A4432A" w:rsidP="0075785D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 14.03.2023</w:t>
      </w:r>
      <w:r w:rsidR="0075785D" w:rsidRPr="00D80CE8">
        <w:rPr>
          <w:sz w:val="22"/>
          <w:szCs w:val="22"/>
        </w:rPr>
        <w:t xml:space="preserve">    года №   </w:t>
      </w:r>
      <w:r>
        <w:rPr>
          <w:sz w:val="22"/>
          <w:szCs w:val="22"/>
        </w:rPr>
        <w:t>3</w:t>
      </w:r>
    </w:p>
    <w:p w14:paraId="757DB3ED" w14:textId="06D45EE2" w:rsidR="006C39AC" w:rsidRPr="00FD5A4A" w:rsidRDefault="006C39AC" w:rsidP="006C39AC">
      <w:pPr>
        <w:ind w:left="5670"/>
        <w:jc w:val="both"/>
        <w:rPr>
          <w:sz w:val="22"/>
          <w:szCs w:val="22"/>
        </w:rPr>
      </w:pPr>
    </w:p>
    <w:p w14:paraId="6188B12E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5402142A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04D3E2B8" w14:textId="7EF7301E" w:rsidR="00FD5A4A" w:rsidRPr="00FD5A4A" w:rsidRDefault="00191DBA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14:paraId="6ECC8305" w14:textId="6C97252D"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3 год и на плановый период 2024 и 2025 годов</w:t>
      </w:r>
    </w:p>
    <w:p w14:paraId="7D7A1253" w14:textId="77777777" w:rsidR="00DC62A2" w:rsidRPr="009A3AAF" w:rsidRDefault="00DC62A2" w:rsidP="006C39AC">
      <w:pPr>
        <w:jc w:val="center"/>
        <w:rPr>
          <w:b/>
        </w:rPr>
      </w:pPr>
    </w:p>
    <w:p w14:paraId="36CB4902" w14:textId="49E7FBEC"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3398"/>
        <w:gridCol w:w="1416"/>
        <w:gridCol w:w="1445"/>
        <w:gridCol w:w="1418"/>
      </w:tblGrid>
      <w:tr w:rsidR="000F7AD5" w:rsidRPr="008B33C7" w14:paraId="7234DEDB" w14:textId="77777777" w:rsidTr="00871D2B">
        <w:trPr>
          <w:tblHeader/>
        </w:trPr>
        <w:tc>
          <w:tcPr>
            <w:tcW w:w="2246" w:type="dxa"/>
            <w:vMerge w:val="restart"/>
            <w:vAlign w:val="center"/>
          </w:tcPr>
          <w:p w14:paraId="267043C0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8" w:type="dxa"/>
            <w:vMerge w:val="restart"/>
            <w:vAlign w:val="center"/>
          </w:tcPr>
          <w:p w14:paraId="3BE3F4F1" w14:textId="77777777" w:rsidR="00D61E49" w:rsidRPr="00402192" w:rsidRDefault="00D61E49" w:rsidP="00D85BB5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6" w:type="dxa"/>
            <w:vMerge w:val="restart"/>
            <w:vAlign w:val="center"/>
          </w:tcPr>
          <w:p w14:paraId="33389360" w14:textId="77777777" w:rsidR="00D61E49" w:rsidRDefault="00D61E49" w:rsidP="00D85BB5">
            <w:pPr>
              <w:jc w:val="center"/>
              <w:rPr>
                <w:b/>
              </w:rPr>
            </w:pPr>
          </w:p>
          <w:p w14:paraId="1C7A8AD7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63" w:type="dxa"/>
            <w:gridSpan w:val="2"/>
            <w:vAlign w:val="center"/>
          </w:tcPr>
          <w:p w14:paraId="242D2017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14:paraId="4FBF6DD6" w14:textId="77777777" w:rsidTr="00871D2B">
        <w:trPr>
          <w:tblHeader/>
        </w:trPr>
        <w:tc>
          <w:tcPr>
            <w:tcW w:w="2246" w:type="dxa"/>
            <w:vMerge/>
            <w:vAlign w:val="center"/>
          </w:tcPr>
          <w:p w14:paraId="715662DA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14:paraId="1A1B4999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23E32490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5BFE61B5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48F73BD6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14:paraId="3F38E2F0" w14:textId="77777777" w:rsidTr="00871D2B">
        <w:trPr>
          <w:tblHeader/>
        </w:trPr>
        <w:tc>
          <w:tcPr>
            <w:tcW w:w="2246" w:type="dxa"/>
          </w:tcPr>
          <w:p w14:paraId="7DE5968F" w14:textId="77777777"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8" w:type="dxa"/>
          </w:tcPr>
          <w:p w14:paraId="6BCDFAC3" w14:textId="77777777"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6" w:type="dxa"/>
          </w:tcPr>
          <w:p w14:paraId="5819ECC5" w14:textId="77777777"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14:paraId="759D2AFD" w14:textId="77777777"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18" w:type="dxa"/>
          </w:tcPr>
          <w:p w14:paraId="29871B8E" w14:textId="77777777"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14:paraId="4116CFB7" w14:textId="77777777" w:rsidTr="00871D2B">
        <w:trPr>
          <w:tblHeader/>
        </w:trPr>
        <w:tc>
          <w:tcPr>
            <w:tcW w:w="2246" w:type="dxa"/>
            <w:vAlign w:val="center"/>
          </w:tcPr>
          <w:p w14:paraId="51F5B9D8" w14:textId="4826B1EA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8" w:type="dxa"/>
          </w:tcPr>
          <w:p w14:paraId="5AE7692F" w14:textId="0F843321"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</w:tcPr>
          <w:p w14:paraId="7ABB287B" w14:textId="7FDADF9B" w:rsidR="00D61E49" w:rsidRPr="009A3AAF" w:rsidRDefault="009A3AAF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</w:tcPr>
          <w:p w14:paraId="790CF2E9" w14:textId="34A52A7A"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</w:tcPr>
          <w:p w14:paraId="00CFDB25" w14:textId="3F5B6AE7"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14:paraId="5D8D38E7" w14:textId="77777777" w:rsidTr="00871D2B">
        <w:trPr>
          <w:tblHeader/>
        </w:trPr>
        <w:tc>
          <w:tcPr>
            <w:tcW w:w="2246" w:type="dxa"/>
            <w:vAlign w:val="center"/>
          </w:tcPr>
          <w:p w14:paraId="3CDE2362" w14:textId="5DAA39A6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8" w:type="dxa"/>
          </w:tcPr>
          <w:p w14:paraId="31003713" w14:textId="66728C24"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</w:tcPr>
          <w:p w14:paraId="704DB0E3" w14:textId="256A5358" w:rsidR="00D61E49" w:rsidRPr="009A3AAF" w:rsidRDefault="009A3AAF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</w:tcPr>
          <w:p w14:paraId="6F87DE43" w14:textId="01AC78B8"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</w:tcPr>
          <w:p w14:paraId="4A669C76" w14:textId="028527F2"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14:paraId="7F74123C" w14:textId="77777777" w:rsidTr="00871D2B">
        <w:trPr>
          <w:tblHeader/>
        </w:trPr>
        <w:tc>
          <w:tcPr>
            <w:tcW w:w="2246" w:type="dxa"/>
            <w:vAlign w:val="center"/>
          </w:tcPr>
          <w:p w14:paraId="51B0FE32" w14:textId="53771E10" w:rsidR="00D61E49" w:rsidRPr="00D61E49" w:rsidRDefault="00D61E49" w:rsidP="00D61E49">
            <w:pPr>
              <w:jc w:val="center"/>
            </w:pPr>
            <w:r w:rsidRPr="00D61E49">
              <w:t>01 05 00 00 00 0000 500</w:t>
            </w:r>
          </w:p>
        </w:tc>
        <w:tc>
          <w:tcPr>
            <w:tcW w:w="3398" w:type="dxa"/>
          </w:tcPr>
          <w:p w14:paraId="0E14A307" w14:textId="1BC9359D" w:rsidR="00D61E49" w:rsidRPr="00D61E49" w:rsidRDefault="00D61E49" w:rsidP="00D61E49">
            <w:r w:rsidRPr="00D61E49">
              <w:t>Увеличение остатков средств бюджетов</w:t>
            </w:r>
          </w:p>
        </w:tc>
        <w:tc>
          <w:tcPr>
            <w:tcW w:w="1416" w:type="dxa"/>
          </w:tcPr>
          <w:p w14:paraId="48BEF55F" w14:textId="14378BBC" w:rsidR="00D61E49" w:rsidRPr="00A911EC" w:rsidRDefault="000F7AD5" w:rsidP="009A3AAF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14:paraId="60D80F55" w14:textId="6F92E3CF" w:rsidR="00D61E49" w:rsidRPr="00A911EC" w:rsidRDefault="00871D2B" w:rsidP="00A911EC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5BD11734" w14:textId="657E93B2" w:rsidR="00D61E49" w:rsidRPr="00A911EC" w:rsidRDefault="00871D2B" w:rsidP="00A911EC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05BC2F08" w14:textId="77777777" w:rsidTr="00871D2B">
        <w:trPr>
          <w:tblHeader/>
        </w:trPr>
        <w:tc>
          <w:tcPr>
            <w:tcW w:w="2246" w:type="dxa"/>
            <w:vAlign w:val="center"/>
          </w:tcPr>
          <w:p w14:paraId="22EC7AAA" w14:textId="111A8DCC" w:rsidR="00871D2B" w:rsidRPr="00D61E49" w:rsidRDefault="00871D2B" w:rsidP="00871D2B">
            <w:pPr>
              <w:jc w:val="center"/>
            </w:pPr>
            <w:r w:rsidRPr="00D61E49">
              <w:t>01 05 02 00 00 0000 500</w:t>
            </w:r>
          </w:p>
        </w:tc>
        <w:tc>
          <w:tcPr>
            <w:tcW w:w="3398" w:type="dxa"/>
          </w:tcPr>
          <w:p w14:paraId="652A90C4" w14:textId="42BE82B5" w:rsidR="00871D2B" w:rsidRPr="00D61E49" w:rsidRDefault="00871D2B" w:rsidP="00871D2B">
            <w:r w:rsidRPr="00D61E49">
              <w:t>Увеличение прочих остатков средств бюджетов</w:t>
            </w:r>
          </w:p>
        </w:tc>
        <w:tc>
          <w:tcPr>
            <w:tcW w:w="1416" w:type="dxa"/>
          </w:tcPr>
          <w:p w14:paraId="2D009435" w14:textId="264CEC54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14:paraId="0A428967" w14:textId="6A59CD0A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14:paraId="359DE738" w14:textId="32FB9CA2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52F39DAA" w14:textId="77777777" w:rsidTr="00871D2B">
        <w:trPr>
          <w:tblHeader/>
        </w:trPr>
        <w:tc>
          <w:tcPr>
            <w:tcW w:w="2246" w:type="dxa"/>
            <w:vAlign w:val="center"/>
          </w:tcPr>
          <w:p w14:paraId="1F64F7A9" w14:textId="21A92B0E" w:rsidR="00871D2B" w:rsidRPr="00D61E49" w:rsidRDefault="00871D2B" w:rsidP="00871D2B">
            <w:pPr>
              <w:jc w:val="center"/>
            </w:pPr>
            <w:r w:rsidRPr="00D61E49">
              <w:t>01 05 02 01 00 0000 510</w:t>
            </w:r>
          </w:p>
        </w:tc>
        <w:tc>
          <w:tcPr>
            <w:tcW w:w="3398" w:type="dxa"/>
          </w:tcPr>
          <w:p w14:paraId="7F7DD93F" w14:textId="71E56EA2" w:rsidR="00871D2B" w:rsidRPr="00D61E49" w:rsidRDefault="00871D2B" w:rsidP="00871D2B">
            <w:r w:rsidRPr="00D61E49">
              <w:t>Увеличение прочих остатков денежных средств бюджетов</w:t>
            </w:r>
          </w:p>
        </w:tc>
        <w:tc>
          <w:tcPr>
            <w:tcW w:w="1416" w:type="dxa"/>
          </w:tcPr>
          <w:p w14:paraId="1A043156" w14:textId="24F0B1EA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14:paraId="2DE57600" w14:textId="5520672F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14:paraId="56ECBBF6" w14:textId="261DCAFF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49763684" w14:textId="77777777" w:rsidTr="00871D2B">
        <w:trPr>
          <w:tblHeader/>
        </w:trPr>
        <w:tc>
          <w:tcPr>
            <w:tcW w:w="2246" w:type="dxa"/>
            <w:vAlign w:val="center"/>
          </w:tcPr>
          <w:p w14:paraId="130A0B05" w14:textId="09D21FB0" w:rsidR="00871D2B" w:rsidRPr="00D61E49" w:rsidRDefault="00871D2B" w:rsidP="00871D2B">
            <w:pPr>
              <w:jc w:val="center"/>
            </w:pPr>
            <w:r w:rsidRPr="00D61E49">
              <w:t>01 05 02 01 10 0000 510</w:t>
            </w:r>
          </w:p>
        </w:tc>
        <w:tc>
          <w:tcPr>
            <w:tcW w:w="3398" w:type="dxa"/>
          </w:tcPr>
          <w:p w14:paraId="03556868" w14:textId="5D164687" w:rsidR="00871D2B" w:rsidRPr="00D61E49" w:rsidRDefault="00871D2B" w:rsidP="00871D2B">
            <w:r w:rsidRPr="00D61E49">
              <w:t>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14:paraId="7E9309FC" w14:textId="55F74B2F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14:paraId="69F30F31" w14:textId="7F61C553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14:paraId="2C9ACB4E" w14:textId="2D72BEF7"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1D06D72F" w14:textId="77777777" w:rsidTr="00871D2B">
        <w:trPr>
          <w:tblHeader/>
        </w:trPr>
        <w:tc>
          <w:tcPr>
            <w:tcW w:w="2246" w:type="dxa"/>
            <w:vAlign w:val="center"/>
          </w:tcPr>
          <w:p w14:paraId="57165538" w14:textId="3A9C8D99" w:rsidR="00871D2B" w:rsidRPr="00D61E49" w:rsidRDefault="00871D2B" w:rsidP="00871D2B">
            <w:pPr>
              <w:jc w:val="center"/>
            </w:pPr>
            <w:r w:rsidRPr="00D61E49">
              <w:t>01 05 00 00 00 0000 600</w:t>
            </w:r>
          </w:p>
        </w:tc>
        <w:tc>
          <w:tcPr>
            <w:tcW w:w="3398" w:type="dxa"/>
          </w:tcPr>
          <w:p w14:paraId="0ED03B6F" w14:textId="22F0F748" w:rsidR="00871D2B" w:rsidRPr="00D61E49" w:rsidRDefault="00871D2B" w:rsidP="00871D2B">
            <w:r w:rsidRPr="00D61E49">
              <w:t>Уменьшение остатков средств бюджетов</w:t>
            </w:r>
          </w:p>
        </w:tc>
        <w:tc>
          <w:tcPr>
            <w:tcW w:w="1416" w:type="dxa"/>
          </w:tcPr>
          <w:p w14:paraId="6584CEFD" w14:textId="2908C710" w:rsidR="00871D2B" w:rsidRPr="00A911EC" w:rsidRDefault="009A3AAF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14:paraId="3305AC8F" w14:textId="6B090C18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7BB9ABF5" w14:textId="0A42EB86"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9A3AAF" w:rsidRPr="008B33C7" w14:paraId="551FC56E" w14:textId="77777777" w:rsidTr="00871D2B">
        <w:trPr>
          <w:tblHeader/>
        </w:trPr>
        <w:tc>
          <w:tcPr>
            <w:tcW w:w="2246" w:type="dxa"/>
            <w:vAlign w:val="center"/>
          </w:tcPr>
          <w:p w14:paraId="2A79DF3F" w14:textId="114B50B0" w:rsidR="009A3AAF" w:rsidRPr="00D61E49" w:rsidRDefault="009A3AAF" w:rsidP="00871D2B">
            <w:pPr>
              <w:jc w:val="center"/>
            </w:pPr>
            <w:r w:rsidRPr="00D61E49">
              <w:t>01 05 02 00 00 0000 600</w:t>
            </w:r>
          </w:p>
        </w:tc>
        <w:tc>
          <w:tcPr>
            <w:tcW w:w="3398" w:type="dxa"/>
          </w:tcPr>
          <w:p w14:paraId="20763E11" w14:textId="11632703" w:rsidR="009A3AAF" w:rsidRPr="00D61E49" w:rsidRDefault="009A3AAF" w:rsidP="00871D2B">
            <w:r w:rsidRPr="00D61E49">
              <w:t>Уменьшение прочих остатков средств бюджетов</w:t>
            </w:r>
          </w:p>
        </w:tc>
        <w:tc>
          <w:tcPr>
            <w:tcW w:w="1416" w:type="dxa"/>
          </w:tcPr>
          <w:p w14:paraId="7337E545" w14:textId="315FC0EE" w:rsidR="009A3AAF" w:rsidRPr="00A911EC" w:rsidRDefault="009A3AAF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14:paraId="426372C4" w14:textId="5521DF31" w:rsidR="009A3AAF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7C3695DA" w14:textId="21895A9D" w:rsidR="009A3AAF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14:paraId="254195A8" w14:textId="77777777" w:rsidTr="00871D2B">
        <w:trPr>
          <w:tblHeader/>
        </w:trPr>
        <w:tc>
          <w:tcPr>
            <w:tcW w:w="2246" w:type="dxa"/>
            <w:vAlign w:val="center"/>
          </w:tcPr>
          <w:p w14:paraId="3EE5E2E7" w14:textId="23DC64F9" w:rsidR="00A911EC" w:rsidRPr="00D61E49" w:rsidRDefault="00A911EC" w:rsidP="00871D2B">
            <w:pPr>
              <w:jc w:val="center"/>
            </w:pPr>
            <w:r w:rsidRPr="00D61E49">
              <w:t>01 05 02 01 00 0000 610</w:t>
            </w:r>
          </w:p>
        </w:tc>
        <w:tc>
          <w:tcPr>
            <w:tcW w:w="3398" w:type="dxa"/>
          </w:tcPr>
          <w:p w14:paraId="143E9EDF" w14:textId="591A77DA" w:rsidR="00A911EC" w:rsidRPr="00D61E49" w:rsidRDefault="00A911EC" w:rsidP="00871D2B">
            <w:r w:rsidRPr="00D61E49">
              <w:t>Уменьшение прочих остатков денежных средств бюджетов</w:t>
            </w:r>
          </w:p>
        </w:tc>
        <w:tc>
          <w:tcPr>
            <w:tcW w:w="1416" w:type="dxa"/>
          </w:tcPr>
          <w:p w14:paraId="41619A84" w14:textId="6443CF62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14:paraId="58719B0F" w14:textId="0F7C38FD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195677E0" w14:textId="3F76327B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14:paraId="02387B60" w14:textId="77777777" w:rsidTr="00871D2B">
        <w:trPr>
          <w:tblHeader/>
        </w:trPr>
        <w:tc>
          <w:tcPr>
            <w:tcW w:w="2246" w:type="dxa"/>
            <w:vAlign w:val="center"/>
          </w:tcPr>
          <w:p w14:paraId="60171A3B" w14:textId="6774C667" w:rsidR="00A911EC" w:rsidRPr="00D61E49" w:rsidRDefault="00A911EC" w:rsidP="00871D2B">
            <w:pPr>
              <w:jc w:val="center"/>
            </w:pPr>
            <w:r w:rsidRPr="00D61E49">
              <w:t>01 05 02 01 10 0000 610</w:t>
            </w:r>
          </w:p>
        </w:tc>
        <w:tc>
          <w:tcPr>
            <w:tcW w:w="3398" w:type="dxa"/>
          </w:tcPr>
          <w:p w14:paraId="71563F38" w14:textId="05EC3FF4" w:rsidR="00A911EC" w:rsidRPr="00D61E49" w:rsidRDefault="00A911EC" w:rsidP="00871D2B">
            <w:r w:rsidRPr="00D61E49">
              <w:t>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14:paraId="14C435DE" w14:textId="48F75982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14:paraId="46533621" w14:textId="2BA301C0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14:paraId="01505779" w14:textId="7C057175"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</w:tbl>
    <w:p w14:paraId="05253ED7" w14:textId="0634252E" w:rsidR="00D61E49" w:rsidRPr="00D61E49" w:rsidRDefault="00D61E49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66C24045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1D83E6A" w14:textId="77777777" w:rsidR="00332223" w:rsidRDefault="00332223" w:rsidP="006C39AC">
      <w:pPr>
        <w:ind w:left="6237"/>
        <w:jc w:val="both"/>
        <w:rPr>
          <w:sz w:val="22"/>
          <w:szCs w:val="22"/>
        </w:rPr>
      </w:pPr>
    </w:p>
    <w:p w14:paraId="65D5B0EF" w14:textId="77777777" w:rsidR="00D61E49" w:rsidRPr="000F7AD5" w:rsidRDefault="00D61E49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lastRenderedPageBreak/>
        <w:t>Приложение 2</w:t>
      </w:r>
    </w:p>
    <w:p w14:paraId="3DFAACF6" w14:textId="62B5E49E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</w:t>
      </w:r>
      <w:r w:rsidR="00A4432A" w:rsidRPr="00D80CE8">
        <w:rPr>
          <w:sz w:val="22"/>
          <w:szCs w:val="22"/>
        </w:rPr>
        <w:t>области 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14:paraId="54CA39CD" w14:textId="27DCCC54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</w:t>
      </w:r>
      <w:r w:rsidR="00A4432A">
        <w:rPr>
          <w:sz w:val="22"/>
          <w:szCs w:val="22"/>
        </w:rPr>
        <w:t xml:space="preserve">14.03.2023  </w:t>
      </w:r>
      <w:r w:rsidRPr="00D80CE8">
        <w:rPr>
          <w:sz w:val="22"/>
          <w:szCs w:val="22"/>
        </w:rPr>
        <w:t xml:space="preserve">года </w:t>
      </w:r>
      <w:r w:rsidR="00A4432A" w:rsidRPr="00D80CE8">
        <w:rPr>
          <w:sz w:val="22"/>
          <w:szCs w:val="22"/>
        </w:rPr>
        <w:t>№ 3</w:t>
      </w:r>
      <w:r w:rsidRPr="00D80CE8">
        <w:rPr>
          <w:sz w:val="22"/>
          <w:szCs w:val="22"/>
        </w:rPr>
        <w:t xml:space="preserve"> </w:t>
      </w:r>
    </w:p>
    <w:p w14:paraId="38EF8169" w14:textId="77777777" w:rsidR="006C39AC" w:rsidRPr="00B97731" w:rsidRDefault="006C39AC" w:rsidP="006C39AC">
      <w:pPr>
        <w:jc w:val="center"/>
        <w:rPr>
          <w:b/>
          <w:sz w:val="12"/>
          <w:szCs w:val="12"/>
        </w:rPr>
      </w:pPr>
    </w:p>
    <w:p w14:paraId="63BEBDFD" w14:textId="77777777" w:rsidR="006C39AC" w:rsidRPr="00B97731" w:rsidRDefault="006C39AC" w:rsidP="006C39AC">
      <w:pPr>
        <w:ind w:left="6237"/>
        <w:jc w:val="both"/>
        <w:rPr>
          <w:sz w:val="12"/>
          <w:szCs w:val="12"/>
        </w:rPr>
      </w:pPr>
    </w:p>
    <w:p w14:paraId="0E095FBD" w14:textId="77777777" w:rsidR="00D90DF6" w:rsidRPr="00C111D9" w:rsidRDefault="00D90DF6" w:rsidP="00D90DF6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14:paraId="201B44F4" w14:textId="2F2B2FD1" w:rsidR="0004141D" w:rsidRDefault="00D90DF6" w:rsidP="00D90D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 w:rsidR="0004141D">
        <w:rPr>
          <w:b/>
          <w:sz w:val="28"/>
          <w:szCs w:val="28"/>
        </w:rPr>
        <w:t>нием безвозмездных поступлений</w:t>
      </w:r>
    </w:p>
    <w:p w14:paraId="278B79CA" w14:textId="014011B0" w:rsidR="006C39AC" w:rsidRDefault="00D90DF6" w:rsidP="00D90DF6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C111D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C111D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C111D9">
        <w:rPr>
          <w:b/>
          <w:sz w:val="28"/>
          <w:szCs w:val="28"/>
        </w:rPr>
        <w:t xml:space="preserve"> годов</w:t>
      </w:r>
    </w:p>
    <w:p w14:paraId="11F34609" w14:textId="77777777" w:rsidR="00175D5B" w:rsidRPr="00B97731" w:rsidRDefault="00175D5B" w:rsidP="00D90DF6">
      <w:pPr>
        <w:ind w:firstLine="708"/>
        <w:jc w:val="center"/>
        <w:rPr>
          <w:b/>
          <w:sz w:val="12"/>
          <w:szCs w:val="12"/>
        </w:rPr>
      </w:pPr>
    </w:p>
    <w:p w14:paraId="28B2A89A" w14:textId="31B20D0A" w:rsidR="006C39AC" w:rsidRDefault="00175D5B" w:rsidP="00175D5B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1418"/>
        <w:gridCol w:w="1417"/>
        <w:gridCol w:w="1418"/>
      </w:tblGrid>
      <w:tr w:rsidR="00D90DF6" w:rsidRPr="000F64B5" w14:paraId="09C4FE35" w14:textId="77777777" w:rsidTr="00200B10">
        <w:trPr>
          <w:trHeight w:val="300"/>
          <w:tblHeader/>
        </w:trPr>
        <w:tc>
          <w:tcPr>
            <w:tcW w:w="2269" w:type="dxa"/>
            <w:vMerge w:val="restart"/>
            <w:vAlign w:val="center"/>
          </w:tcPr>
          <w:p w14:paraId="38070F8A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4111" w:type="dxa"/>
            <w:vMerge w:val="restart"/>
            <w:vAlign w:val="center"/>
          </w:tcPr>
          <w:p w14:paraId="01EBF3DC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vAlign w:val="center"/>
          </w:tcPr>
          <w:p w14:paraId="53F6E06A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3 год</w:t>
            </w:r>
          </w:p>
        </w:tc>
        <w:tc>
          <w:tcPr>
            <w:tcW w:w="2835" w:type="dxa"/>
            <w:gridSpan w:val="2"/>
          </w:tcPr>
          <w:p w14:paraId="410C23C4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Плановый период</w:t>
            </w:r>
          </w:p>
        </w:tc>
      </w:tr>
      <w:tr w:rsidR="00D90DF6" w:rsidRPr="000F64B5" w14:paraId="7B204682" w14:textId="77777777" w:rsidTr="00200B10">
        <w:trPr>
          <w:trHeight w:val="300"/>
          <w:tblHeader/>
        </w:trPr>
        <w:tc>
          <w:tcPr>
            <w:tcW w:w="2269" w:type="dxa"/>
            <w:vMerge/>
            <w:vAlign w:val="center"/>
          </w:tcPr>
          <w:p w14:paraId="6558EF39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1FDE51D9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EF6BA24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A4FB56B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4</w:t>
            </w:r>
          </w:p>
        </w:tc>
        <w:tc>
          <w:tcPr>
            <w:tcW w:w="1418" w:type="dxa"/>
          </w:tcPr>
          <w:p w14:paraId="6EEFA881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5</w:t>
            </w:r>
          </w:p>
        </w:tc>
      </w:tr>
      <w:tr w:rsidR="00D90DF6" w:rsidRPr="000F64B5" w14:paraId="46E879EB" w14:textId="77777777" w:rsidTr="00200B10">
        <w:trPr>
          <w:tblHeader/>
        </w:trPr>
        <w:tc>
          <w:tcPr>
            <w:tcW w:w="2269" w:type="dxa"/>
          </w:tcPr>
          <w:p w14:paraId="203DEDED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4111" w:type="dxa"/>
          </w:tcPr>
          <w:p w14:paraId="02DD6AF4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418" w:type="dxa"/>
          </w:tcPr>
          <w:p w14:paraId="035CBB8E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  <w:tc>
          <w:tcPr>
            <w:tcW w:w="1417" w:type="dxa"/>
          </w:tcPr>
          <w:p w14:paraId="1793F0CF" w14:textId="77777777"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14:paraId="218A04D7" w14:textId="77777777"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5</w:t>
            </w:r>
          </w:p>
        </w:tc>
      </w:tr>
      <w:tr w:rsidR="00D90DF6" w:rsidRPr="000F64B5" w14:paraId="4643D867" w14:textId="77777777" w:rsidTr="00200B10">
        <w:tc>
          <w:tcPr>
            <w:tcW w:w="2269" w:type="dxa"/>
            <w:vAlign w:val="center"/>
          </w:tcPr>
          <w:p w14:paraId="5F9A0B57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4111" w:type="dxa"/>
          </w:tcPr>
          <w:p w14:paraId="33B1FE65" w14:textId="77777777"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4E7930D9" w14:textId="5184DB4E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0 094 200,00</w:t>
            </w:r>
          </w:p>
        </w:tc>
        <w:tc>
          <w:tcPr>
            <w:tcW w:w="1417" w:type="dxa"/>
            <w:vAlign w:val="center"/>
          </w:tcPr>
          <w:p w14:paraId="1A53CB9A" w14:textId="0BB4CD13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0 559 400,00</w:t>
            </w:r>
          </w:p>
        </w:tc>
        <w:tc>
          <w:tcPr>
            <w:tcW w:w="1418" w:type="dxa"/>
            <w:vAlign w:val="center"/>
          </w:tcPr>
          <w:p w14:paraId="1BB69376" w14:textId="54DB2506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1 122 500,00</w:t>
            </w:r>
          </w:p>
        </w:tc>
      </w:tr>
      <w:tr w:rsidR="00D90DF6" w:rsidRPr="000F64B5" w14:paraId="7A0C10E2" w14:textId="77777777" w:rsidTr="00200B10">
        <w:tc>
          <w:tcPr>
            <w:tcW w:w="2269" w:type="dxa"/>
            <w:vAlign w:val="center"/>
          </w:tcPr>
          <w:p w14:paraId="33D1CCA6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4111" w:type="dxa"/>
          </w:tcPr>
          <w:p w14:paraId="12A4BEFE" w14:textId="77777777"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14:paraId="553FE313" w14:textId="18E70808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538 200,00</w:t>
            </w:r>
          </w:p>
        </w:tc>
        <w:tc>
          <w:tcPr>
            <w:tcW w:w="1417" w:type="dxa"/>
            <w:vAlign w:val="center"/>
          </w:tcPr>
          <w:p w14:paraId="0EF730B7" w14:textId="5D28521B" w:rsidR="00D90DF6" w:rsidRPr="003C7A87" w:rsidRDefault="00677AC1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909 300,00</w:t>
            </w:r>
          </w:p>
        </w:tc>
        <w:tc>
          <w:tcPr>
            <w:tcW w:w="1418" w:type="dxa"/>
            <w:vAlign w:val="center"/>
          </w:tcPr>
          <w:p w14:paraId="3C1483AB" w14:textId="4087F656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6 387 900,00</w:t>
            </w:r>
          </w:p>
        </w:tc>
      </w:tr>
      <w:tr w:rsidR="00E842F5" w:rsidRPr="000F64B5" w14:paraId="0A58100F" w14:textId="77777777" w:rsidTr="00200B10">
        <w:tc>
          <w:tcPr>
            <w:tcW w:w="2269" w:type="dxa"/>
          </w:tcPr>
          <w:p w14:paraId="1A0D60A3" w14:textId="0451F026" w:rsidR="00E842F5" w:rsidRPr="00E842F5" w:rsidRDefault="00E842F5" w:rsidP="00E842F5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4111" w:type="dxa"/>
          </w:tcPr>
          <w:p w14:paraId="0E411DEA" w14:textId="2FFB9062" w:rsidR="00E842F5" w:rsidRPr="002D23CD" w:rsidRDefault="002D23CD" w:rsidP="00E842F5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14:paraId="73256588" w14:textId="675DB0E3" w:rsidR="00E842F5" w:rsidRPr="003C7A87" w:rsidRDefault="00E842F5" w:rsidP="00E842F5">
            <w:pPr>
              <w:jc w:val="center"/>
            </w:pPr>
            <w:r w:rsidRPr="003C7A87">
              <w:t>5 538 200,00</w:t>
            </w:r>
          </w:p>
        </w:tc>
        <w:tc>
          <w:tcPr>
            <w:tcW w:w="1417" w:type="dxa"/>
            <w:vAlign w:val="center"/>
          </w:tcPr>
          <w:p w14:paraId="7CB51634" w14:textId="24084530" w:rsidR="00E842F5" w:rsidRPr="003C7A87" w:rsidRDefault="00422ECE" w:rsidP="00E842F5">
            <w:pPr>
              <w:jc w:val="center"/>
            </w:pPr>
            <w:r w:rsidRPr="003C7A87">
              <w:t>5 909 300,00</w:t>
            </w:r>
          </w:p>
        </w:tc>
        <w:tc>
          <w:tcPr>
            <w:tcW w:w="1418" w:type="dxa"/>
            <w:vAlign w:val="center"/>
          </w:tcPr>
          <w:p w14:paraId="4A21B636" w14:textId="179769B6" w:rsidR="00E842F5" w:rsidRPr="003C7A87" w:rsidRDefault="00E842F5" w:rsidP="00E842F5">
            <w:pPr>
              <w:jc w:val="center"/>
            </w:pPr>
            <w:r w:rsidRPr="003C7A87">
              <w:t>6 387 900,00</w:t>
            </w:r>
          </w:p>
        </w:tc>
      </w:tr>
      <w:tr w:rsidR="008E113C" w:rsidRPr="000F64B5" w14:paraId="5AB6EC1C" w14:textId="77777777" w:rsidTr="00200B10">
        <w:tc>
          <w:tcPr>
            <w:tcW w:w="2269" w:type="dxa"/>
          </w:tcPr>
          <w:p w14:paraId="6F6CCC23" w14:textId="20F2FE2E"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</w:tcPr>
          <w:p w14:paraId="3BE05FDD" w14:textId="250DF27F"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29CA7296" w14:textId="31D96BFE"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53 700,00</w:t>
            </w:r>
          </w:p>
        </w:tc>
        <w:tc>
          <w:tcPr>
            <w:tcW w:w="1417" w:type="dxa"/>
            <w:vAlign w:val="center"/>
          </w:tcPr>
          <w:p w14:paraId="569A9B0A" w14:textId="07817232"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91 800,00</w:t>
            </w:r>
          </w:p>
        </w:tc>
        <w:tc>
          <w:tcPr>
            <w:tcW w:w="1418" w:type="dxa"/>
            <w:vAlign w:val="center"/>
          </w:tcPr>
          <w:p w14:paraId="043AB178" w14:textId="6FF59845" w:rsidR="008E113C" w:rsidRPr="003C7A87" w:rsidRDefault="00403D24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833 5</w:t>
            </w:r>
            <w:r w:rsidR="008E113C" w:rsidRPr="003C7A87">
              <w:rPr>
                <w:b/>
              </w:rPr>
              <w:t>00,00</w:t>
            </w:r>
          </w:p>
        </w:tc>
      </w:tr>
      <w:tr w:rsidR="008E113C" w:rsidRPr="000F64B5" w14:paraId="1499064B" w14:textId="77777777" w:rsidTr="00200B10">
        <w:tc>
          <w:tcPr>
            <w:tcW w:w="2269" w:type="dxa"/>
          </w:tcPr>
          <w:p w14:paraId="7B9502D8" w14:textId="231CA610" w:rsidR="008E113C" w:rsidRPr="002D23CD" w:rsidRDefault="008E113C" w:rsidP="008E113C">
            <w:pPr>
              <w:jc w:val="center"/>
            </w:pPr>
            <w:r w:rsidRPr="002D23CD">
              <w:t>1 03 02000 01 0000 110</w:t>
            </w:r>
          </w:p>
        </w:tc>
        <w:tc>
          <w:tcPr>
            <w:tcW w:w="4111" w:type="dxa"/>
          </w:tcPr>
          <w:p w14:paraId="1E9B0019" w14:textId="59563361" w:rsidR="008E113C" w:rsidRPr="00E842F5" w:rsidRDefault="002D23CD" w:rsidP="008E113C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3B5F7AA7" w14:textId="5E141569" w:rsidR="008E113C" w:rsidRPr="003C7A87" w:rsidRDefault="008E113C" w:rsidP="008E113C">
            <w:pPr>
              <w:jc w:val="center"/>
            </w:pPr>
            <w:r w:rsidRPr="003C7A87">
              <w:t>753 700,00</w:t>
            </w:r>
          </w:p>
        </w:tc>
        <w:tc>
          <w:tcPr>
            <w:tcW w:w="1417" w:type="dxa"/>
            <w:vAlign w:val="center"/>
          </w:tcPr>
          <w:p w14:paraId="58F11BA7" w14:textId="43865242" w:rsidR="008E113C" w:rsidRPr="003C7A87" w:rsidRDefault="008E113C" w:rsidP="008E113C">
            <w:pPr>
              <w:jc w:val="center"/>
            </w:pPr>
            <w:r w:rsidRPr="003C7A87">
              <w:t>791 800,00</w:t>
            </w:r>
          </w:p>
        </w:tc>
        <w:tc>
          <w:tcPr>
            <w:tcW w:w="1418" w:type="dxa"/>
            <w:vAlign w:val="center"/>
          </w:tcPr>
          <w:p w14:paraId="34BEBE58" w14:textId="0CABA155" w:rsidR="008E113C" w:rsidRPr="003C7A87" w:rsidRDefault="00403D24" w:rsidP="008E113C">
            <w:pPr>
              <w:jc w:val="center"/>
            </w:pPr>
            <w:r w:rsidRPr="003C7A87">
              <w:t>833 500,00</w:t>
            </w:r>
          </w:p>
        </w:tc>
      </w:tr>
      <w:tr w:rsidR="007810B1" w:rsidRPr="000F64B5" w14:paraId="000DA56A" w14:textId="77777777" w:rsidTr="00B1015B">
        <w:tc>
          <w:tcPr>
            <w:tcW w:w="2269" w:type="dxa"/>
          </w:tcPr>
          <w:p w14:paraId="267A7F64" w14:textId="2A12231D"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</w:tcPr>
          <w:p w14:paraId="4475DA12" w14:textId="14D9EBA0" w:rsidR="007810B1" w:rsidRPr="00D43F0E" w:rsidRDefault="007810B1" w:rsidP="007810B1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14:paraId="783BCDF6" w14:textId="09A5755B"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30 300,00</w:t>
            </w:r>
          </w:p>
        </w:tc>
        <w:tc>
          <w:tcPr>
            <w:tcW w:w="1417" w:type="dxa"/>
            <w:vAlign w:val="center"/>
          </w:tcPr>
          <w:p w14:paraId="29594603" w14:textId="12451AE2"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71 600,00</w:t>
            </w:r>
          </w:p>
        </w:tc>
        <w:tc>
          <w:tcPr>
            <w:tcW w:w="1418" w:type="dxa"/>
            <w:vAlign w:val="center"/>
          </w:tcPr>
          <w:p w14:paraId="60DFAD71" w14:textId="5999A4FA"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114 400,00</w:t>
            </w:r>
          </w:p>
        </w:tc>
      </w:tr>
      <w:tr w:rsidR="007810B1" w:rsidRPr="000F64B5" w14:paraId="6B7BCD90" w14:textId="77777777" w:rsidTr="00B1015B">
        <w:tc>
          <w:tcPr>
            <w:tcW w:w="2269" w:type="dxa"/>
          </w:tcPr>
          <w:p w14:paraId="268F936C" w14:textId="073115AC"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rFonts w:eastAsia="Times New Roman"/>
                <w:b/>
              </w:rPr>
              <w:t>1 06 01000 00 0000 110</w:t>
            </w:r>
          </w:p>
        </w:tc>
        <w:tc>
          <w:tcPr>
            <w:tcW w:w="4111" w:type="dxa"/>
          </w:tcPr>
          <w:p w14:paraId="6D176DC0" w14:textId="3FA4340A" w:rsidR="007810B1" w:rsidRPr="002D23CD" w:rsidRDefault="002D23CD" w:rsidP="007810B1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14:paraId="36DA4C39" w14:textId="1BFA5E36" w:rsidR="007810B1" w:rsidRPr="003C7A87" w:rsidRDefault="003F2303" w:rsidP="007810B1">
            <w:pPr>
              <w:jc w:val="center"/>
            </w:pPr>
            <w:r w:rsidRPr="003C7A87">
              <w:t>521 200,00</w:t>
            </w:r>
          </w:p>
        </w:tc>
        <w:tc>
          <w:tcPr>
            <w:tcW w:w="1417" w:type="dxa"/>
            <w:vAlign w:val="center"/>
          </w:tcPr>
          <w:p w14:paraId="6FAAE8B7" w14:textId="3A4206CB" w:rsidR="007810B1" w:rsidRPr="003C7A87" w:rsidRDefault="003F2303" w:rsidP="007810B1">
            <w:pPr>
              <w:jc w:val="center"/>
            </w:pPr>
            <w:r w:rsidRPr="003C7A87">
              <w:t>542 100,00</w:t>
            </w:r>
          </w:p>
        </w:tc>
        <w:tc>
          <w:tcPr>
            <w:tcW w:w="1418" w:type="dxa"/>
            <w:vAlign w:val="center"/>
          </w:tcPr>
          <w:p w14:paraId="0AAEB5A9" w14:textId="6C50A5F2" w:rsidR="007810B1" w:rsidRPr="003C7A87" w:rsidRDefault="003F2303" w:rsidP="007810B1">
            <w:pPr>
              <w:jc w:val="center"/>
            </w:pPr>
            <w:r w:rsidRPr="003C7A87">
              <w:t>563 800,00</w:t>
            </w:r>
          </w:p>
        </w:tc>
      </w:tr>
      <w:tr w:rsidR="00D43F0E" w:rsidRPr="000F64B5" w14:paraId="2FE26222" w14:textId="77777777" w:rsidTr="00B1015B">
        <w:tc>
          <w:tcPr>
            <w:tcW w:w="2269" w:type="dxa"/>
          </w:tcPr>
          <w:p w14:paraId="5DB93FAB" w14:textId="2772431E" w:rsidR="00D43F0E" w:rsidRPr="00513DC5" w:rsidRDefault="00D43F0E" w:rsidP="00D43F0E">
            <w:pPr>
              <w:jc w:val="center"/>
              <w:rPr>
                <w:b/>
              </w:rPr>
            </w:pPr>
            <w:r w:rsidRPr="00513DC5">
              <w:rPr>
                <w:b/>
                <w:color w:val="000000"/>
              </w:rPr>
              <w:t>1 06 06000 00 0000 110</w:t>
            </w:r>
          </w:p>
        </w:tc>
        <w:tc>
          <w:tcPr>
            <w:tcW w:w="4111" w:type="dxa"/>
          </w:tcPr>
          <w:p w14:paraId="26CC589E" w14:textId="4A083217" w:rsidR="00D43F0E" w:rsidRPr="00513DC5" w:rsidRDefault="00D43F0E" w:rsidP="00D43F0E">
            <w:pPr>
              <w:jc w:val="both"/>
              <w:rPr>
                <w:b/>
              </w:rPr>
            </w:pPr>
            <w:r w:rsidRPr="00513DC5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14:paraId="0870628B" w14:textId="58D5355F"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09 100,00</w:t>
            </w:r>
          </w:p>
        </w:tc>
        <w:tc>
          <w:tcPr>
            <w:tcW w:w="1417" w:type="dxa"/>
            <w:vAlign w:val="center"/>
          </w:tcPr>
          <w:p w14:paraId="5A812A5D" w14:textId="5E082C0C"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29 500,00</w:t>
            </w:r>
          </w:p>
        </w:tc>
        <w:tc>
          <w:tcPr>
            <w:tcW w:w="1418" w:type="dxa"/>
            <w:vAlign w:val="center"/>
          </w:tcPr>
          <w:p w14:paraId="284310A5" w14:textId="777B2035"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50 600,00</w:t>
            </w:r>
          </w:p>
        </w:tc>
      </w:tr>
      <w:tr w:rsidR="00D43F0E" w:rsidRPr="000F64B5" w14:paraId="49B07708" w14:textId="77777777" w:rsidTr="00B1015B">
        <w:tc>
          <w:tcPr>
            <w:tcW w:w="2269" w:type="dxa"/>
          </w:tcPr>
          <w:p w14:paraId="1ADB842D" w14:textId="013E092E"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30 00 0000 110</w:t>
            </w:r>
          </w:p>
        </w:tc>
        <w:tc>
          <w:tcPr>
            <w:tcW w:w="4111" w:type="dxa"/>
          </w:tcPr>
          <w:p w14:paraId="726A734F" w14:textId="43F2E80D"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vAlign w:val="center"/>
          </w:tcPr>
          <w:p w14:paraId="78D68A0B" w14:textId="12E25551"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07 600,00</w:t>
            </w:r>
          </w:p>
        </w:tc>
        <w:tc>
          <w:tcPr>
            <w:tcW w:w="1417" w:type="dxa"/>
            <w:vAlign w:val="center"/>
          </w:tcPr>
          <w:p w14:paraId="597ABB03" w14:textId="432846E6"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15 900,00</w:t>
            </w:r>
          </w:p>
        </w:tc>
        <w:tc>
          <w:tcPr>
            <w:tcW w:w="1418" w:type="dxa"/>
            <w:vAlign w:val="center"/>
          </w:tcPr>
          <w:p w14:paraId="54653509" w14:textId="038C6C4D"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24 500,00</w:t>
            </w:r>
          </w:p>
        </w:tc>
      </w:tr>
      <w:tr w:rsidR="00EE1685" w:rsidRPr="000F64B5" w14:paraId="1CFB126E" w14:textId="77777777" w:rsidTr="00B1015B">
        <w:tc>
          <w:tcPr>
            <w:tcW w:w="2269" w:type="dxa"/>
            <w:vAlign w:val="center"/>
          </w:tcPr>
          <w:p w14:paraId="1D97703D" w14:textId="6D523861" w:rsidR="00EE1685" w:rsidRPr="002D23CD" w:rsidRDefault="00EE1685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40 00 0000 110</w:t>
            </w:r>
          </w:p>
        </w:tc>
        <w:tc>
          <w:tcPr>
            <w:tcW w:w="4111" w:type="dxa"/>
            <w:vAlign w:val="center"/>
          </w:tcPr>
          <w:p w14:paraId="55B9986B" w14:textId="60B6FB4D" w:rsidR="00EE1685" w:rsidRPr="002D23CD" w:rsidRDefault="00EE1685" w:rsidP="002D23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vAlign w:val="center"/>
          </w:tcPr>
          <w:p w14:paraId="4C192CEB" w14:textId="5578EE9E"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01 500,00</w:t>
            </w:r>
          </w:p>
        </w:tc>
        <w:tc>
          <w:tcPr>
            <w:tcW w:w="1417" w:type="dxa"/>
            <w:vAlign w:val="center"/>
          </w:tcPr>
          <w:p w14:paraId="7CDD0A5C" w14:textId="62C2E2B8"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13 600,00</w:t>
            </w:r>
          </w:p>
        </w:tc>
        <w:tc>
          <w:tcPr>
            <w:tcW w:w="1418" w:type="dxa"/>
            <w:vAlign w:val="center"/>
          </w:tcPr>
          <w:p w14:paraId="46E36734" w14:textId="1EBBCF65"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26 100,00</w:t>
            </w:r>
          </w:p>
        </w:tc>
      </w:tr>
      <w:tr w:rsidR="005D602E" w:rsidRPr="000F64B5" w14:paraId="2FD64D9D" w14:textId="77777777" w:rsidTr="00B1015B">
        <w:tc>
          <w:tcPr>
            <w:tcW w:w="2269" w:type="dxa"/>
            <w:vAlign w:val="center"/>
          </w:tcPr>
          <w:p w14:paraId="725B6A5C" w14:textId="308DE9EB" w:rsidR="005D602E" w:rsidRPr="00D43F0E" w:rsidRDefault="005D602E" w:rsidP="005D602E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4111" w:type="dxa"/>
          </w:tcPr>
          <w:p w14:paraId="380C34B2" w14:textId="4F53B7A2" w:rsidR="005D602E" w:rsidRPr="00A3600A" w:rsidRDefault="005D602E" w:rsidP="005D60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14:paraId="474E7272" w14:textId="51DA0B6C"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72 000,00</w:t>
            </w:r>
          </w:p>
        </w:tc>
        <w:tc>
          <w:tcPr>
            <w:tcW w:w="1417" w:type="dxa"/>
            <w:vAlign w:val="center"/>
          </w:tcPr>
          <w:p w14:paraId="27895AD4" w14:textId="01E255CB"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  <w:tc>
          <w:tcPr>
            <w:tcW w:w="1418" w:type="dxa"/>
            <w:vAlign w:val="center"/>
          </w:tcPr>
          <w:p w14:paraId="5B6E4191" w14:textId="09B3A611"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</w:tr>
      <w:tr w:rsidR="005E2851" w:rsidRPr="000F64B5" w14:paraId="1A1847E0" w14:textId="77777777" w:rsidTr="00A3600A">
        <w:trPr>
          <w:trHeight w:val="129"/>
        </w:trPr>
        <w:tc>
          <w:tcPr>
            <w:tcW w:w="2269" w:type="dxa"/>
          </w:tcPr>
          <w:p w14:paraId="1F5E1573" w14:textId="4B51D2C4" w:rsidR="005E2851" w:rsidRPr="00B70F51" w:rsidRDefault="005E2851" w:rsidP="005E2851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4111" w:type="dxa"/>
          </w:tcPr>
          <w:p w14:paraId="776998A4" w14:textId="1D0F7974" w:rsidR="005E2851" w:rsidRPr="00B97731" w:rsidRDefault="005E2851" w:rsidP="005E28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B9773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center"/>
          </w:tcPr>
          <w:p w14:paraId="2911D0CD" w14:textId="6DF331F9"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7" w:type="dxa"/>
            <w:vAlign w:val="center"/>
          </w:tcPr>
          <w:p w14:paraId="2B8420D1" w14:textId="62CA9556"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8" w:type="dxa"/>
            <w:vAlign w:val="center"/>
          </w:tcPr>
          <w:p w14:paraId="06EBAB53" w14:textId="10CFEE0B"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</w:tr>
      <w:tr w:rsidR="00FB3DB5" w:rsidRPr="000F64B5" w14:paraId="67D9CD31" w14:textId="77777777" w:rsidTr="00B1015B">
        <w:tc>
          <w:tcPr>
            <w:tcW w:w="2269" w:type="dxa"/>
          </w:tcPr>
          <w:p w14:paraId="3A07EF4E" w14:textId="7A34AE0C" w:rsidR="00FB3DB5" w:rsidRPr="00FB3DB5" w:rsidRDefault="00FB3DB5" w:rsidP="00B84436">
            <w:pPr>
              <w:jc w:val="center"/>
              <w:rPr>
                <w:i/>
                <w:color w:val="000000"/>
              </w:rPr>
            </w:pPr>
            <w:r w:rsidRPr="00FB3DB5">
              <w:rPr>
                <w:rFonts w:eastAsia="Times New Roman"/>
                <w:bCs/>
                <w:color w:val="000000"/>
              </w:rPr>
              <w:t>1 11 09000 00 0000 120</w:t>
            </w:r>
          </w:p>
        </w:tc>
        <w:tc>
          <w:tcPr>
            <w:tcW w:w="4111" w:type="dxa"/>
          </w:tcPr>
          <w:p w14:paraId="5D746677" w14:textId="49FC52BC" w:rsidR="00FB3DB5" w:rsidRPr="00FB3DB5" w:rsidRDefault="00FB3DB5" w:rsidP="005D60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3DB5">
              <w:rPr>
                <w:rFonts w:eastAsia="Times New Roman"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14:paraId="558BC8FB" w14:textId="72E4D5ED" w:rsidR="00FB3DB5" w:rsidRPr="003C7A87" w:rsidRDefault="00FB3DB5" w:rsidP="005D602E">
            <w:pPr>
              <w:jc w:val="center"/>
            </w:pPr>
            <w:r w:rsidRPr="003C7A87">
              <w:t>367 400,00</w:t>
            </w:r>
          </w:p>
        </w:tc>
        <w:tc>
          <w:tcPr>
            <w:tcW w:w="1417" w:type="dxa"/>
            <w:vAlign w:val="center"/>
          </w:tcPr>
          <w:p w14:paraId="6EAA38A5" w14:textId="1C18E89F"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  <w:tc>
          <w:tcPr>
            <w:tcW w:w="1418" w:type="dxa"/>
            <w:vAlign w:val="center"/>
          </w:tcPr>
          <w:p w14:paraId="134C0EA0" w14:textId="26DEAFBF"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</w:tr>
    </w:tbl>
    <w:p w14:paraId="4D426CF3" w14:textId="4DCFECC8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14:paraId="562448DD" w14:textId="01A381D3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14:paraId="490C358E" w14:textId="2EE2A863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  года №  </w:t>
      </w:r>
      <w:r w:rsidR="00A4432A"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</w:t>
      </w:r>
    </w:p>
    <w:p w14:paraId="14B8A62D" w14:textId="1220D30E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11E4D2BB" w14:textId="77777777" w:rsidR="0004141D" w:rsidRPr="005D410A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14:paraId="6C39070C" w14:textId="02797FA7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Pr="005D4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14:paraId="4E7EDDA2" w14:textId="6C6A866C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3 год и на плановый период 2024 и 2025 годов</w:t>
      </w:r>
    </w:p>
    <w:p w14:paraId="4DB3D738" w14:textId="2895E2FA" w:rsidR="006E04BC" w:rsidRPr="00E877F2" w:rsidRDefault="006E04BC" w:rsidP="0004141D">
      <w:pPr>
        <w:jc w:val="center"/>
        <w:rPr>
          <w:b/>
          <w:sz w:val="18"/>
          <w:szCs w:val="18"/>
        </w:rPr>
      </w:pPr>
    </w:p>
    <w:p w14:paraId="193168DD" w14:textId="5F199D70" w:rsidR="006E04BC" w:rsidRPr="000D2559" w:rsidRDefault="006E04BC" w:rsidP="006E04BC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453"/>
        <w:gridCol w:w="1366"/>
        <w:gridCol w:w="1276"/>
        <w:gridCol w:w="1276"/>
      </w:tblGrid>
      <w:tr w:rsidR="006E04BC" w:rsidRPr="00E877F2" w14:paraId="67D1A07D" w14:textId="77777777" w:rsidTr="00A61DA5">
        <w:trPr>
          <w:trHeight w:val="3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14:paraId="35DDA469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453" w:type="dxa"/>
            <w:vMerge w:val="restart"/>
            <w:shd w:val="clear" w:color="auto" w:fill="auto"/>
            <w:vAlign w:val="center"/>
            <w:hideMark/>
          </w:tcPr>
          <w:p w14:paraId="12F9136F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  <w:hideMark/>
          </w:tcPr>
          <w:p w14:paraId="786B4125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45AF0EA5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Плановый период</w:t>
            </w:r>
          </w:p>
        </w:tc>
      </w:tr>
      <w:tr w:rsidR="006E04BC" w:rsidRPr="00E877F2" w14:paraId="236659D4" w14:textId="77777777" w:rsidTr="00A61DA5">
        <w:trPr>
          <w:trHeight w:val="435"/>
          <w:tblHeader/>
        </w:trPr>
        <w:tc>
          <w:tcPr>
            <w:tcW w:w="2283" w:type="dxa"/>
            <w:vMerge/>
            <w:vAlign w:val="center"/>
            <w:hideMark/>
          </w:tcPr>
          <w:p w14:paraId="7006BF5D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14:paraId="4DE83876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60CAF370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9F118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304A6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6E04BC" w:rsidRPr="00E877F2" w14:paraId="7892B9B8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890E7DE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5A1BFEEC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0F8450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3F670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1E673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6E04BC" w:rsidRPr="00E877F2" w14:paraId="6CCA7911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32EC5B9C" w14:textId="3056419A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0 00000 00 0000 000</w:t>
            </w:r>
          </w:p>
        </w:tc>
        <w:tc>
          <w:tcPr>
            <w:tcW w:w="3453" w:type="dxa"/>
            <w:shd w:val="clear" w:color="auto" w:fill="auto"/>
          </w:tcPr>
          <w:p w14:paraId="308342B2" w14:textId="781F7CD8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6A26408" w14:textId="75619FED" w:rsidR="006E04BC" w:rsidRPr="00E877F2" w:rsidRDefault="00003E78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3 047 92</w:t>
            </w:r>
            <w:r w:rsidR="00307B6F" w:rsidRPr="00E877F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457AF" w14:textId="3FB3BB93" w:rsidR="006E04BC" w:rsidRPr="00E877F2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80B4" w14:textId="431AD6D5" w:rsidR="006E04BC" w:rsidRPr="00E877F2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A61DA5" w:rsidRPr="00E877F2" w14:paraId="6E265851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A620012" w14:textId="6B056ABE"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2 00000 00 0000 000</w:t>
            </w:r>
          </w:p>
        </w:tc>
        <w:tc>
          <w:tcPr>
            <w:tcW w:w="3453" w:type="dxa"/>
            <w:shd w:val="clear" w:color="auto" w:fill="auto"/>
          </w:tcPr>
          <w:p w14:paraId="4CA9AF98" w14:textId="49DCFA07" w:rsidR="00A61DA5" w:rsidRPr="00E877F2" w:rsidRDefault="00A61DA5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4C23A21" w14:textId="0D19BDFC" w:rsidR="00A61DA5" w:rsidRPr="00E877F2" w:rsidRDefault="00A61DA5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3 047 92</w:t>
            </w:r>
            <w:r w:rsidR="00307B6F" w:rsidRPr="00E877F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CCAA5" w14:textId="7C522AE4"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700CC" w14:textId="14295F56"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6E04BC" w:rsidRPr="00E877F2" w14:paraId="674E3A74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016FCD5" w14:textId="3D70B3E3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02 10000 00 0000 150</w:t>
            </w:r>
          </w:p>
        </w:tc>
        <w:tc>
          <w:tcPr>
            <w:tcW w:w="3453" w:type="dxa"/>
            <w:shd w:val="clear" w:color="auto" w:fill="auto"/>
          </w:tcPr>
          <w:p w14:paraId="1CEE5651" w14:textId="27B1E109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E721A38" w14:textId="088003F2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4CA68" w14:textId="4F224699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5DF90" w14:textId="7E5E889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151 600,00</w:t>
            </w:r>
          </w:p>
        </w:tc>
      </w:tr>
      <w:tr w:rsidR="006E04BC" w:rsidRPr="00E877F2" w14:paraId="4D4D87E4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F8C2FAB" w14:textId="6E12DA60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16001 10 0000 150</w:t>
            </w:r>
          </w:p>
        </w:tc>
        <w:tc>
          <w:tcPr>
            <w:tcW w:w="3453" w:type="dxa"/>
            <w:shd w:val="clear" w:color="auto" w:fill="auto"/>
          </w:tcPr>
          <w:p w14:paraId="200DADEE" w14:textId="64509959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7D65223" w14:textId="09601480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9D7EB" w14:textId="45FF1E7C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D059F" w14:textId="6741466C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151 600,00</w:t>
            </w:r>
          </w:p>
        </w:tc>
      </w:tr>
      <w:tr w:rsidR="00831D0C" w:rsidRPr="00E877F2" w14:paraId="49469C2C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0CA8877D" w14:textId="05B689AD" w:rsidR="00831D0C" w:rsidRPr="00E877F2" w:rsidRDefault="00831D0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20000 00 0000 150</w:t>
            </w:r>
          </w:p>
        </w:tc>
        <w:tc>
          <w:tcPr>
            <w:tcW w:w="3453" w:type="dxa"/>
            <w:shd w:val="clear" w:color="auto" w:fill="auto"/>
          </w:tcPr>
          <w:p w14:paraId="38627FCE" w14:textId="13DC5ACD"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E877F2">
              <w:rPr>
                <w:i/>
                <w:i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5CDE0EC" w14:textId="5A4DA5A6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18 351 9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A8478" w14:textId="692159F8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8B50C" w14:textId="62120451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700 000,00</w:t>
            </w:r>
          </w:p>
        </w:tc>
      </w:tr>
      <w:tr w:rsidR="00B0279F" w:rsidRPr="00E877F2" w14:paraId="50E40AC8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4426BF3D" w14:textId="46CC755C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00 0000 150</w:t>
            </w:r>
          </w:p>
        </w:tc>
        <w:tc>
          <w:tcPr>
            <w:tcW w:w="3453" w:type="dxa"/>
            <w:shd w:val="clear" w:color="auto" w:fill="auto"/>
          </w:tcPr>
          <w:p w14:paraId="1D8372AF" w14:textId="59C5A31D"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6D37026" w14:textId="29D19935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25413" w14:textId="68EF52FA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01075" w14:textId="404F4106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279F" w:rsidRPr="00E877F2" w14:paraId="2E07B13C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67EF3847" w14:textId="2CBF1726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10 0000 150</w:t>
            </w:r>
          </w:p>
        </w:tc>
        <w:tc>
          <w:tcPr>
            <w:tcW w:w="3453" w:type="dxa"/>
            <w:shd w:val="clear" w:color="auto" w:fill="auto"/>
          </w:tcPr>
          <w:p w14:paraId="5F4EEB8C" w14:textId="324E8943"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1AF43A8" w14:textId="3A99D4C0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37027" w14:textId="3A838E76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26634" w14:textId="63FD0DFF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31D0C" w:rsidRPr="00E877F2" w14:paraId="309FB99F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78270430" w14:textId="39E7E6A5" w:rsidR="00831D0C" w:rsidRPr="00E877F2" w:rsidRDefault="00831D0C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00 0000 150</w:t>
            </w:r>
          </w:p>
        </w:tc>
        <w:tc>
          <w:tcPr>
            <w:tcW w:w="3453" w:type="dxa"/>
            <w:shd w:val="clear" w:color="auto" w:fill="auto"/>
          </w:tcPr>
          <w:p w14:paraId="0BD8AAE3" w14:textId="578FEA19"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2208D46" w14:textId="1F08CB46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882DC" w14:textId="2F6B093C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0EFE3" w14:textId="4E84DDD3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B0279F" w:rsidRPr="00E877F2" w14:paraId="5291E92C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5F23518D" w14:textId="1088199E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10 0000 150</w:t>
            </w:r>
          </w:p>
        </w:tc>
        <w:tc>
          <w:tcPr>
            <w:tcW w:w="3453" w:type="dxa"/>
            <w:shd w:val="clear" w:color="auto" w:fill="auto"/>
          </w:tcPr>
          <w:p w14:paraId="68FC71E0" w14:textId="1AA8BCDB"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7A98E8B" w14:textId="2408057A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E411C" w14:textId="62C6EAD7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4CE7A" w14:textId="042C2BED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6E04BC" w:rsidRPr="00E877F2" w14:paraId="13B6DB59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32631BA8" w14:textId="0317CA92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30000 00 0000 150</w:t>
            </w:r>
          </w:p>
        </w:tc>
        <w:tc>
          <w:tcPr>
            <w:tcW w:w="3453" w:type="dxa"/>
            <w:shd w:val="clear" w:color="auto" w:fill="auto"/>
          </w:tcPr>
          <w:p w14:paraId="1F28D01A" w14:textId="42C2F158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BC447A3" w14:textId="14DBF816" w:rsidR="006E04BC" w:rsidRPr="00E877F2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D4262" w14:textId="67857690" w:rsidR="006E04BC" w:rsidRPr="00E877F2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88158" w14:textId="5804EB9F" w:rsidR="006E04BC" w:rsidRPr="00E877F2" w:rsidRDefault="000E494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88 600,00</w:t>
            </w:r>
          </w:p>
        </w:tc>
      </w:tr>
      <w:tr w:rsidR="00373504" w:rsidRPr="00E877F2" w14:paraId="025BEAD6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90998A8" w14:textId="4BB1A08D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3453" w:type="dxa"/>
            <w:shd w:val="clear" w:color="auto" w:fill="auto"/>
          </w:tcPr>
          <w:p w14:paraId="30324F22" w14:textId="671FC32A" w:rsidR="00373504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512869F" w14:textId="254618DF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34F3E" w14:textId="0D34E75A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3A9F5" w14:textId="5B7FBB02" w:rsidR="00373504" w:rsidRPr="00E877F2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  <w:tr w:rsidR="00373504" w:rsidRPr="00E877F2" w14:paraId="12019E2A" w14:textId="77777777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1B4CBB28" w14:textId="7340067B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3453" w:type="dxa"/>
            <w:shd w:val="clear" w:color="auto" w:fill="auto"/>
          </w:tcPr>
          <w:p w14:paraId="69B4B5D6" w14:textId="24E64EAC" w:rsidR="00373504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4B0CE73" w14:textId="1AD14F6C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CE759" w14:textId="6AE091A9"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40572" w14:textId="53A37F18" w:rsidR="00373504" w:rsidRPr="00E877F2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</w:tbl>
    <w:p w14:paraId="6AD08857" w14:textId="644509F2" w:rsidR="006E04BC" w:rsidRDefault="006E04BC" w:rsidP="0004141D">
      <w:pPr>
        <w:jc w:val="center"/>
        <w:rPr>
          <w:b/>
          <w:sz w:val="28"/>
          <w:szCs w:val="28"/>
        </w:rPr>
      </w:pPr>
    </w:p>
    <w:p w14:paraId="0D451DCB" w14:textId="77777777" w:rsidR="00CA09C8" w:rsidRDefault="00CA09C8" w:rsidP="008914A6">
      <w:pPr>
        <w:ind w:left="5670"/>
        <w:jc w:val="both"/>
        <w:rPr>
          <w:sz w:val="22"/>
          <w:szCs w:val="22"/>
          <w:lang w:val="en-US"/>
        </w:rPr>
      </w:pPr>
    </w:p>
    <w:p w14:paraId="4EC71A9A" w14:textId="77777777" w:rsidR="00E877F2" w:rsidRPr="00E877F2" w:rsidRDefault="00E877F2" w:rsidP="008914A6">
      <w:pPr>
        <w:ind w:left="5670"/>
        <w:jc w:val="both"/>
        <w:rPr>
          <w:sz w:val="22"/>
          <w:szCs w:val="22"/>
          <w:lang w:val="en-US"/>
        </w:rPr>
      </w:pPr>
    </w:p>
    <w:p w14:paraId="2D418719" w14:textId="0674CB58" w:rsidR="00DE5B96" w:rsidRPr="00604FCC" w:rsidRDefault="00DE5B96" w:rsidP="008914A6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22521F" w:rsidRPr="00604FCC">
        <w:rPr>
          <w:sz w:val="22"/>
          <w:szCs w:val="22"/>
        </w:rPr>
        <w:t>4</w:t>
      </w:r>
    </w:p>
    <w:p w14:paraId="20872DB3" w14:textId="6DCDF75C"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14:paraId="118AE2ED" w14:textId="31A5010E" w:rsidR="008914A6" w:rsidRPr="00F714B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   года №   </w:t>
      </w:r>
      <w:r w:rsidR="00A4432A">
        <w:rPr>
          <w:sz w:val="22"/>
          <w:szCs w:val="22"/>
        </w:rPr>
        <w:t>3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5D2FA1CE" w14:textId="77777777" w:rsidR="0054639A" w:rsidRDefault="00191DBA" w:rsidP="00343C02">
      <w:pPr>
        <w:jc w:val="center"/>
        <w:rPr>
          <w:b/>
          <w:bCs/>
          <w:sz w:val="28"/>
          <w:szCs w:val="28"/>
        </w:rPr>
      </w:pPr>
      <w:hyperlink r:id="rId10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14:paraId="2CF1164A" w14:textId="11930183"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1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58"/>
        <w:gridCol w:w="710"/>
        <w:gridCol w:w="1276"/>
        <w:gridCol w:w="852"/>
        <w:gridCol w:w="1418"/>
        <w:gridCol w:w="1276"/>
        <w:gridCol w:w="1323"/>
      </w:tblGrid>
      <w:tr w:rsidR="0022521F" w:rsidRPr="00B94BBC" w14:paraId="574043B8" w14:textId="77777777" w:rsidTr="007D3574">
        <w:trPr>
          <w:trHeight w:val="300"/>
          <w:tblHeader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02CC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3E0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636F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8692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6296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5DC46" w14:textId="77777777"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14:paraId="3E76F6E1" w14:textId="77777777" w:rsidTr="007D3574">
        <w:trPr>
          <w:trHeight w:val="855"/>
          <w:tblHeader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BEF6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CA64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52B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93E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953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366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D6D1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7D3574" w14:paraId="151CEBA7" w14:textId="77777777" w:rsidTr="007D3574">
        <w:trPr>
          <w:trHeight w:val="154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92E87" w14:textId="11892C54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AAC4BD" w14:textId="56765101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A5C62" w14:textId="140E7FF0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C6C74A" w14:textId="0B4ED53C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D81163" w14:textId="6A57175E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1FE2F3" w14:textId="2A28504F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5251E6" w14:textId="679DB466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44779" w14:paraId="5062C1BD" w14:textId="77777777" w:rsidTr="004D7267">
        <w:trPr>
          <w:trHeight w:val="3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5AED74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47128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85C24D" w14:textId="3A757CCD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7BFBB6" w14:textId="20724B68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432A3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7 6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74F90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41190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444779" w14:paraId="5B6889E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F563C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C2F30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8FB13C9" w14:textId="484193D2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32ED92" w14:textId="5BC39F7C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0D4E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56E99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0D00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1411EE1D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F776D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56AE3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25B96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704A28" w14:textId="7ACA358E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9B10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8505A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F502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3B0F9859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88636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1778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3021B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74A903" w14:textId="47BD7593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4C4C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F288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33330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5F5560B3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454FD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D52C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CEF6A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29708D" w14:textId="4A5455F4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FB028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5CDB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0CD0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54EFAE67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B9BDA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6D87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AC75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D147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7E3B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8ABD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45FE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06367473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299EF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82A9C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772C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AD01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D40F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147C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C4CA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14:paraId="77809915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E0CF5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40127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0CE93F" w14:textId="1771496D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5CD294" w14:textId="00C4C2C9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7568D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0307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F5B5C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42369D14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DB178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DFF5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A8A85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0F432" w14:textId="701A9B1C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500F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23B7F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7372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5A727303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4D8BD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BA7A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B4EBD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D894C7" w14:textId="494159D7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09A9E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870D9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DF951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508A3A82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32B14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89B2C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5B909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883DC7" w14:textId="6B20594E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6B4E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759A3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699E2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004418BD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36B09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E21F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AF26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4321AE" w14:textId="530EFB1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FE12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CC42C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E984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14:paraId="4474B336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5A855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79C0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95D8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7069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4F8A5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39C8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783B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444779" w14:paraId="6753A415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BED24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565B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B8C3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02F4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23C1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8FA7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E0145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444779" w14:paraId="0267575D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AA8AD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5AFA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0FD2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865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A1117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E91A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55AC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444779" w14:paraId="1D789C3E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F3592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7080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B357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E7F6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976C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F195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B34E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444779" w14:paraId="01B4C630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EBDB5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091A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0D01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CF2E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05AB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61367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30AD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444779" w14:paraId="1FCCBFF4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3C342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667B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58C7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A2817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0CE0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D9E7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4271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444779" w14:paraId="5F925FEE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CAD44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FB0F7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F4D476" w14:textId="486F7D67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879FE4" w14:textId="445D4010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DAC5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88BF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F970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14:paraId="7CCD7F42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70CA0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BFD7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77F91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1D5C681" w14:textId="782ABF37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CFAC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CD1A5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399BA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14:paraId="39F6A0A1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80F91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A32F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259B2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57AFF8" w14:textId="1AF6A947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6A0A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ECFA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2474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14:paraId="350495FC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D0EF0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2EDD8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B5D7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1CC06C" w14:textId="03C8CBDC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EB93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34AF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0C2F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14:paraId="55B2C4D6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AC1FC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0A76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3FA5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8554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BF43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5762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3175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14:paraId="1F22583F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61EFB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F69D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C0ABC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4BFE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24F6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C86B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82C8F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14:paraId="6E1AA516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02AC1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4D4A1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DE5E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99859" w14:textId="1F3B634D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66878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2B12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27B2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06DCAA0A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C1FC0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ACBD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9B3D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531A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F62E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24CC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92B3D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0AB2027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4042B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0CAD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2CFE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DDDE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6C7CD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BD7F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A00E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42F5AB0F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4CFEA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9318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EDD7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3FA7F" w14:textId="2F49046C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DBE2A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53DE8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4AF4C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A6AF7B5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03DFB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6B6B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CD0A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DF47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7F92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E466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FB337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24FFC42E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DB378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ADED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35BDB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7CF8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1484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DDA2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5E8C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38169CD9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5E0CC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D9B8B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250E80" w14:textId="16D0C6D8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A9F761" w14:textId="40B0C9B2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40487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E830A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5E1DD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5FB2D70D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C0833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35E6C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A438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2D7A44" w14:textId="59368E33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875F2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1865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B0DF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34A985E7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0FB44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44EF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67642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E3869D" w14:textId="1CFA20E2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FF732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B21E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0E54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1E5A398C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2BAF8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BA3F2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D4B50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9F1215" w14:textId="42CC3639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5772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A31D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626C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77B6A51C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E6B82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EFDD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C1F7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0828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C74D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C643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D23E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2F9CA1FA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927B9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5A41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610C7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E822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2EBAD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834D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F487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14:paraId="44E607C6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EC100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ED3ED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54E40C" w14:textId="02A43076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BD55A2" w14:textId="7BCD00CA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B074F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46246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B0BF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444779" w14:paraId="23863A5C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50DFF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6CC05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DDA99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7DFF2" w14:textId="6FE3C1B5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721E0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B7BD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AF5D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5F32479E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99B8F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1A95F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B7510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26883B" w14:textId="3E62B2F5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519B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8BA55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1067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3C347142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25550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F9A88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81D4A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A8571C" w14:textId="6B782915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27BA1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D9AA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26688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5268551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9C280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773F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82E1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DB32D" w14:textId="65FD3838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F985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531E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7558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5A264016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5064F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FCBF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045E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5947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E71C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EB3C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3E21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4D7E42E1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565D6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06E0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AC21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5A0C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5249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9A73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00A0D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14:paraId="53BD9F12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88761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E85A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B3E59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3C9E1" w14:textId="626900FE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485CC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D9A6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96392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59912BAD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C56DF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D80FB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9DA1A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B0E4C6" w14:textId="3325BC63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544C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CD074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5A82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2A006A41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56337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C06E0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0ADAB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336159" w14:textId="49B8F489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A6035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9B907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C316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65693D2F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902AC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87021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26E58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EFDCF8" w14:textId="578A0C0D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CD60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AE23D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6445B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6BEDCBEA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D2405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B958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4415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BBCF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DFE9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CC80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2F1A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66AAF43B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4C2F4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7BBB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95AB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9BBE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B5BB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9AB6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0A1C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14:paraId="16974FA3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86A54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3EBC4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86A1C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4B9EF1" w14:textId="6847B56F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D7D9D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89F7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A7140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444779" w14:paraId="7043C20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6DA36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E13B8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76C5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93E7B2" w14:textId="220845B5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C8A4E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2A8E1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591B5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444779" w14:paraId="0D3596EF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6F78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3F63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8E6D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8D41B7" w14:textId="3266F730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EE15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8D5D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FD11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14:paraId="393E3BCD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C0333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3941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52B0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0318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942F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BC52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7D39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14:paraId="150CCA4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8F46D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5C1F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F7F7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ADF4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4DD8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3F828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40E7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14:paraId="0AFC17FB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89262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480DD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047C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F28B7" w14:textId="7FDD4FB4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9B28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2817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C9FD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14:paraId="00F752B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09FC0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D38A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254F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1CDA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BAF1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84E3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D2D1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14:paraId="4D1B6AB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C6F60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9814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0759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CE5D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A793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83D7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A4DE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14:paraId="0F7DA8D0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8BEA0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5CE0D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8E9EF7" w14:textId="508C4DC3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754632" w14:textId="1C1FB0A6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2A52F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7DEAE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6948C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5E1ED388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C1E0E4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D86E9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8D6AB1" w14:textId="3190175E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2DE2C" w14:textId="06C897A4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1F79A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4C2F0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72B8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0BEBD8A4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5E671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65550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3DD38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CA6A42" w14:textId="586E1F0E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B59AB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BB9FB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AA93F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286502F1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E2BDB4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4901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872D6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0A433A" w14:textId="13AA49EF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1C67D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868A7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38DD5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3CB2DF87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E93D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B8DF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1AF7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A562AB" w14:textId="06E3143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6E61B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6653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4BD6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14:paraId="10781537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5FFFB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A140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F343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2527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31D3D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57DD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A2C7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444779" w14:paraId="251D35C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2A5EF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4C28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8774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5F49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5AF2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D6B1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16DC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444779" w14:paraId="4321C9E9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4B5AF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AE2B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8BFA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C56F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0DC2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BAF1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A0D0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444779" w14:paraId="78B2E18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BD4BA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C985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C56D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C207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55AA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39D1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DA4A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444779" w14:paraId="6C0F3343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2D4E2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D97AE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209CD1" w14:textId="26EF566F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2CE285" w14:textId="5DA53BAD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AC95A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B7502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4BC79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6BFAC5DA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E9238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C3200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072B07" w14:textId="26D53D81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0A7D4A" w14:textId="46D39A18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5603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9F4A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A909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1595D927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52ED7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29E49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F287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A138AC" w14:textId="3ECB6648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8029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8281A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7781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651A1430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870C1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A6FCF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02DEB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5E626A" w14:textId="724D9B9E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278BE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ECAC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6A94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0F52469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56322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8E631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3D3A6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3B45DF" w14:textId="2657E3F4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44930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893B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7FF8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6682B71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AEE50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55CA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FB06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205648" w14:textId="14D0BC51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AFEC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C93A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9171A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512B7409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77694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CCE2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D857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5CAC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1C02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5CCC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8BC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1C7CFE2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F6B31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FFC2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A788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FC57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8277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E34D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E736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36143320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F9EBA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8F6A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B172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4CDDF" w14:textId="59000F08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ACA8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7F00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F769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07AC6F3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A3109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7FB03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58CA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12E7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F8E1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B483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F79B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18EB448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36AD1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5CBF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E75E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E217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5D5E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CB1D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EC57F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5D9B4CC7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082AD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1F0F3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D58CC5" w14:textId="70286FBE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862A05" w14:textId="5C897656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6F475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8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D030C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AB555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444779" w14:paraId="40BD20A9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D5266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EE04F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DFF498" w14:textId="5A53D118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B7200B" w14:textId="208D9B4F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52203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682A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F88B9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14:paraId="6BBDE9C5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ACC30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80A4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F3284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D1BB03" w14:textId="738BE5E9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0196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AC6C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7A126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14:paraId="1731825A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E28E5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3BC9E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7FB1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C8D81C" w14:textId="4CC39D0E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75E8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2F96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798E6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14:paraId="5D2003F2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28585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91C74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55F83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1E0878" w14:textId="076D07EB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7C24E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5F497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51EE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14:paraId="2131672B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44E4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CD5AF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E8221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2E082" w14:textId="7157F6C6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BE81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3A6C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1F3C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14:paraId="2E6AC13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FA2AD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0C0A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BA8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D061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0796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E295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53FB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14:paraId="64BD7931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29A51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6F8A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D253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9519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C3145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B2A5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4124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14:paraId="7B79D3B5" w14:textId="77777777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F395F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8D2EB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0604F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B6F7F" w14:textId="7CD57013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128D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8817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AB4E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14:paraId="3B8DBA1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BBAE5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DABA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ECB9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4E98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F7DB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6ACA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333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14:paraId="51DF51B9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7DACB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1758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7EAA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2049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74C0F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D933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4C46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14:paraId="3C64B265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F09C8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74D3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A381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65632" w14:textId="23398177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58A7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DC9F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95D7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7C7419A2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C9DAF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A505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8E68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1C45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5B63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B29F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5394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6CE855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85F5B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ED12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A3CE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02AB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26C9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BCD38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CAF5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E55D0B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DA541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9A23A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16F53" w14:textId="6F8497E2" w:rsidR="00444779" w:rsidRDefault="00444779" w:rsidP="004D72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C89E57" w14:textId="7B8EC109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F4B9F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4C856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66035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3ED9E9F4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4888B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71FB4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802BF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CE48BC" w14:textId="2E906863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904A0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34E0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575ED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7F26DA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0FBD9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A953D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C241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418BE1" w14:textId="75016A04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00471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72464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BD2CA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F80FF5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519C1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9A72D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F4DAE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43C802" w14:textId="2804167B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CA640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2E7ED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8408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277EFC9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0AD8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F119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2314F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DA75AB" w14:textId="3FDF227C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1166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491B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69A0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19F66025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E14BC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E5A3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8F69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887D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061E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7D61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C488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47BF31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338D8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8824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B708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9D45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42F3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4963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2B2A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14:paraId="5AE4C064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91444" w14:textId="77777777"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B51E9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82565A" w14:textId="134AC9B3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37742B" w14:textId="56A2F65A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05550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48 4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5AC2C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8 11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B0ED4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5 913,00</w:t>
            </w:r>
          </w:p>
        </w:tc>
      </w:tr>
      <w:tr w:rsidR="00444779" w14:paraId="1D7E8706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5B351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CEEFD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591B1B" w14:textId="372881B0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71A150" w14:textId="6E3AB28E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67759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D396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09E88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14:paraId="33A027CE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EACD3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8E49B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6F2DD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0FD8FC" w14:textId="5CE0E4AD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40713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0415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76D7C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14:paraId="0380F565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3EA1F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96A65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39B4D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F9C76A" w14:textId="3AB19AB0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423D2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F01D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73535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14:paraId="4AD1628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2CD95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56ED9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A4AA1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2DED7C" w14:textId="4A88239C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C9691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947C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3E7D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14:paraId="5DA56AB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BD4C21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E673A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B02B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544733" w14:textId="63CAF10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C611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6A3D2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7AD0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14:paraId="0D12C9B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BB66A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1C25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A8363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F54B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2C68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70A27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D3D3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14:paraId="6334B92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13DAF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8320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2F22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0BF4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7AD7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756F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F672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14:paraId="2188D96B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EF3C9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B6D30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8BE5B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B5C89" w14:textId="44D1AE3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9C57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8597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C125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14:paraId="255F0308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9A5BB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7B1D3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DE30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AD19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67B9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060D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0043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14:paraId="161A75B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41B34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476CD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E794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06F3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76E9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9859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6042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14:paraId="1B5B7493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362CD" w14:textId="77777777"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1FA1C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34E162" w14:textId="5636E70D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744F2" w14:textId="3B16484E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CB14F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B02C8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69FC1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14:paraId="24499CDF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3ED7E" w14:textId="77777777"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AB631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C513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7C47589" w14:textId="237EF950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DD859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17E1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DFA5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14:paraId="208C1BBB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3D281" w14:textId="77777777"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F813F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E1452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AE5DBE" w14:textId="592F30B4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EEE3C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62DB9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4C5F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14:paraId="06AD5EE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09DD7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410D5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6790C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DE87A4" w14:textId="026C3D8A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686F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41988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4368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67DE40A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F30D7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18F4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29B92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16DE6B" w14:textId="0D8189F0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F996C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D90E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C275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55BFF8B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20649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7F04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9410F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1CCE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F1F8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839F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4384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516E8B2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4BD00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377E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B96A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F9EA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6043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BCD5B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1D1B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60365F87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9B1A2" w14:textId="77777777"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09660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5CAE7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65B44B" w14:textId="3D957583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279CF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7EEDC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3671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14:paraId="0E1A7A0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BA226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8590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D525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DCAEF2" w14:textId="29C9EB59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03D7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42B3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9F2F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14:paraId="7572667D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7E391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1EBA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AEF9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63FFC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16F0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C45A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87AF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14:paraId="251447F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2C6EA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5E26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CBDF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FF66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CD98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229DF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D2655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14:paraId="3578A9C7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18EA2E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CA35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2A55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D8339" w14:textId="4256771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FF74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E22E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DD60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14:paraId="1A4C819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60C09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89FD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7FA2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4934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3780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00E2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B490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14:paraId="2F8BDFB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4F3C7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8C2F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BE42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D94E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518E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8893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40DA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14:paraId="6BC9A859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122A1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A3D1A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6D447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A8CB8" w14:textId="0A24A62C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5626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C270A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2718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10717A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C3E8B" w14:textId="77777777"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816A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A4C2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755B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F610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B5CA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E7B9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D2E7AB7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45C48" w14:textId="77777777"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5097B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9669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0629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381F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CC5C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4B38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44487A9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66A03" w14:textId="77777777"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DE36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90ED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AA7E4" w14:textId="3B07AB85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7BD9A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1ACBD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CA8CD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2D7CD1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1500F0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1C6E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8BCA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AFF22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A7D5C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8339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0541D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36E9738B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34B5C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EF31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1B8E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FBBE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77C8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1466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76EF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537D7DA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2659A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09113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A4E5D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CEBB3" w14:textId="304BD65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B086B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EDB4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EBD3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14:paraId="4001FD96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B7DD7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75DB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35A0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16D8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38352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1D23B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AFB9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14:paraId="623DC7C1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A2C66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614C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7FA5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B0870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F72B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017D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F72A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14:paraId="4EEBF54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53092" w14:textId="77777777"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53BBC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18E4F" w14:textId="419D9A58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0D65EE" w14:textId="686BD82C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C57C5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925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FE13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1 8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064E7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14:paraId="5CCC925A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D1B94" w14:textId="77777777"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7C97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9C09D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6F18B5" w14:textId="0C50EBC6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3B126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FA6AC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9B9DF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14:paraId="49063843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767BB" w14:textId="77777777"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32D07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332F2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9639BE" w14:textId="1771D1F7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200F9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C06D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FD474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14:paraId="76D7541A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93F2E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97D37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54E9E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55E09D" w14:textId="0490ABB4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6990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8E7D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34EE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14:paraId="0CEA1719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25545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DFA3A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56BD2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862E95" w14:textId="3D17C9F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5D50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B6C80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E525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14:paraId="7AE0DEF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4C9BD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C1F3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66CB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5FD0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9D00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DD955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76E58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14:paraId="4FFADC40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77285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10D4B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7B9D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0F41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052B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14FC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D77D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14:paraId="020ECCFB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E0742A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56531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80543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0E8393" w14:textId="54ACF88D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A8CFF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2 2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FF060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54F45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444779" w14:paraId="4A60E222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A7488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5337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5281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5F6484" w14:textId="0AC82CEA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FE4A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2FC08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BAF4D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14:paraId="20994D15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FFEEF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3BC5E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E15B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363AB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389AF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5F470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F3BE4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14:paraId="3EFBEAFA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EDB66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3977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5BD85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4474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F058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2B47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26FE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14:paraId="7236A43C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24E89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BD62D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47895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2A5E6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3441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90B6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6C2A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6F06298D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77FA5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89B8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29767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727B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B03B3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9C5A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0EA38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4AE0B30A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503CD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FB9CB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7974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38CA1" w14:textId="3C6FD1D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6F6C5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5CE31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3F37B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14:paraId="050540D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15C21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81B2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5A33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37A3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3F515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DF87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13B1A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14:paraId="48CF82D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65832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23DF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F473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B6B03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512C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D4697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9C5A0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14:paraId="3152D519" w14:textId="77777777" w:rsidTr="004D7267">
        <w:trPr>
          <w:trHeight w:val="204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C15CD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D382F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12D54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54C995" w14:textId="28D308B8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61958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711FE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A32FC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0428F6B1" w14:textId="77777777" w:rsidTr="004D7267">
        <w:trPr>
          <w:trHeight w:val="178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5FAF8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9E29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6CDA4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FBE00C" w14:textId="430230DE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F138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D4D2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6B275" w14:textId="77777777" w:rsidR="00444779" w:rsidRDefault="00444779" w:rsidP="00444779">
            <w:pPr>
              <w:tabs>
                <w:tab w:val="left" w:pos="510"/>
              </w:tabs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1FFE5C33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CA304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6AB9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0AEB9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BA8E8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B7A8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7D035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B21D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07B1D42F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3C63F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96829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D9761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53DB4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CF796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2FD21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580FA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14:paraId="36033119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5CEFD" w14:textId="77777777"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2976D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8106E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9B3203" w14:textId="46198D10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A8611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60016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E1188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D43210C" w14:textId="77777777" w:rsidTr="004D7267">
        <w:trPr>
          <w:trHeight w:val="417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F69BE" w14:textId="77777777"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879D0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5E797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02938E" w14:textId="5D45858A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36044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0D497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86E10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3ED8900D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79CE8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B3810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29819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61F291" w14:textId="4F20DA18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36556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38B14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B5B40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3690EDE7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B087C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134A5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D6F3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D15412" w14:textId="3A5BB831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3195F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11B63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4A8E9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31EE6F0E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3891D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0015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03E5A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4AAB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5BB7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4C839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21B4E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DC9EEB1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73F42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2924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29CA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1DF2F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BE05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A7AB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39EA4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DA4C121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6D278" w14:textId="77777777" w:rsidR="00444779" w:rsidRDefault="00444779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51B16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FCFE7F" w14:textId="32B65C4C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BC305E" w14:textId="6BB5F1BC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86502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7D5EB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66A31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D3B1656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1D50C" w14:textId="77777777"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700D4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D7AC32" w14:textId="18FF9B5D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F5B248" w14:textId="3E07B381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5763B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59BDD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92C72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21F240DE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4C412" w14:textId="77777777"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2D6C7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69465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97A328" w14:textId="487E3F98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B25C7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4FAAB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12E84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3D1274D4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F3FFD" w14:textId="77777777"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6C7B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8AC85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1F3984" w14:textId="2E5A7AFE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E5691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BDBCF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C53A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05AD837" w14:textId="77777777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18BB37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2EA6C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808FA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FD2D32" w14:textId="602D34C5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BB0DA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C854B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26FE1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7A548DC" w14:textId="77777777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588C6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D091E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3A109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5A7A5" w14:textId="60E0B29F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D2274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FC137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4253C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3908AC55" w14:textId="77777777" w:rsidTr="004D7267">
        <w:trPr>
          <w:trHeight w:val="648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90680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B2987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4EF64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0B6E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4B0A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8D0A1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8768D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47F62C05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7F9B2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2D9B6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6EFDC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CB578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AA1AB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91EAB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A8892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14:paraId="58C30F43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393A2" w14:textId="77777777" w:rsidR="00444779" w:rsidRDefault="0044477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38333" w14:textId="77777777"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0CEABB" w14:textId="66C1BBB8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95F267" w14:textId="20F80AC4"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15DE5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BD310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CE17B" w14:textId="77777777"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B73163C" w14:textId="77777777" w:rsidTr="004D7267">
        <w:trPr>
          <w:trHeight w:val="252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D669D" w14:textId="77777777"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676BE" w14:textId="77777777"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C62B77" w14:textId="37FCC137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7E6944" w14:textId="314B7CBA"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94B44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94965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16B6E" w14:textId="77777777"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21D56DEE" w14:textId="77777777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28A2E9" w14:textId="77777777"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E9772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498DF" w14:textId="77777777"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69A682" w14:textId="768D260E"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5C10A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B6132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C765B" w14:textId="77777777"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5A0CFFDF" w14:textId="77777777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71A61" w14:textId="77777777"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BC9B1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54599" w14:textId="77777777"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6BBE33" w14:textId="1FF9E771"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C662B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86FF0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B2EBE" w14:textId="77777777"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7C01232C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0E77A" w14:textId="77777777"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D0883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C7795" w14:textId="77777777"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4481D9" w14:textId="5130935F"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618D5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3634C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50BC3" w14:textId="77777777"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1D8CA392" w14:textId="77777777" w:rsidTr="004D7267">
        <w:trPr>
          <w:trHeight w:val="406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F43B9" w14:textId="77777777"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5EA0C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0A008" w14:textId="77777777"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82C4C" w14:textId="4F927BA0"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82DD6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3367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E721E" w14:textId="77777777"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47A04964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BD422" w14:textId="77777777"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5E9C1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55CF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B5C80" w14:textId="77777777"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850E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45C73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B79E6" w14:textId="77777777"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14:paraId="00436CC5" w14:textId="77777777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C5D30" w14:textId="77777777"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FEECE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90BC2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4F0CA" w14:textId="77777777"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62AA9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F4E7E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2FAFC" w14:textId="77777777"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281E94C2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83D98F0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2E210D73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50DBB9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AE235EB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33B5CB4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760212E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DE5DFF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26CDE30B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38BEE71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A474FE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CD10524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09BF2713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054AB41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DEB5B9A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925F1D8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FBBCF92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31707A8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758D75FE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EF499CB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8BCD8CA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FD5814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5CCCFD4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F1D2BAA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5D20EC4D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5316341E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5DA3D31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706A2F8E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4AF419D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274F49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BD7DC1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322F74F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2F7657D5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719FD772" w14:textId="77777777" w:rsidR="0022521F" w:rsidRPr="00604FCC" w:rsidRDefault="00034E8A" w:rsidP="00034E8A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22521F" w:rsidRPr="00604FCC">
        <w:rPr>
          <w:sz w:val="22"/>
          <w:szCs w:val="22"/>
        </w:rPr>
        <w:t>5</w:t>
      </w:r>
    </w:p>
    <w:p w14:paraId="616C002B" w14:textId="40DE01A8"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14:paraId="4E60CF7A" w14:textId="35BACA69" w:rsidR="00034E8A" w:rsidRPr="0059479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года №   </w:t>
      </w:r>
      <w:r w:rsidR="00A4432A">
        <w:rPr>
          <w:sz w:val="22"/>
          <w:szCs w:val="22"/>
        </w:rPr>
        <w:t>3</w:t>
      </w:r>
    </w:p>
    <w:p w14:paraId="6742A031" w14:textId="77777777" w:rsidR="0022521F" w:rsidRDefault="0022521F" w:rsidP="00034E8A">
      <w:pPr>
        <w:jc w:val="both"/>
        <w:rPr>
          <w:sz w:val="22"/>
          <w:szCs w:val="22"/>
        </w:rPr>
      </w:pPr>
    </w:p>
    <w:p w14:paraId="120B46BC" w14:textId="616154A7"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14:paraId="6DF9803A" w14:textId="668A3477"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709"/>
        <w:gridCol w:w="1559"/>
        <w:gridCol w:w="1418"/>
        <w:gridCol w:w="1417"/>
      </w:tblGrid>
      <w:tr w:rsidR="00CE5E4F" w:rsidRPr="00CE5E4F" w14:paraId="7C80F8A8" w14:textId="77777777" w:rsidTr="007D3574">
        <w:trPr>
          <w:trHeight w:val="24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CEBA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A0B9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82F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81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CB6F7E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14:paraId="3D9F0317" w14:textId="77777777" w:rsidTr="007D3574">
        <w:trPr>
          <w:trHeight w:val="85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499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D42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413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28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EEDC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3FE6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7D3574" w14:paraId="4A3D899C" w14:textId="77777777" w:rsidTr="007D3574">
        <w:trPr>
          <w:trHeight w:val="244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9B606" w14:textId="35D50B0D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78F3D2" w14:textId="4915C258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2EB1DB" w14:textId="62CD94E4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69EE0F" w14:textId="03D5D064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DE8494" w14:textId="3CA82C79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90CE0D" w14:textId="1ABEF4E0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D3574" w14:paraId="51741F51" w14:textId="77777777" w:rsidTr="007D3574">
        <w:trPr>
          <w:trHeight w:val="1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D50C3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FF606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E0BF7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DB6A9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52026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F38D5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14:paraId="311EEC7F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23B64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D6AC7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65372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C1FB2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8BCF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72122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14:paraId="3EDC041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38122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DA349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DE841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4036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3F8CF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D0E58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14:paraId="01A7BCD8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589B9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14DD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4A79F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F492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6B84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79A5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7D3574" w14:paraId="43A51EEE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44C6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43CD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F3AF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60E08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5011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82520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3574" w14:paraId="44D5127A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0764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6C8F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80AD7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4978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6AD9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EBB5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3574" w14:paraId="438B09C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2BC6B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33680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EC05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59C6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DEA3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029A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3574" w14:paraId="670DDC0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28815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B6C57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80FD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544F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45E2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BBEA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3574" w14:paraId="0CECEC9A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E6D02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89A4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26FC0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6052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13C88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BF54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3574" w14:paraId="5CB4DF59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D7A94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4672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6A99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434C9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9C87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D8C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3574" w14:paraId="33BC8ACA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934BF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94DF2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FE620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C2FB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F745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021C6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14:paraId="13CEF95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52366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BECD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A3726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2590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DA85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12E0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14:paraId="69022696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046B1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49DB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4204B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7C5C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AFF5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19DD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14:paraId="5B25A2BC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F39B6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5C034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B5080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C0E86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60438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CB481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59654FB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0F963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C24CE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CC483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B889E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4E3A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D3CE1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135D438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0005D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AC44D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9B9FA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09D42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DED7A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C4EF0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4405102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35811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68AD2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883D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78C8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5F4D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E12D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444333BF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895E9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BCFE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3BCF6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526B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B5CA0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D42A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3A548B4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504DF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8BAB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031A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CF94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4FD1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DB6A4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1628B7C2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FB0CE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EA76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8E8B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4AD9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35B8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B51AA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75256332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E4E84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6EAE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E8EAB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3D51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1C7B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6A35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61056DBD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B7B83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E1E4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CE49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A10F3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93EE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EEAE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7403D660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FC7C0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ECD4B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68718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97D30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44944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BA3B2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14:paraId="7952174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424A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FC7CF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10432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AF49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70E05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18758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14:paraId="73A245B3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40211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02901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1FB9C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E470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853C0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1D62C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14:paraId="7F7AD777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8DDA3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B888F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2C7B1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3A0F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2675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33F2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14:paraId="3FF6D82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8ECB0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CEA8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E785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C658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F822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0B5A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14:paraId="236CEDA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F71B6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A44A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7DBE3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B4F8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7EE5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FBE8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14:paraId="77332263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4EFE3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3AC5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8178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C0C55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1F4B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6EB05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14:paraId="148C774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B2EA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A35F4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4B7C4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ACA2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9D5A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6CE1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14:paraId="6365A3E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8F0D3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BCF8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5581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05ED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32FB3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9DED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14:paraId="418C799F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4DED06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ACEAE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7B85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78DE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B24B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C65DD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6DD8ABC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2944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FB85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EE8A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0E1E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654F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5AA7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141E2427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305B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F83F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67AEF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72BB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5064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F138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6D286EE5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D9F6B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9AF01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B78C2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45137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C814D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9240A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7D3574" w14:paraId="401997C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32A2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5B1E1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5BAB0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7C363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F7174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0235E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7D3574" w14:paraId="08174C12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083D6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E7AB7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68D62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AA658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C4B38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E9E9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7D3574" w14:paraId="181B103F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E0504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31FF3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DA1A4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EF96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2C2AD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3540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14:paraId="7412572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AFED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FD35B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BFB9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F85C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D014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71D78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14:paraId="672CC23E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6C68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B85B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5480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9BF4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C45F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3C9A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14:paraId="39C11688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4C0E8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94BD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F3C7D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068E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4D8B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B58F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14:paraId="79C3449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A4396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FA5B6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51740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9CDC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97D0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F497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14:paraId="5E09FD1D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AF1D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D1D6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EA14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E3A5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03C99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1872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14:paraId="3DE71E99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0329A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21B74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4255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9E36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5F46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E1BA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644C46A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DB103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CA5B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D5CD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F0F9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55D1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0D0E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131D46DE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F48BC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64CDB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F515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1348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8ED6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8FBB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03984ED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46CA4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8C00C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C587D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B7BDF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BBFEC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EBD7E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7D3574" w14:paraId="529F8808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43258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C16F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9AFA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4CD9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F387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576E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14:paraId="7D8F53B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28E5F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CA8D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5B072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EE0A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E2FD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DAFD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14:paraId="295B050C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BB5D9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C375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4325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CFC3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5A3E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E86E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14:paraId="4575132B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D53C2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30E5E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B24A2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937B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A36C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5247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14:paraId="737822E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D30F6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C2D1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C03B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723E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A078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F840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14:paraId="38AF57AC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F0FFE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55FA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3AED0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621E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05C1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898E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14:paraId="6FBA36FE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33554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1BB2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650C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62C0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2D4F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FEC5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1E92D417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C9E71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72BB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5F7E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5527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A1D8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BFD5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7BE9F55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F35F9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64D1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8A867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14C9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4EAA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B6E7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64C6353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50AB4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872F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FEDF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9BE7A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D37B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063A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3F8D42F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B3693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993E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C9B94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9443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C09A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BA45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3EA0C2E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E42D7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6EE6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5878B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D9EF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8177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7F5E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26D68EF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21606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3B28E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5CB4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4268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6EAAC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5BC5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14:paraId="36B3F268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6CF2E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6D574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79063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B309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39F7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9822E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14:paraId="1F281A2C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7558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7E18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48DB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DF88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52D4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7313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14:paraId="066BB1E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0C1E1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AC1E9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DD412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D9ADE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B18CE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36EBA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3574" w14:paraId="5BADF138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3FC8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C71B6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3077F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34558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7E8E7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EDF0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3574" w14:paraId="1C961F49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BD2AD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E0ED0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B24D7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13FCC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939F9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1B62A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14:paraId="63D50E09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AE593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60444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E8E5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7F0E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0CDF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9671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14:paraId="1DE3846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854F2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FB469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8FA9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092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72ED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D7F2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14:paraId="3E2BA15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A8A8E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2417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6C1A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354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C8F7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8561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14:paraId="1B5FFAF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9A9E0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6C858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0CD3B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E349C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171 48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53F41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880BF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7D3574" w14:paraId="5C210E6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B14C4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890E6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B9E6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8768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84A8C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0C27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14:paraId="342978A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2173F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2D4EE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F90D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474E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591DE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9C43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14:paraId="415723B9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57BA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47960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11FF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3C9C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1A87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8EC1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14:paraId="5D3A4C9B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024E77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9186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9F3D9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C89C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F394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4BD98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6327D905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99AEB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0D5EF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C0CC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3687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C6BB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CF8F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5ADE48D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D84FD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38E2B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1BA32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1014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F1D1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8A8BC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14:paraId="39183EF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5CE2A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2EC0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5F9B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B047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7B25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143F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14:paraId="5F2328D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3FEA3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CB7E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859D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C1C33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28AB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1A06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14:paraId="1FAA43F4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1C9DE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A31B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26B83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34A3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41B9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26ADD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156B2A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DACCC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B010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41B9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4A30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F8F4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845B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7C75F02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F92B8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C7A9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7628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B7196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18F9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D5BC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281BE7BA" w14:textId="77777777" w:rsidTr="007D357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AD784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ACA95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A719F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5C324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C28E1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8E953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0256F4E9" w14:textId="77777777" w:rsidTr="007D3574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5847D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898E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EF2E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9035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2441A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B59F6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5C122B5E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E3E26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317CB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48503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F9BC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728E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843E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3BF7A66E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69A6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D3DE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D79E6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A4D5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6B65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DDB0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14:paraId="7D6B5ED4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8A779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D9ACF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8C679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2F08B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2BD24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EF435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765C6F3F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1F975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BBC86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C0AF1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C841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5133B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F938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555A90FF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4BAB9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C2858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48958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5B27D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D1DC1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B65B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473A2E6B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96D38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FA401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3B013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6B07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C2D0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84C0C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087B04E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39258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1FAC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EA91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8C5E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DB2E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5C67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2BBDB60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773DE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51211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3114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AE1C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47B5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C8F99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14:paraId="326AF1CE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BFA8A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74020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3C3BF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95219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F6F83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5B3AE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4DAFF1C7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B2C46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E5B5C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3C1C5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D8B3E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399D9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1E8E2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3048E0B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B4AAA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C40C4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D4CFC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F38B7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F7DCD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9F996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0F4583C2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16B33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азработке и распространению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A6F80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4519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B3B1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6B966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341F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387BF7FF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DC6EB5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00FA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5B49E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ECC4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02A3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17400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3B2AA90B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5BCDE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B5236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DB8F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E6D7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97658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DF63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14:paraId="52866EA9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3CC68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5A194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45E8B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BC1AD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1F91F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EC3B2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24565762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031E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7ED1F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0958D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63385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31B02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FDD36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30151F9D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31143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9F5D5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8B296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805E5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7277D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2C5A5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02CC4E1F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A8741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38B73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9958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9C184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1D99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6551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718F1E25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DB627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1ED88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25272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1C9A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247F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F940A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4C7FB07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45B78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5BEF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C08A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509B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C47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AB1B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438935FA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08A0F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D4553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9863B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F2953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12F38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D378F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FDAAA60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8872C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6642C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DC6E0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35684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AE95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54FF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79FDE360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6FC52" w14:textId="77777777"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A884A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690E" w14:textId="77777777"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A26C3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DD72B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4354E" w14:textId="77777777"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76222C2A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8C540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3E6F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06CD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C6F8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ED4A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0B8E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16ADFEC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53495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EEC35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869F3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547B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C6F4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4C031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4CCA21AE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2FB9F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BBD81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1E74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2CB3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BB654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EA63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14:paraId="56655F96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AEA6E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03CC0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773D5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38EC4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8CD9E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50D21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68D2C803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0EAF7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2C7AB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2BEF7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4ED64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3B8C4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4343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701F9AE4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00C3A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217EA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C35CF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9432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314A7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C157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648366B5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60CED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A8962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551A9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AB12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B59F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76466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62F61BB1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81CCD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59F4A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CCA46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8CAF4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EBF4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D731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14:paraId="3A1DA110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12E52" w14:textId="77777777"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AAB2C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59757" w14:textId="77777777"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BD513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A0609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6295C" w14:textId="77777777"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7D3574" w14:paraId="1B59FDA2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8B95B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BAA08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6C3CF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299F0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87FCE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BBFC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14:paraId="5ED0F76E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3E161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A228D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C4CA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626F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1D2A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C4E3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14:paraId="03577B4A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B12F60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3256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DDA39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98A5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CBF9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FB09F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14:paraId="5D4FE2BC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169D9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68AD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A22BE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3A093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4012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D995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14:paraId="7BC4707E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A418D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1B6B4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B1A97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7EECA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0B6B8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E63B9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3574" w14:paraId="662E2084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C8C22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8BFA7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D5890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B5F8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DC33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7261E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3574" w14:paraId="4A64ED7F" w14:textId="77777777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25D12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92B5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0A47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2267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9CC9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B7DC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3574" w14:paraId="7EEECCF7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7EF7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96E68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D79FF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E335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41BE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FF09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3574" w14:paraId="47995600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A0B54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16910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8529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56B83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A2F6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A09DE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3574" w14:paraId="0BB35381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51B5C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77EB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4708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E645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BD09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D33A7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3574" w14:paraId="03811D58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973A6D" w14:textId="77777777"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95B23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A2B27" w14:textId="77777777"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63E0D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74C1F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FFB1C" w14:textId="77777777"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7D3574" w14:paraId="0C05FDED" w14:textId="77777777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F66FA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E4C8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AAA5E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68B06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05A35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18988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14:paraId="501BB2F5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B2691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36EB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BBE8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9C6B2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8593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3F99D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14:paraId="258F1D10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D4050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918B2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56A7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300C5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16AC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AD6C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14:paraId="1C85942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AB731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2BE7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2028C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87F8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294D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43080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14:paraId="433D8004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0E34C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CB99F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9C887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EACA0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137D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7F20C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14:paraId="4CC2D733" w14:textId="77777777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E223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41389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E38CD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5D5A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1746E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C6BDC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14:paraId="7FCF5C62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6982A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87EE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8BF6D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4A73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EF78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B42D3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14:paraId="109F7269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82398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A7222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95C1D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FB59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6B27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9005B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14:paraId="4A34E352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4E755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B82C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47FB5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408D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2F28A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F4132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14:paraId="3EF02BB6" w14:textId="77777777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1978E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00976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7DCC5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D306F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7D50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3A0E5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67358A35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9B9A3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377DC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9FE01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21FFE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20C8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71B77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393B4095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3F557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7B52B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DECB0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E1360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A11E1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CD3EF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0F0B53E3" w14:textId="77777777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955EB" w14:textId="77777777"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1DE48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935B1" w14:textId="77777777"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D905B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7D0B9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EFEA2" w14:textId="77777777"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33B1AD61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E66F" w14:textId="77777777"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E084B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0E22A" w14:textId="77777777"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13295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E6959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C78C4" w14:textId="77777777"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14:paraId="1CA99ACE" w14:textId="77777777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5223A" w14:textId="77777777"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EE98E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2C84C" w14:textId="77777777"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AF209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428CD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DF8AB" w14:textId="77777777"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41CD789" w14:textId="3185623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65166BDD" w14:textId="2834F5D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2C84347" w14:textId="27C9AC2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EDEE25B" w14:textId="479EBD1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FC9C559" w14:textId="53737D4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09AC16D" w14:textId="3E3BA29E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0DA63DD" w14:textId="7B4EAAF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4020327" w14:textId="56381A02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4AAE5F" w14:textId="1FE3AEF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7CBD1EC3" w14:textId="4AB7FAD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0F1E75CE" w14:textId="264BB54D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771FDE" w14:textId="494E376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8B17CC9" w14:textId="2F50FE7A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13F6443" w14:textId="7B993FC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3030B9" w14:textId="49499CD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28130C2C" w14:textId="07DACA66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0CA66AA6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675617CD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6CDC07D5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502579F4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3C0551DD" w14:textId="50DA758D" w:rsidR="003F51E4" w:rsidRPr="00604FCC" w:rsidRDefault="003F51E4" w:rsidP="00AD4D92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>Приложение 6</w:t>
      </w:r>
    </w:p>
    <w:p w14:paraId="305645F1" w14:textId="2A61DB0E"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604FCC"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</w:t>
      </w:r>
      <w:r w:rsidR="00A4432A" w:rsidRPr="00D80CE8">
        <w:rPr>
          <w:sz w:val="22"/>
          <w:szCs w:val="22"/>
        </w:rPr>
        <w:t>области 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14:paraId="0B581CE8" w14:textId="4AFC5722" w:rsidR="00AD4D92" w:rsidRPr="00604FCC" w:rsidRDefault="00604FCC" w:rsidP="00604FCC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от    </w:t>
      </w:r>
      <w:r w:rsidR="00A4432A">
        <w:rPr>
          <w:sz w:val="22"/>
          <w:szCs w:val="22"/>
        </w:rPr>
        <w:t>14.03.2023</w:t>
      </w:r>
      <w:r w:rsidRPr="00604FCC">
        <w:rPr>
          <w:sz w:val="22"/>
          <w:szCs w:val="22"/>
        </w:rPr>
        <w:t xml:space="preserve">    года №  </w:t>
      </w:r>
      <w:r w:rsidR="00A4432A">
        <w:rPr>
          <w:sz w:val="22"/>
          <w:szCs w:val="22"/>
        </w:rPr>
        <w:t>3</w:t>
      </w:r>
      <w:r w:rsidRPr="00604FCC">
        <w:rPr>
          <w:sz w:val="22"/>
          <w:szCs w:val="22"/>
        </w:rPr>
        <w:t xml:space="preserve"> </w:t>
      </w: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1D47700D" w14:textId="77777777"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1" w:history="1">
        <w:r w:rsidRPr="0006307B">
          <w:rPr>
            <w:b/>
            <w:sz w:val="28"/>
            <w:szCs w:val="28"/>
          </w:rPr>
          <w:t>структура</w:t>
        </w:r>
      </w:hyperlink>
    </w:p>
    <w:p w14:paraId="215EC20D" w14:textId="009470D1"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</w:t>
      </w:r>
      <w:r w:rsidR="00C44761" w:rsidRPr="00C44761">
        <w:rPr>
          <w:b/>
          <w:sz w:val="28"/>
          <w:szCs w:val="28"/>
        </w:rPr>
        <w:t xml:space="preserve"> </w:t>
      </w:r>
      <w:r w:rsidR="00F54CE6" w:rsidRPr="0006307B">
        <w:rPr>
          <w:b/>
          <w:sz w:val="28"/>
          <w:szCs w:val="28"/>
        </w:rPr>
        <w:t>(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14:paraId="0521BEC5" w14:textId="03B01586" w:rsidR="00F71070" w:rsidRPr="00F71070" w:rsidRDefault="00F71070" w:rsidP="00F54CE6">
      <w:pPr>
        <w:jc w:val="center"/>
        <w:rPr>
          <w:sz w:val="28"/>
          <w:szCs w:val="28"/>
        </w:rPr>
      </w:pPr>
      <w:r w:rsidRPr="00F575D9">
        <w:rPr>
          <w:b/>
          <w:sz w:val="28"/>
          <w:szCs w:val="28"/>
        </w:rPr>
        <w:t>на 2023 год и на плановый период 2024 и 2025 годов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709"/>
        <w:gridCol w:w="1275"/>
        <w:gridCol w:w="567"/>
        <w:gridCol w:w="1560"/>
        <w:gridCol w:w="1417"/>
        <w:gridCol w:w="1417"/>
      </w:tblGrid>
      <w:tr w:rsidR="000A1B81" w:rsidRPr="00C16886" w14:paraId="52C69FDA" w14:textId="77777777" w:rsidTr="006C694C">
        <w:trPr>
          <w:trHeight w:val="240"/>
          <w:tblHeader/>
        </w:trPr>
        <w:tc>
          <w:tcPr>
            <w:tcW w:w="2411" w:type="dxa"/>
            <w:vMerge w:val="restart"/>
            <w:shd w:val="clear" w:color="000000" w:fill="FFFFFF"/>
            <w:vAlign w:val="center"/>
            <w:hideMark/>
          </w:tcPr>
          <w:p w14:paraId="38BFC9A5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30A78F1E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272A33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18F3CE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5C330D59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2D93FB61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834" w:type="dxa"/>
            <w:gridSpan w:val="2"/>
            <w:shd w:val="clear" w:color="000000" w:fill="FFFFFF"/>
            <w:noWrap/>
            <w:vAlign w:val="bottom"/>
            <w:hideMark/>
          </w:tcPr>
          <w:p w14:paraId="211F8F3B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14:paraId="68E63DB6" w14:textId="77777777" w:rsidTr="006C694C">
        <w:trPr>
          <w:trHeight w:val="855"/>
          <w:tblHeader/>
        </w:trPr>
        <w:tc>
          <w:tcPr>
            <w:tcW w:w="2411" w:type="dxa"/>
            <w:vMerge/>
            <w:vAlign w:val="center"/>
            <w:hideMark/>
          </w:tcPr>
          <w:p w14:paraId="28EF4AB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12CE48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80A502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546F326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DEAE634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8E13D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9CB6E4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2105BF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C4632F" w:rsidRPr="00C16886" w14:paraId="56BB08ED" w14:textId="77777777" w:rsidTr="006C694C">
        <w:trPr>
          <w:trHeight w:val="242"/>
          <w:tblHeader/>
        </w:trPr>
        <w:tc>
          <w:tcPr>
            <w:tcW w:w="2411" w:type="dxa"/>
            <w:vAlign w:val="center"/>
          </w:tcPr>
          <w:p w14:paraId="0B5F34AB" w14:textId="2C075A34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5E743A71" w14:textId="311C4EA3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BF2F557" w14:textId="2601A393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22BAE0DA" w14:textId="27ED0882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650C14A" w14:textId="4B6C2F5A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131439A2" w14:textId="10617E84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9F3B82C" w14:textId="073F5A3C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5ED2BED" w14:textId="24755FD4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8</w:t>
            </w:r>
          </w:p>
        </w:tc>
      </w:tr>
      <w:tr w:rsidR="006C694C" w14:paraId="7A6D66B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B357E5" w14:textId="77777777" w:rsidR="006C694C" w:rsidRDefault="006C694C" w:rsidP="000A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FEE7E" w14:textId="77777777" w:rsidR="006C694C" w:rsidRDefault="006C6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D2CD2" w14:textId="77777777" w:rsidR="006C694C" w:rsidRDefault="006C6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D2DFD" w14:textId="77777777" w:rsidR="006C694C" w:rsidRDefault="006C6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9F125" w14:textId="77777777" w:rsidR="006C694C" w:rsidRDefault="006C6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4CEB0" w14:textId="77777777" w:rsidR="006C694C" w:rsidRDefault="006C69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56 539,9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A2343" w14:textId="77777777" w:rsidR="006C694C" w:rsidRDefault="006C69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4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77557" w14:textId="77777777" w:rsidR="006C694C" w:rsidRDefault="006C69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697 700,00</w:t>
            </w:r>
          </w:p>
        </w:tc>
      </w:tr>
      <w:tr w:rsidR="006C694C" w14:paraId="2559C66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97735" w14:textId="77777777"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EFD1A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0A7E9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66AD6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D81BD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6FC02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917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EDC73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C0E34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6C694C" w14:paraId="00944782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DD56F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1BFA5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1D8E2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A4A4B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11CC0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8D52E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720FA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8D370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14:paraId="26796A22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7F535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6C7D3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CB93A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ABC2A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165C8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A9147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45904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7AAA0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14:paraId="211DF42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9620F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3ACC6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7DACF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1F77D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04A67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34303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E8BA8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05D0A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14:paraId="0570E9C5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CDD8E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C527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3D2A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5389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8F697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8AA63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D8642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47A35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14:paraId="7685BEB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4EBFA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DC59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2F22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16F8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07D5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435C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0440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F6D0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14:paraId="68C3DA2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350C6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E760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1AF1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633E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23A7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A231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0780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A76F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14:paraId="7DC4D15A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5930A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6C44B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54D09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9194C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C804E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30860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53520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3D5FA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14:paraId="7145DE08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05B84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38721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3F554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7570E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38F20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68CB3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09334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C2C8B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14:paraId="22E9E3D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3DDC2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F10E7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834F3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42F9B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34BA4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98FA4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88835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E15DF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14:paraId="73C2C92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6115D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4CBFE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29364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D0BB5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6E5AC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5E18B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A82CB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84B6F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14:paraId="0098990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CAAC0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F54B5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145C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E823D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738AD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60883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13DE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0256E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14:paraId="4359F8CF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32729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24D2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5FEF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3665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9967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ED11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8221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1ACA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6C694C" w14:paraId="18DF77E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AEB1F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B00D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D213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EEE6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DAA1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2C35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CC70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C636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6C694C" w14:paraId="7EFFD222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6FBC8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609F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9083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C3A3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2E1F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4B11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A240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42F1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6C694C" w14:paraId="4F0EC172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D4C73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AB96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7BE9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8AC8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0B8C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D6110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19A8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2D0B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6C694C" w14:paraId="406716A1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003A4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85A2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7977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B398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BB75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4FAF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BB8D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E8F9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6C694C" w14:paraId="6438742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BED9D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772A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7647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5E83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B898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72B2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F325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BE04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6C694C" w14:paraId="025E43C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D3DB5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5296A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28720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69245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62B06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D435E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E6436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73738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6C694C" w14:paraId="6C5FF73A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9DF82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0785D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65530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EDE44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1A9A7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62210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5BB13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673AA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6C694C" w14:paraId="4A0782D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C6E4C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027C2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228A1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D5239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83537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E5706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D4510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F6661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6C694C" w14:paraId="103CB81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331F4A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421AA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C510C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E0E7A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E4559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737CF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4B6D2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68017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C694C" w14:paraId="3897A9C1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00E80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8EF6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6523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DAAA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7AC5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C6FB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7541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2CE0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C694C" w14:paraId="5EF418A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833A5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2155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865C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509E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922B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53A1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36BD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DC46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C694C" w14:paraId="1D1EFB6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1AC55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D1C89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C7D93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A4705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363C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6D442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9A619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5B073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1E89B5FA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A078A9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1D31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C288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C3AC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6EB4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D1BF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5F73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AE7C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606D1FA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6E9A6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E572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14DF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84FA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379A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DDA6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13F4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5125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02B75FD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4C653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94AE0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A3C5A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A45C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2B6A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6380E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12F9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B06F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0DEFAD3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58038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4C38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D109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1695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1E55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8658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B5F2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E521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074AD50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52306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D635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7CE8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9E78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5115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83AB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2143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F4F1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07401AE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DBC1BD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45915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A6A46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BCBC7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59504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2A0E1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2BD31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0D88B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14:paraId="6D08E7E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3B6B3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4DB20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73C42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F7D73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C9DF0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3CF03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9833A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C1971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14:paraId="1A517E9A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6742D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3863D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1AC3A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8ED49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3D68B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A8835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840E1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DD997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14:paraId="6B20D62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2A074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2590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F62E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1F237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5E79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29439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D3F05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7ADBC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14:paraId="04809191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422E7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BF3A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E16B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96EC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B800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BDED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1BF5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56A0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14:paraId="386B8587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D1C0D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9F74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0A02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DFDC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E42F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BDEF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660E8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08BA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14:paraId="3C92C0E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E546D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99EE8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204CB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EC9C4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F653A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B5A2E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F7711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7B7CA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6C694C" w14:paraId="17217731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E8BA5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02837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36F56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340A3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37392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59762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D614C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A5A27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14:paraId="6344938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6514A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97075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BF3A0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E00AA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C54CC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DE430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7C340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A68D5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14:paraId="1BEA8845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BE427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C84A9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A0EB9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3CC69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5C611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C3FA2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2124D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4F5E8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14:paraId="79DED1CF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A8162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2368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4015C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5187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8523D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7D32A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CC66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4369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14:paraId="2BB79DE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3F0C0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7EE0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2B11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0D4E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4DDC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C6A1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DDB20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C495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14:paraId="0891C7CA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158F8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F08D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23B4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7F3B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DC22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DD94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5A92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7ED2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14:paraId="54824C35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A42F5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7A226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449EC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4AC77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920E1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F34CC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966E0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C8761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14:paraId="3F375772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28165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AC7FF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76657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DF63E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C6BCE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0C263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E0FE1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40241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14:paraId="7270613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29677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33C34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98316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6C7EB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075E8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848EF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2B1D8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D8E13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14:paraId="3DE4EFB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F6868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5325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A697C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DA75D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A9B8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CCCAE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4EBD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7FBD6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14:paraId="10CEE78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D61C7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CD36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6F48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FBE4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37E7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7587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8F69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9BFC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14:paraId="1440C33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3C170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0CF6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1D46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D29A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325F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5113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2F8B8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CA77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14:paraId="63B2D53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EDA8C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2E919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565C8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E939B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17528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83CD3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23475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3431F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6C694C" w14:paraId="6DE0B9AA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A9F6AB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8E29A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9F7AE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F777F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82033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80EEE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1A876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89533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6C694C" w14:paraId="272288B5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F9D93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D031E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D7343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B914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0422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5CBD2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91D5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77BBB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C694C" w14:paraId="4339E8D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33E13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1533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1550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8637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C5EE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10D1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F46E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EE95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C694C" w14:paraId="7C57177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A6A28D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6CD4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DA5E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3A1C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34FD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A326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BC68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CC6E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C694C" w14:paraId="1D7AD4E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BBC4C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36C8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7445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6B55E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8D495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00E4D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18653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AFCA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C694C" w14:paraId="6C8B647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76E87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7F02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41FF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A475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029A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9C88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F929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70AE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C694C" w14:paraId="7D8DFCD2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AFE61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DA98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D752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48CE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F0A4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A501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027D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59C68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C694C" w14:paraId="5CCD25B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90996" w14:textId="77777777"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19EBB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31A3D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279BE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53F3E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829D4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990F8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B4398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14:paraId="66CF9D4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BBA5D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94B11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19761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933AA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FC8E9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B8FC6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785F5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AD87A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14:paraId="66977EA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2A322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93B79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B6EEC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AFEAB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8C309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EECBC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CD88A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C03B8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14:paraId="3C8AE525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30AE9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66D9B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78870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9DBD8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3DF4A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9C9FC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6B9EA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7191A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14:paraId="47050B4A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58918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9309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9E6A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2475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6E689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6F622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D1A17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ED6D9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14:paraId="7476FDB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EE229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7154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87BE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6BD8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12E0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F511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64F40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AFBB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6C694C" w14:paraId="5292B82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0EADE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F0AE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2525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D378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74BB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0B55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9F99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7E82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6C694C" w14:paraId="5E85C63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0682B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920F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1D04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F66D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9316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91A7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8AC68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AEA9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6C694C" w14:paraId="34D5501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13253E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8AAD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FDD5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B329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0987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6953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6C2B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96DC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6C694C" w14:paraId="7AF4529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DA824" w14:textId="77777777"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8529B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5E2F1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02133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67FDD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40F0F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2A11F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BE099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0F5A590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0E17E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75DA3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01F43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C4081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375AC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61509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1D408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027FA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6016CA5F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6CFD1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F5014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FF039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F9632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1CDAF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CA463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B66CB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36B43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73CE8838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E810A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9575D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978DB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E3CF5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53CDA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C335C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B4B27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F0562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425D9AA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CC3DA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2779B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36759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0ACDB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41A23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B7C9E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89350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83CB4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1857626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313FF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2E5DE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9536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0B95B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3C17D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27B67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4F197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4F92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3A718CF7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7C2D7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AAAB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4FF9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DD8B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E9E7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1525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0555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6582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2552E3A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39B8AC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E694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913D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A290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4747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4D64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DC5A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4594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7C5FB25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F50B42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DD1A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08BB9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CF773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DB5F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9BD1C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8BDDA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83680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74271B38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91495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790D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C538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E6B6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BB2E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A0E6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71C6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A2C0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199706E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C3306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E346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E7C9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D6BE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1D46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EA94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08FD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AE16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24D8CA0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008B5" w14:textId="77777777"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AE438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1F15D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55F65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96634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2C1CB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8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1479D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514B9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6C694C" w14:paraId="3ECD7AD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CA8F89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14853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04B8F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F5149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E6165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B2D8B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EFCC5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3F226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C694C" w14:paraId="7D895B8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D63B0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646E2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A0DF7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899B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9E716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3006D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4095F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86F0E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C694C" w14:paraId="279F6B8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84187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68D9F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3BB5D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7DE3E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5A2F4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9277C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C8667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D0CC4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C694C" w14:paraId="0DF941E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D2051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D8A16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72C7D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25742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A3A06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0BC40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2A30D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609F9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C694C" w14:paraId="34923F3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630697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096C0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4154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259D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C8E7A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2B935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80CC1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E3489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C694C" w14:paraId="01FE505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0EE56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437A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7D66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964C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B9F4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9313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2ECF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8B61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C694C" w14:paraId="0C12617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D1E9B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BE39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7336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BF9E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F7DD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AA5C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6778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3F3F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C694C" w14:paraId="39D0D15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1977A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CF23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5327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D3307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B77E0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2882B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EB183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CCAE7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C694C" w14:paraId="1910632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CC7A3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36C7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3F5A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4EAC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EC01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BDAE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940E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CDE1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C694C" w14:paraId="2E9B020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8D0B9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BFED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CF37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6241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3F90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6280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9CF3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009F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C694C" w14:paraId="2D8A3FB7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A84D8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6F6F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D0074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727C0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CC0C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C4577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1E8C1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B1DFE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4512D3B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B09ED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896A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8381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BD53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0890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5EC1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0308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2D85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4A003CF5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08684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565E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2EA6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7D7D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F821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F387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56A2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6DE0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4D586897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F665D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6ABB7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67295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69592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4DAE7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EBA18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5ECF5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03C5C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221639F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15A85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A8F36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4DDDD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0398E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CE75B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4880A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3DCBF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861A2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46E0703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9FEA9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B7BFF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0E756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7B844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4E35F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35EBE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697CE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AB28B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6C74010F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EA3A9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95985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C15F6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3659E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E43ED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0B9A9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F44B6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BDC6C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1374241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996E2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E2E73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8BD27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D770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C3D1C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10E6C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3285E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05D9D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02C5456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9F201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5F42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4ED5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2D72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519B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9130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C6D5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C062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1F65044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3AF6B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D8E8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124F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4B8E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567B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847A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25EC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C166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14:paraId="236B230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2DA83" w14:textId="77777777"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59394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B733F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1456E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14515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41257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548 41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07A09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768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66A5C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165 913,00</w:t>
            </w:r>
          </w:p>
        </w:tc>
      </w:tr>
      <w:tr w:rsidR="006C694C" w14:paraId="72537E58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B10E4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3DCC2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8E7D4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27279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E9095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D6B16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2055A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45025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C694C" w14:paraId="548CAB5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2ED2F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1D740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B8E69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33C05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2588B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BA656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902E9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1A466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C694C" w14:paraId="75C99947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694C8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68483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676D8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A33D5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3336A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85CD3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DD309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5C593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C694C" w14:paraId="77DCBD8F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A22D1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686A9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90053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E3E73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EBADD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37825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4DE56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25A3D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C694C" w14:paraId="79785B0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10A43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39B29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4402B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EAE60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48359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FCB72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C8D4A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4FE30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C694C" w14:paraId="5010354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4891BB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B6E5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54E1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252B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C792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056A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A540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6BCA8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C694C" w14:paraId="00FBB3C8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899C5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FDE2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A51D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3610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D356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6D30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9FA1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B788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C694C" w14:paraId="3BA8854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C9FE0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E324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B0A2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0937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52EC3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FF170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E468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49802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C694C" w14:paraId="78598B4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0ECF7C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AB33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9554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8CBD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11BE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7244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6E78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DAB18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C694C" w14:paraId="35B2513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40777D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4AA7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D3A1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AD63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966A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410F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C0768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510C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C694C" w14:paraId="2645B96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30639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27E9D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038EF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4F1E1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02266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47ED8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2EB80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16ED5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C694C" w14:paraId="5620D39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7281E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AF677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E1ED4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17E90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12218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5CD01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69AD9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F377E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C694C" w14:paraId="06D309E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2E4CF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0AA93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C86EB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0C416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F23E3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06F2B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59338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DB9F1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C694C" w14:paraId="6DEF0247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0857D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DF5B0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71C48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4CA99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D449F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E56F7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AF4FB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52451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356DBDA5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7493E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1954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8C91E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8553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93C14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287BC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E012E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FF8EE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2122817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12E18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22FA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BDB5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A43C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681A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8E07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959A8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13CB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42BFB27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E3F73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4EA9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90F4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B0D5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CF0E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3476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81B8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5F33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4CB6DC2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F1969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EAD3B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89357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94173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0D89B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287A7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AE73C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5D346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C694C" w14:paraId="7E12C225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98995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и текущий ремонт систем водоснабжения и </w:t>
            </w:r>
            <w:r>
              <w:rPr>
                <w:color w:val="000000"/>
              </w:rPr>
              <w:lastRenderedPageBreak/>
              <w:t>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FEDCC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28EB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8DF2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51C73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166C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0DBFF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4C191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C694C" w14:paraId="7A59466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F09FE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F153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CA9F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0D57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A690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B5AB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3713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B7CA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C694C" w14:paraId="71498E3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E479D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E316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AB87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3FBA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A460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E61C0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8D47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CEC7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C694C" w14:paraId="51325221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2ACA7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64B1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CD6E7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D3275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5AAD7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7C92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CCF35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60FA0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C694C" w14:paraId="023FC15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59023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7418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944A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AF95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BFCB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B7D6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5F53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CA9E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C694C" w14:paraId="539C2598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9E593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91B9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50D0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1D22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92C9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07CB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C51F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256E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C694C" w14:paraId="607781B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B1DF9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9A68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79245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31E2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7D99E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43F0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2544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7B069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1EEBD9A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80D97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E37F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5DDF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1216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B29A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9150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96E7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F7D6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577328F8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A1D8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5C9B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7463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CBD2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1B54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4F18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3E9B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916F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111A7F2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F79C1D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D058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B370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C1AE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0212C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5835B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D02F7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78D7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704C1BF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D8144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4F61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1381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136C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020A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179C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9188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F32C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0B93D83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9AF7E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E49D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2B6F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2B624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25FB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DD04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B4E5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93BB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191DC1B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A3A1A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3D0E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24FD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DB2D1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1A8E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8BF57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15342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3DEF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C694C" w14:paraId="3597ABF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C3E80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68BD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0958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5E3D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3847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E2B70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54FD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4B10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C694C" w14:paraId="2C2F4C7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DD1F8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CCE6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6AE1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27BE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93AC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155B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20A6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5B86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C694C" w14:paraId="56C0582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521EF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3AA36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5B209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BC3A3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CF8D0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2310A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925 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FFF35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681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E8566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C694C" w14:paraId="5ED05BAA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359B7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59122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D7C0C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CC921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CB8A0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3B076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56CA4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5BE40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C694C" w14:paraId="05B18D1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96E5B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BA4F3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3DCEA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EC04C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3DB6E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5F12B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1A8CE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5CACB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C694C" w14:paraId="2472685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7D64F3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6725A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DC9C0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1A9AF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77DBB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F62FF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5B86A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083F0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C694C" w14:paraId="03BB7A1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1925B2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80CEE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4FC8D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96AE4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6731D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AE18C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B92AB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6B005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C694C" w14:paraId="365492B7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6DE9A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6A08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901B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34C1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B68F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7D98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0D04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24100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C694C" w14:paraId="73914D3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D37BE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055E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B7B1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F1AC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2CE7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8397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29DC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C5AB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C694C" w14:paraId="63230FD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C00F0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CB575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9FACE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79E9A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C7E31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20E91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82 2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5B8AD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AA32E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6C694C" w14:paraId="522E803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3E6A6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460F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7FA4E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A6CBB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A3F70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08F1F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F4D2A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000E1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C694C" w14:paraId="6BA6D3C7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89C6F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636D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30B9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02A6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83C2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8E34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5358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4329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C694C" w14:paraId="00165EC3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76736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F6E7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CA73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7AB7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8EC5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E800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21A2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332F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C694C" w14:paraId="0FD1A17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E0F77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4440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2116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2DFA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BFDB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01CD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FE82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B18C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5EBB0E5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C4E02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9A5A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3D18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AF3A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30B7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AAE7D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4D357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C99F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2CA741D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109C0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FD9CD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35927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FF22E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A8D5A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D89D7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DD645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1F4C0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C694C" w14:paraId="4AE99E7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6AC81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495F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950E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0E47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A68F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90E70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BC88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A090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C694C" w14:paraId="0E504DEA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7159A0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84EE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DC0A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43E5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8F0E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F224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25BB4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4C96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C694C" w14:paraId="6F26010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9D264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90BA4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046BB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63798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F9CE2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25BB3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4B473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B7220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1832AF5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152DD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4B77B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FE9AA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3DB8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9896E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A349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FCFA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E3B38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670576B8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E11FE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5389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96B8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FC083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9359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986B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228C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2E4EF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4199F91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A85F23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6A9F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24F6E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DF08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11C0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DCA4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50DE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3658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14:paraId="2EC1719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64DC2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1FA38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92204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ACDF8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C66C1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ED4C7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5A7E4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6A841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0DE7591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FC5F6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A495F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D78F6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638BB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B1CBA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9D2C9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857F6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34B29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73B5663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157C3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0CB93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EAA6F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D2AAF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B448E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1D247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CCDB3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C390C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6A893B7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F1231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99CEB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5C94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75D78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992AC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C8E4E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BF430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3DBF0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24666F77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AFD54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542B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DB0C9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3F95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1753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AAD6E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BFE6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B53B1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2CF094C9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EEA9F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B86B2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AFF3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E467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2EAE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A49F3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3EBB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759E6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634AAC0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88C0C2" w14:textId="77777777"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78EDF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0C3ED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91672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EC17E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1F3D1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341E9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46F31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6049809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B7554D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03801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1275A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F68E3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780FE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C506A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5B891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66626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2A6F4B9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D80BCE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9D8F2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4802C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60408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57DE6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BB5FA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0EDFE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70F9F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050C0E8F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47B76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124E6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16CE2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B186F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5173D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972DA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7DA0E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52227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06E889D2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73601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</w:t>
            </w:r>
            <w:r>
              <w:rPr>
                <w:color w:val="000000"/>
              </w:rPr>
              <w:lastRenderedPageBreak/>
              <w:t>территории Вязьма-Бря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F84BA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3AE88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B84E1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56DAD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D59B2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6BEF5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886CE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2C6BCA1E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BEFDE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DE26D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45413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A4CFF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8A249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6A79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7C989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B4E69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54315616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5AEAD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AEB2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C1BE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618A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C5B98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2A50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2742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E0DB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548C557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068B5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D8BA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31301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CF3F0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731A7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8A9FC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E0BFB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E5129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14:paraId="06C8354F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82361" w14:textId="77777777"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215F6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12A0C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70A97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E2E61" w14:textId="77777777"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60BE5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2FCB3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534D1" w14:textId="77777777"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18BD9190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1C315" w14:textId="77777777"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5DCFD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BA003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68594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F6D96" w14:textId="77777777"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BDFC5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45EF5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BC766" w14:textId="77777777"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0A2427CB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5FE4E" w14:textId="77777777"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9CAA2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F6997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29D4D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94579" w14:textId="77777777"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B1D21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96398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E6137" w14:textId="77777777"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7389E802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73BB0" w14:textId="77777777"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99778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4A9D6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46F61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1A0CC" w14:textId="77777777"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293AB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7CDC8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E3026" w14:textId="77777777"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0A125194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69C80" w14:textId="77777777"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E9313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CF8B3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DB8BA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49F44" w14:textId="77777777"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F02E4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EC329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1F009" w14:textId="77777777"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6C7CC24C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0591A" w14:textId="77777777"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73F72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9BBC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5801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F9EB6" w14:textId="77777777"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89A56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5B694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9FD72" w14:textId="77777777"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39E453CD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6CD2E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A2306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E515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2ED8B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FA1C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EEC35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8605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3E852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14:paraId="39317B2F" w14:textId="77777777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6FBA4A" w14:textId="77777777"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A620D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07D45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26CCC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4B8CF" w14:textId="77777777"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2A9DA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AE310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5D8F8" w14:textId="77777777"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07457146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261EFF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5941CE4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105ECF2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3B5FEBBD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69E373BF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1330AD00" w14:textId="66B54A44" w:rsidR="002B7CA4" w:rsidRPr="00604FCC" w:rsidRDefault="00244725" w:rsidP="00244725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2B7CA4" w:rsidRPr="00604FCC">
        <w:rPr>
          <w:sz w:val="22"/>
          <w:szCs w:val="22"/>
        </w:rPr>
        <w:t>7</w:t>
      </w:r>
    </w:p>
    <w:p w14:paraId="2827B8AE" w14:textId="05BB682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14:paraId="2962726F" w14:textId="28C584CD" w:rsidR="0024472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года №   </w:t>
      </w:r>
      <w:r w:rsidR="00A4432A">
        <w:rPr>
          <w:sz w:val="22"/>
          <w:szCs w:val="22"/>
        </w:rPr>
        <w:t>3</w:t>
      </w: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6837D1CF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14:paraId="41FF4AE6" w14:textId="3124EE8E" w:rsidR="00652DF5" w:rsidRDefault="002B7CA4" w:rsidP="00971ACF">
      <w:pPr>
        <w:jc w:val="center"/>
        <w:rPr>
          <w:b/>
          <w:sz w:val="28"/>
          <w:szCs w:val="28"/>
        </w:rPr>
      </w:pPr>
      <w:r w:rsidRPr="001B6112">
        <w:rPr>
          <w:b/>
          <w:sz w:val="28"/>
          <w:szCs w:val="28"/>
        </w:rPr>
        <w:t>на 2023 год и на плановый период 2024 и 2025 годов</w:t>
      </w:r>
    </w:p>
    <w:p w14:paraId="70E08776" w14:textId="77777777" w:rsidR="002B7CA4" w:rsidRPr="00652DF5" w:rsidRDefault="002B7CA4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67"/>
        <w:gridCol w:w="709"/>
        <w:gridCol w:w="567"/>
        <w:gridCol w:w="1418"/>
        <w:gridCol w:w="1275"/>
        <w:gridCol w:w="1276"/>
      </w:tblGrid>
      <w:tr w:rsidR="002B7CA4" w:rsidRPr="002B7CA4" w14:paraId="79568534" w14:textId="77777777" w:rsidTr="006308FF">
        <w:trPr>
          <w:trHeight w:val="28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6C7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AD0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214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545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9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A1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97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14:paraId="1F6D0356" w14:textId="77777777" w:rsidTr="006308FF">
        <w:trPr>
          <w:trHeight w:val="8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DB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F4B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C895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B08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FA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408E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BD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24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0D0CC0" w:rsidRPr="002B7CA4" w14:paraId="6E6698F7" w14:textId="77777777" w:rsidTr="006308FF">
        <w:trPr>
          <w:trHeight w:val="29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EAF" w14:textId="71073736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45DB" w14:textId="3CDDF9A5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AF0" w14:textId="2ABEFF7E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0DB6" w14:textId="7C5C425C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59E" w14:textId="7A6ACF76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AD2" w14:textId="6EA5CE70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ADD5" w14:textId="69ED802B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286" w14:textId="575AD799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6308FF" w14:paraId="4F6F54A5" w14:textId="77777777" w:rsidTr="006308FF">
        <w:trPr>
          <w:trHeight w:val="12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1EB360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46D14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94DD6" w14:textId="612B6318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C0613" w14:textId="58857A91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1E024" w14:textId="13BBE744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0ABBB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8F914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84D6E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6308FF" w14:paraId="17DD9403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F160E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E084D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15D7E" w14:textId="2AA3E655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C9DB7" w14:textId="6CC8216B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B4162" w14:textId="54B6FE34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82684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A6E98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1927D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6308FF" w14:paraId="70D9479D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3FF53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6CA87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4596F" w14:textId="0B43064F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7E099" w14:textId="2555AA04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02F4A" w14:textId="62682076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2FE54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3AB31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B4600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6308FF" w14:paraId="6F20A1E9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D352A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D721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E8A11" w14:textId="4FB233DF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35A03" w14:textId="027CC629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0E287" w14:textId="07CAC5B3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F532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5A741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E4958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308FF" w14:paraId="554EF4DE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06C0B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DBA57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254F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3C016" w14:textId="090F1D5A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CD2CC" w14:textId="23E5CE72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FCEE6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131E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38D4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308FF" w14:paraId="54A6EC2E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4C4F6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4E2D1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E306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406B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24ED" w14:textId="422D9DF2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C6EA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D5B8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DFF45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308FF" w14:paraId="2B24F766" w14:textId="77777777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F930E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93A9B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A20D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A3AA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93079" w14:textId="6B111824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56C1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0C24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9739B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308FF" w14:paraId="305A55BD" w14:textId="77777777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3C1B9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B9C7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F4FC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4ACD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746E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8494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F696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B7AF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6308FF" w14:paraId="6586D12A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809FB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39F4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1358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EC59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E49D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42BE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5127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309A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6308FF" w14:paraId="68A4D83E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335C4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25D3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E1B7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04C5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CA01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642B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9137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D42B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6308FF" w14:paraId="28FEFB50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8AF19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20D2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E638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E441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7B40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2198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A379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39D1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6308FF" w14:paraId="70076812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FBF21F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462B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C871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81B9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6F7E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0108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8230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49EA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6308FF" w14:paraId="32B719AD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08109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311E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2D0B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ECC3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DF10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3EA6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4B4A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45ED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6308FF" w14:paraId="696C462D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0C4D6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C080D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DD169" w14:textId="09D80502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77831" w14:textId="3F44CECE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AE1D8" w14:textId="4DBE8DB3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6E0A1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44D10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D511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14:paraId="260AE4A5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D2B59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4F0F7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D027C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4FEDA" w14:textId="224EF634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1C6B1" w14:textId="4A47EB20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03171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59E4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60F0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14:paraId="640926BA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25FC4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0A32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06E9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FFCC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27C7E" w14:textId="44141A58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EF22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D5A5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F01E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14:paraId="69E33780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F9AAA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D579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5B13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C6CC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55041" w14:textId="52437523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4982B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E793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C494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14:paraId="78D01A53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D51F83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6C1A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FEE1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D108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05C7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8357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725B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DB18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14:paraId="62EF0A4D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8EC847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63BD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1633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922B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543D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91B0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F8A2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4D2F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14:paraId="22C34D8F" w14:textId="77777777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6B1660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611A8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01706" w14:textId="00F1B163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01579" w14:textId="532EC522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4AA10" w14:textId="444D7C99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CD8E5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97BB1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B1F7A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6901478F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3304E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0FF01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3C9A3" w14:textId="6BB1D751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B7138" w14:textId="209E212F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3469D" w14:textId="6D6BCB22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8C3A2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60C72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84F25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35387EA1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3225F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существление защиты населения на </w:t>
            </w:r>
            <w:r>
              <w:rPr>
                <w:color w:val="000000"/>
              </w:rPr>
              <w:lastRenderedPageBreak/>
              <w:t>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A8627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978E3" w14:textId="5B5CC6FE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F538A" w14:textId="114AF0FE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49C05" w14:textId="030BF746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218D9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01D0B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6EB2A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18B1A116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EAE32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D877B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3794A" w14:textId="7D19F85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0CC3F" w14:textId="68591F7C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867DA" w14:textId="3E19CEF5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4DD4E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ABB4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F4047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213D0E8E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D92CB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572B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F228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BC672" w14:textId="7F2570F4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8C880" w14:textId="5A6B4CAE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09C1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1AE3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48DB4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62D8C6F5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42119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688D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B470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11C4E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7B5E1" w14:textId="61699BC8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92E8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B27A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CB1A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39C42B33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59D0A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66206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B4E6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BB78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CCEBF" w14:textId="2B8A2911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4566B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4295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248E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1729F725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A1679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CFCB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7F3B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E6BC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9B47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E21A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D383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2733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627B090B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AFFE9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873B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B5CA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DC56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B321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CD01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76C8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C3C8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730E71D8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6CA75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1ADB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21CB3" w14:textId="6E5629BF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3C2FE" w14:textId="7A8C638B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C3416" w14:textId="76D3BFB5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6F11B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C6CBB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40632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1B4C0393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3268D4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C3C26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C3AF1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E3825" w14:textId="346E7878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CC260" w14:textId="0D1054DC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9BC08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F72F8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A7BCC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78179112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1D64C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70EC7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EDB15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798F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3D129" w14:textId="4694376A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BE9C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4A05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7AE5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57E219F0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56776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EE08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8598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FA2F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C323A" w14:textId="3F1EBFE4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FBA0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F978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4BD6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405CDE65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9F504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9525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90D8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7DA4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E2D3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952C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94DD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B4D9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56BBE793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C8D2D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0D1E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2AED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95E7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9F39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1D09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B7B8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DF77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5EACABCB" w14:textId="77777777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FCD98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EF5DE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B2196" w14:textId="19B45443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46377" w14:textId="36115E4A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89C41" w14:textId="535B0F74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F4326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00B54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F7F8B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308FF" w14:paraId="7CD671A2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782B5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E2C2D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18CB1" w14:textId="676CB56C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F540A" w14:textId="5078D9BC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7F97E" w14:textId="4745D18C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B4C43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978FB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342CC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308FF" w14:paraId="5217586A" w14:textId="77777777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258C6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486C3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2B0B8" w14:textId="5C84AFF0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2606E" w14:textId="695E8059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A30C9" w14:textId="696EC154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E33CF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66D27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67306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308FF" w14:paraId="49B26A69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7ACED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1F8CF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2E894" w14:textId="58FB9C0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14543" w14:textId="479E1462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B10D4" w14:textId="1680CAE5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167A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2A5A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99052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14:paraId="6DF823D0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92911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952B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7BCCD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301C1" w14:textId="65F47E1E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71790" w14:textId="6F973750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FCFF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A431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BEB8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14:paraId="42BEF910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82D580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581E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5D5D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A295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004CF" w14:textId="1731DFEA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540C1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217D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A348E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14:paraId="2660E875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5AD9C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2087F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CCD46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BC7C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CE75B" w14:textId="6F67E48E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4466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DCE0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6095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14:paraId="0C65DC5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29D9A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519A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4F28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A0CD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BC3D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3DA7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0707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6E39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14:paraId="21DA651A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2D032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9D8C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EBA4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D7AD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EF27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8569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F6BE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C20F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14:paraId="3FAF6A0F" w14:textId="77777777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54C18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510A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CD201" w14:textId="7FB7FF89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12316" w14:textId="50D336F6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C0212" w14:textId="51F04F83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848C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CC4C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5A88A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14:paraId="3F5A1071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49691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11FB4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A0CDE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C5745" w14:textId="0B272DC2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CDBDE" w14:textId="791324CB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B9967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908BE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1327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14:paraId="1FF19600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599A3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3F33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60EC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27A1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24688" w14:textId="6E777E39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88D3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E97E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73F3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14:paraId="26A5602C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43048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CE910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5D96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27FB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B5364" w14:textId="793241EC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B2C7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4FAD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7D36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14:paraId="562627F5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73E58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F7EF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606F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6380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F450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7B5A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1592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62CE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14:paraId="57E0FDC3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D7D41F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1753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B860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2288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9259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429A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F126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1193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14:paraId="1A170CD0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74172D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A046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86C71" w14:textId="1817E642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4F048" w14:textId="67E93EA0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2F411" w14:textId="7A14795B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9F7F4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A4C4A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DAE5E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3AD9774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3580A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52E41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C5D6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87CCF" w14:textId="7E809436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8C7C0" w14:textId="25C2DB12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3CD38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4B2B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94F71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23745EF5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1E36B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E46A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A4DA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14A8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5A71D" w14:textId="3F5B1A54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8DD9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A1D28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D7AF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43D12FC6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B9A12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27FC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DBE7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03FF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26F59" w14:textId="250DEBB9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67EE6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F280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F72B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0A30C164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28F7A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71F4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7A61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C464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1F8C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1A6F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FF05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3BE1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0CF32FD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7D9EB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FD5E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CD37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9FF1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C9E8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A743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92D4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B121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03196B12" w14:textId="77777777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F1941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8BDC2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4B1F0" w14:textId="2218DE91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B24C4" w14:textId="2F1F29A8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E7893" w14:textId="598DE8B9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48587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37BFD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85AA0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6308FF" w14:paraId="55CD7591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D34D6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09810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66FA1" w14:textId="3425E11E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547B6" w14:textId="2C3A028F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CCAE2" w14:textId="4880E670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04208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1DF2F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BE358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6308FF" w14:paraId="67B9AF9E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42A45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676CC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87939" w14:textId="14154343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F8F7E" w14:textId="0EC21C63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0C47D" w14:textId="47C7BA89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EE8F2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B5737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DC7DF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308FF" w14:paraId="65428837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93391B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2B28E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89ABA" w14:textId="544BF8ED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47A55" w14:textId="0199902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5EF5D" w14:textId="7B3C5C98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C840D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2A237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5FA5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14:paraId="6C8B89AC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09C4B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8BBD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A2135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8D7C1" w14:textId="55B91C0B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9D75D" w14:textId="3975BBDF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7D2D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15E7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1266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14:paraId="0494A0AC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2D6B2B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528D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B856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8E7E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65B71" w14:textId="74B526BC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EF0E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D2C61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C6A3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14:paraId="1DE2CD89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4995C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C451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2BDE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BEBC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13F94" w14:textId="649BFA7F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10E7F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5F02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C10F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14:paraId="48F08F7D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3CE66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1D96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EF12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74F9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56AE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34DA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7C84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C25B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14:paraId="5C10DF46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D815B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85CD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DB92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6123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4E50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20CD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4484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5F5B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14:paraId="650F3FEE" w14:textId="77777777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527732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368D2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907D8" w14:textId="4EE5D23F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ED538" w14:textId="61BF9B3E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68076" w14:textId="0EB389FE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B14C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8A49A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F9C62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14:paraId="34155769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46F9F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AD84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86B3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52E9C" w14:textId="18C1A16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A0185" w14:textId="5759B4DF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925E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FFFE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9642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14:paraId="74462493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7260C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B581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FAAB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452E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DDC8F" w14:textId="277CC1A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335F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9FA4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4574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14:paraId="56E1F407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60221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C870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4E59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9C29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A7C0E" w14:textId="781DFA0F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632A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1029C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DF66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14:paraId="73B09EB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B95FF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62F3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EAAD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E0EF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01CE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18C3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D83C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4788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14:paraId="53A14681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5E437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0F71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2D59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7CA5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AE51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484A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1722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41AB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14:paraId="0E89E549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1A97E8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27F57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C015A" w14:textId="310EFBD9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C9DE2" w14:textId="26E08AF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1A5D1" w14:textId="0F4055D1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3350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6570A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5DA0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662DB04C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DD179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9F264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49B3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3E30D" w14:textId="3228E0DC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A418A" w14:textId="654718A8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1207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7BDE4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C97F1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77AF3F77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132D9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85D2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9EB4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49C7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2B973" w14:textId="7389E2D5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14A2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721D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A4D9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5BE24F85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22BF7B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87FE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0109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A6AB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CEF48" w14:textId="0BD0049C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48036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7766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61EA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1D5C0F34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18845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5889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52A2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EB6D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A2BE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415A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FEA2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7D53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043B1184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FFE67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F9E5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96EA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6E5B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790A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4EAB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E954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284B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3856F5AF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BBA0A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CEE3C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C51D5" w14:textId="464D98A2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C30A5" w14:textId="29E54F0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302BB" w14:textId="5D1580A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CA323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B6270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C2BBF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308FF" w14:paraId="3C9CA4BD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C165C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2B4D0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F9742" w14:textId="1CF580F4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A9704" w14:textId="1160D4E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05EB3" w14:textId="4AD4679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DE89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0FAD2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2F778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14:paraId="23E6EA7A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8C119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4BF2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5807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F7FB9" w14:textId="519755F0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3B227" w14:textId="35C8AD9B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642C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BD5FC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CEDAE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14:paraId="01F4B21A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E21FC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AAE51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E374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CC26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A575D" w14:textId="6EB8EFD8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646E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9F32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177F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14:paraId="19137765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141B9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32B7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7CCE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D5F4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C6BE6" w14:textId="47D617D2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4393C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4952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BCC2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14:paraId="1029C615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809E7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09CD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DA73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5C5C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1050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A13E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9D67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5556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14:paraId="09333F4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0C48F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16CE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ABFC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C903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61E3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13A2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1E4A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CE03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14:paraId="416AC76B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F6CB3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9C3B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59E77" w14:textId="7B5CB1EC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D1F68" w14:textId="2E229462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ADED5" w14:textId="7FA351EF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3433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61A14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3323B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14:paraId="69784BDF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12060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3C7C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52E3C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B8C10" w14:textId="378B31F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91A9A" w14:textId="7208992F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E6927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4C386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DDB06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14:paraId="7FC525B8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0389EB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EE96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C862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47F6E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98E4D" w14:textId="4EE992B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51D07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77587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489BE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14:paraId="7E782A45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51308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7F83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B304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8C26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7C23E" w14:textId="71AE4D05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3748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B2FA0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EBDE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14:paraId="0329A0B5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A93B9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2076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2190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65CD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441E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2062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3C77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7CEE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14:paraId="75638B0C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6EDFB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4B92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037E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E7DC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D013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5138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A9C1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4440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14:paraId="3EAD7ED9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A53E2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0B6C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0DA8A" w14:textId="46CDB12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CCFB4" w14:textId="5C11F43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8FD17" w14:textId="37D2D406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226E2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A898A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B3A0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29A5013B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82B0B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8012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17CA0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6F432" w14:textId="2E1CAF31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2F57D" w14:textId="1D79A971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06F4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A2A2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0AE20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79ED6EF7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CF4CC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8111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3CD0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CAE07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D1663" w14:textId="5F662832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0B79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118B8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E090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31476567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6EBA0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A103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C3B6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FFEB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A9428" w14:textId="6D20DF54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2A3C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24D6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F69B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70E8522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9E4AE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6ACE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3A42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E747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7E24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1D70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3EC3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988F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03FA86AF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4ADFD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3744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1094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D02A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C1DD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23C3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BF14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4039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78E8D5B4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D9E59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08DB4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91645" w14:textId="21247934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833C7" w14:textId="0F4A71B9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7238C" w14:textId="35F971AB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B8BED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3C350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8A118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399CBC4C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B5F3E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182F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96B4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69708" w14:textId="3D8A6E16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CE5DF" w14:textId="02AE07FB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B7F4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F2DA5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7052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3B596770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08C5F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5ED68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180E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AFAC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29A0C" w14:textId="6974CE52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CB9C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F744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C02E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0E457996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1FAA4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9664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69A9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4C3E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B7DB5" w14:textId="411C0B1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262F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B923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63FAB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65086C36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629A4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82A4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9E9D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D8CA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942C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28B0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D609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060A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6A9A9CC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C3E8B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815B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4EDC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3F51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F4E5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D8CF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6ABE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D058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22C87882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7D8517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7946E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607F8" w14:textId="6BE2400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C7DED" w14:textId="61BF421B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7B5DB" w14:textId="0157DF80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8545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8A03D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8300E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14:paraId="2DFD2379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3CA85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D5278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18CB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F9754" w14:textId="2325F53D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D455D" w14:textId="023DE06F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ABE14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ACF11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6BC28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14:paraId="4058E95C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6A3BC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447C7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2670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720D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34214" w14:textId="1AD7B4F1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AC3A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15F2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B0698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14:paraId="376B5D56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D36E1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F220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8C9D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44DD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C14CB" w14:textId="60453CA2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66CBC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662F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F11D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14:paraId="5F5C2FDB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880FD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92E1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A33C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1F44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5E3B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D06A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4BFC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D4AD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14:paraId="24D607F1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4CF07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7440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92CB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4309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98DE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53DA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B9AC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E372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14:paraId="2FCA4333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B744E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9A050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7FDF3" w14:textId="5B33F917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6016F" w14:textId="73E7CE9B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1D4F8" w14:textId="1EEDF5B0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3F92B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AE6FA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BBE23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308FF" w14:paraId="06F2806E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80B718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Комплексы процессных </w:t>
            </w:r>
            <w:r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CFD11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55DFF" w14:textId="29F731A3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40444" w14:textId="0B3805BF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4454B" w14:textId="7F412775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34EF9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98E16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C9D7C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308FF" w14:paraId="1D93B4CA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35C265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F6CA4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7A226" w14:textId="0193A0C1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46C17" w14:textId="178AB94C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3717E" w14:textId="3FF36064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5BF05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E1142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90723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14:paraId="4E78260F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B7283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4F037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06C03" w14:textId="76C5C21D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C76A6" w14:textId="1BB4DCB5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083B0" w14:textId="0483BD23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8D86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366D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D74D7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14:paraId="541FD73A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8F200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8E10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EEE6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D3CE9" w14:textId="4CFB8FBA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69FC4" w14:textId="69C5AC42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C1C68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ACBCC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9416D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14:paraId="621E630F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0A3BC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6511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0D6F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46B4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41B4C" w14:textId="5F6E4A13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7F54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A316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66A08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14:paraId="4AB1C6C6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B3275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B7D96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D971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B398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A0160" w14:textId="251C9C89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38ED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C05E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B5E6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14:paraId="0D946397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37199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9C1F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3E4B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A509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1AFD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33A4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E61B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8B49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14:paraId="4CD1C0B1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BD58D2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5364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FE7E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180C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5708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A29E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76F3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2966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14:paraId="03827E33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A3220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1B7B6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1A2E6" w14:textId="55AE013F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32CF8" w14:textId="0F72A0B0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0F0A5" w14:textId="3B8B2866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CDFE0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 171 48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590FB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7C9B8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6308FF" w14:paraId="0A30EE1E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3022CC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3D5C3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51A9" w14:textId="6499AE30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5A699" w14:textId="76BC5F2B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50C21" w14:textId="339BFEDD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F31F1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BD03B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02D91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14:paraId="7DD97BD2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BB198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8CCA4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F80CD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D0E6B" w14:textId="028D4313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EDF75" w14:textId="0052DAC4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F7B5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CCCB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592B1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14:paraId="58E59B2C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01A4E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DF548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7A7E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1B74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07DD4" w14:textId="059F40CA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7E47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56B47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12A6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14:paraId="30B69DA1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EBF52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EB2E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273E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4536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0A05D" w14:textId="4985369B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4D29F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0F87F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A1F1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14:paraId="790DACE6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9E3C8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4612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F460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EF50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AEFF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5FD6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7245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937C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14:paraId="123D1D62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AEEB11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CBA3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10EC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FA0E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CD73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9719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847A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1FE1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14:paraId="58647E20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D0374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A649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1BA7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B374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3922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ABE6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7664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AE0F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66333229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78624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1D7D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3096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BD51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B6B3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CE0D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B6DD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22FD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2CE5BAEC" w14:textId="77777777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838EB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C6A0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CACDF" w14:textId="168CAEDD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09313" w14:textId="2E1D0F2E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6EBE2" w14:textId="2BDC28B6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42ED7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5E41D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D2FF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14:paraId="1C419793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0BF50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80FC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2AD45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E17B1" w14:textId="38128F28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FC328" w14:textId="3B0ABE7C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EB7E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25271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188F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14:paraId="2DAFF16A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09C53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9DF4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7EA21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DE27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48C1F" w14:textId="263A636E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06C4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6088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0FF5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14:paraId="30D0DC9F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D3650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98DD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3C88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09ED6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A4FA3" w14:textId="29053845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DD62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DDAB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C1650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14:paraId="321BB696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AC8645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7DBF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F210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1B74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19E3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FD2B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3806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306E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14:paraId="29D3A70C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3871F4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8993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A013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E2E1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C0E2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73B5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D592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1ABA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14:paraId="2DAB65BF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C4EBA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50777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C4E85" w14:textId="484C8994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D52E7" w14:textId="3B46DCC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25B3C" w14:textId="28910C0C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2D541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BEAE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F033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64C6EDB2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B182C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B03E8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1D6C4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8DDDE" w14:textId="5F87F9F4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45E1F" w14:textId="7E8CFE6C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BA840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262A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0BFB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3EE382A8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9C44B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C4A0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11E7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AF4A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98045" w14:textId="02096DF3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A8E5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4619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00B6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0114E822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83EFF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59FE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4C7B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DE2E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5F588" w14:textId="3ECBA85E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93EF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089E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7416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206186DC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A206B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A67F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32B7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71D1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2EEC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F9E8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0ED5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E161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2678F3B2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F62FD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55F2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0FDF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BC48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0043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E147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3B6F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F72E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0EE5D04E" w14:textId="77777777" w:rsidTr="006308FF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9C869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A2855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A0397" w14:textId="2606F49F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8B955" w14:textId="73E3336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AC6EC" w14:textId="6E37E6BC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E2BCB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2DF57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EE937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5C86C89E" w14:textId="77777777" w:rsidTr="006308FF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4F46A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14334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BDA4F" w14:textId="719B9EEC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30049" w14:textId="7A2CC1D6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EC677" w14:textId="2215238F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083D3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DD8CB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2C4DA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2C043727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B450B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4833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A0AF5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2FACC" w14:textId="2001DF52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C3AE1" w14:textId="02E11360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BA140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61A7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16D8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1A941CDF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49BD9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BB50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C247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06E3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0B3D4" w14:textId="0FB10166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FBE48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3AA25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32D0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385984D7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465FD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95F9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61FE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2527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22A2C" w14:textId="148F7064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8A16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4572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FC37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2E0FB24A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A0E2F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F185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661D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4DFB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6F1B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457A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31E1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57D2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4E9B5881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7884B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45CB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4DC0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9B75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B19F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FC34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3CE5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ECA7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14:paraId="396AA761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F3C0F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FD434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CB70A" w14:textId="5DD757A3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6E6E7" w14:textId="2949E19B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517E4" w14:textId="1260C589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255DA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465BD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FB975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039FA91E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417F8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855DD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2F826" w14:textId="2586E486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67CD5" w14:textId="42F9B4A8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FC59A" w14:textId="009471EB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C9710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C0CDE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66223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5388301C" w14:textId="77777777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7938E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47624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52ED3" w14:textId="59E2F28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23621" w14:textId="727EFAAF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39C41" w14:textId="0C64087C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E44A7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C88BF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6C534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2304039B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AA8DC5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D921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B2A51" w14:textId="74A628B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33FDD" w14:textId="257563CE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5E456" w14:textId="23828F9C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5BC6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919A1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8EC0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66A4C54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B0395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566C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41596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D1819" w14:textId="62CC08DF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2538C" w14:textId="487D2B80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BDAE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8CC58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4274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65653E02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315537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EF4B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E491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633C5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CEC8D" w14:textId="04FABB33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BAAD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6279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8AC4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7FC42280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8D15A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468D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7301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D95DC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B0425" w14:textId="21EC4402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AD68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4159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E007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07B69604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C89D4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0514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ABA4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A0DE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594A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52DE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FB3B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E4C6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306FE7C0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5D593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F0BC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3543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2B60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EABB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DB47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1FDA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D764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14:paraId="248CBB2A" w14:textId="77777777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A75AF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1989D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870EF" w14:textId="7FF9C834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17FFA" w14:textId="2C827E09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77D1A" w14:textId="2529DE96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71BC6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13FCA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8FF73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14:paraId="718E495B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512AC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A3736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4ED94" w14:textId="524CE6A0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B343D" w14:textId="6B386290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FCA2C" w14:textId="6D2A115E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BD4CC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F75A5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1051F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14:paraId="4E9A9EAF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112C1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96922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2E9EF" w14:textId="01E92216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55296" w14:textId="67CD5EDC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E1964" w14:textId="4CBD18F5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0BD15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2D1D3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88DF4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14:paraId="5D8D7B33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67FA2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B3E73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77806" w14:textId="0D73433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46B81" w14:textId="19E6C1D8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CE7DC" w14:textId="44A730AB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7E560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7507E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7C99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14:paraId="51932BCB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C292C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44810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D67CC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40314" w14:textId="5D02E89C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70DC6" w14:textId="53A2965E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85A44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BCDEC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7D42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14:paraId="046268E4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3F11A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52A91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ED86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0346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6C5C7" w14:textId="1F6F6AFE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E613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594C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8E5BE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14:paraId="28AB6471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EB584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655C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4ADEC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1044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E3E49" w14:textId="106859C2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8413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B053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4033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14:paraId="1ADDC41D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8FD45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91F1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A020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CB69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47AF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F437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BA98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3B1E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14:paraId="0F029167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95F7B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0CE7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CC04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A68D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41D2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E307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6F96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B0E5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14:paraId="3249A889" w14:textId="77777777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0D5CF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76BA5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9861D" w14:textId="0E4825E5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AD309" w14:textId="00E2816F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EEB92" w14:textId="0C8C3E7E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FF7B6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ED962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65D64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1B8E1FC1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35620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BF8F9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B18CA" w14:textId="7B461FF8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2B6EE" w14:textId="4C455B46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08F1E" w14:textId="1BCB7D80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F56C0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FF078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91B04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4B9B1B21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4E48A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Развитие малого и среднего </w:t>
            </w:r>
            <w:r>
              <w:rPr>
                <w:color w:val="000000"/>
              </w:rPr>
              <w:lastRenderedPageBreak/>
              <w:t>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0492A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3B197" w14:textId="689A4EA5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0C5D2" w14:textId="02C80429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1EC92" w14:textId="4E5441CE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D6A5E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65D03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AECCD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3C1FA410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6CA674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A70A8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09F92" w14:textId="116D5C6D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662E8" w14:textId="2B7F6AE2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D20F8" w14:textId="52343D29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696E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7AFFF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7BD8E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024390E6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5CB7C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C2D70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7EFE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BAFC2" w14:textId="391B3EAA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297D1" w14:textId="653FC165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70DF5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F5276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B4645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0029CED6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A7422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63F7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E174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0684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CF89B" w14:textId="59EB1E06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A2E8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87B57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08135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5BBFB7D6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08F87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F193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64B4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30B3C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2BCDC" w14:textId="2BEBC052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4296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41F7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7FF0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4F3FD04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C7617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B390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7B83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37E7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826B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2729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27CC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965B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094BE6F0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639D7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5C53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BE68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8E77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4D98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A28A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7286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5A9B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3C3C81DE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72D6D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676D5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980C1" w14:textId="0E3DD219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D2881" w14:textId="74B1C76B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7C623" w14:textId="633C58DE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90E80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DF98D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B60C6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2AB7BF13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EF7E3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8C24B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2706C" w14:textId="1D2A2660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F830C" w14:textId="750EEFA9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35CD2" w14:textId="590D2ED6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CB416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59AFD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7C46F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3C3EE897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A1331" w14:textId="77777777"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F3017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4D4C5" w14:textId="69CABF1A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3717F" w14:textId="22122FD9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5C623" w14:textId="2EC264C9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F24FA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A52D4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857D9" w14:textId="77777777"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54BE4144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DAAA4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841DA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30DBB" w14:textId="72A13B66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287FD" w14:textId="2E70A3B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7D292" w14:textId="3245F129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606D3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0BA0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E3FB1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47F7855E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AB0FC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480D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0D63C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792DE" w14:textId="40417C86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A04AC" w14:textId="2B52F739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212E7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BE84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AED1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79C65D94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44F72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8C29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F317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A7FA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ED03B" w14:textId="28E317AE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7164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DF65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00D9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0AC06D45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0DD0B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CC69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B4F4B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DD22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4F1B3" w14:textId="2B103D1D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9225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733EF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0008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505E0F56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CB53A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13EA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D323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BF52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94B4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91EB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AF52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B508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408260D1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F261E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6187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6CAE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2E90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31EC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0220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6B59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0770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14:paraId="581B13CC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90AA4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A11D1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A4968" w14:textId="29053F47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EE364" w14:textId="4959540B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6272E" w14:textId="02FA0E41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9DDDC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12C11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47EA4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14:paraId="5679A70A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3581F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85D07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59F1F" w14:textId="4E018870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65056" w14:textId="2BDC0CB4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4D88C" w14:textId="33E021F8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43C83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25CA3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8942E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14:paraId="3C2E666D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A0E11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A5713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B56E2" w14:textId="3883F2FF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0F3EC" w14:textId="390DFA8D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A53B6" w14:textId="6851CBDC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A690D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CDBF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0183B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14:paraId="5D30B188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1C3904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42AFD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2124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372D3" w14:textId="2506B28E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8E45D" w14:textId="0CFCC030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DAA36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7BF1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9ED47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14:paraId="633B7F30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78819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CEAD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9358E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87C6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A348B" w14:textId="5765B9AB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E954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0D9DE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3122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14:paraId="6A23FDB5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B304C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8C7FA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C78B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0F05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0DF99" w14:textId="7490B2DA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EA79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FBF0C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0F78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14:paraId="79A7A84B" w14:textId="77777777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8ED89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D600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9124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E3D2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DC10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3605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4D7C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6E12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14:paraId="2D00D5B6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0485F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5398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DDCA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67A8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7B66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C948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C0C5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1352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14:paraId="17BEDEC5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377F8" w14:textId="77777777"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E1832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30B5B" w14:textId="6E2A5E50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7900E" w14:textId="6A710C7C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E3570" w14:textId="0DF8E0C5"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4E70D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09DA4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C4DBC" w14:textId="77777777"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6308FF" w14:paraId="46B5A363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74EB42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20596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D37B0" w14:textId="1FD39260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E3FDD" w14:textId="12A3382E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4F4D3" w14:textId="1AAF053E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11FF0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3197F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5F8C6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14:paraId="07618DBB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9F68A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3E359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5B7A7" w14:textId="4768EEC5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37834" w14:textId="1F9CCDD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74A5E" w14:textId="5D917583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CCC2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072A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BF20B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14:paraId="3C0E63FC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6EA78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язьма-Брянского сельского поселения Вяземского района Смоле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DC587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F8DE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3CA28" w14:textId="30561C93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F484E" w14:textId="72930226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5C834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E541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C26EE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14:paraId="1106A245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1E8734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5826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858D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555D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B3794" w14:textId="0CC6685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00921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ADAB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6040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14:paraId="13378060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BFD6B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5CF3C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BF0B6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E4DA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51FAF" w14:textId="329D80E3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D62A0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D7D40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AD41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14:paraId="3276C2C8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4ACAE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165D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C4EF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DD7C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BF82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B207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8851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593D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14:paraId="62F8817C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B344C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1FF9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6C4E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CC09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51F3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A9FC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13ED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4568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14:paraId="1C36DD18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C6954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1C251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84836" w14:textId="5F664F8B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70E97" w14:textId="7306617B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7A1ED" w14:textId="56D6B1A8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BF0AA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C955B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A979A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14:paraId="6A262BA8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C95A4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5B00F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0167A" w14:textId="056A4B2F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B16CC" w14:textId="59D2F2AF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646BB" w14:textId="0CB50EA6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45DB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CBB0F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0E60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14:paraId="79540B61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5A8F1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F086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1617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58946" w14:textId="18FFBF70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FF0E2" w14:textId="265FE9F4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8FF9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3315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94B8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14:paraId="10913F3C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57A0E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841A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A8F76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E70C5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8F34E" w14:textId="489F0D4E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AEAF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4508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24C9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14:paraId="5B6824DA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3A1E0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5CBA0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1B8F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2ADE2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58720" w14:textId="18CE571C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DB029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C176C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B4DE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14:paraId="3AE04168" w14:textId="77777777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AB74E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70BB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875C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AD2B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1BF1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DD48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F888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5671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6308FF" w14:paraId="0F8FDCBF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A1623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0110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960D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47C7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76D5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B995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5C76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F10A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6308FF" w14:paraId="31578953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456B1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E8CD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D9AA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1BE6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2137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18FE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B4CD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EBFF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6308FF" w14:paraId="7D3FE92E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C154A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96D1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A971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4479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B691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A524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3EC0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287C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6308FF" w14:paraId="1C95D7B3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18EA3" w14:textId="77777777"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9BFAF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B6674" w14:textId="3EF0849F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64DBA" w14:textId="2C1C8B20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0AD64" w14:textId="5E12096A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8A07C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16FA4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4C211" w14:textId="77777777"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6308FF" w14:paraId="1B304DBB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0B97B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87A2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2F52B" w14:textId="75000996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46C01" w14:textId="1D7CB6C8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04618" w14:textId="547CD0B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DD77D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0CF4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C637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14:paraId="2CDFA9DD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2CAB0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язьма-Брянского сельского поселения Вяземского района Смоле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68DE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F2AE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D416C" w14:textId="536040A4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3A8D8" w14:textId="2E9CC1F3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153C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846B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EE979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14:paraId="310357E8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45423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C75D1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0A81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E74E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7418A" w14:textId="4EC9501B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A4EE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2EDC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8EC05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14:paraId="1F9A9DCA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01BD2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83E80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28DF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D11E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578BC" w14:textId="1C130AEE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56A4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B4FE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4512B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14:paraId="281A1D20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40695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D3E7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17DB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0E1A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E578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1B4C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1407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2C69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14:paraId="4EC3F4AD" w14:textId="77777777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C0EEC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5335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FBF5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C369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5F08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8559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740D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F6C8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14:paraId="43990A46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E6511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81D4F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93B43" w14:textId="21970E40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351D4" w14:textId="3B0A7329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71FB6" w14:textId="1AF0B16E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85FF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627DA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3949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14:paraId="384A7614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C04F5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70990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6BBF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6E1A7" w14:textId="1ED39205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BB076" w14:textId="3595811D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D952E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0D85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9024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14:paraId="3229D129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0ADE4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BC86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35F85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45E57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3EE19" w14:textId="43871153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1FB4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2274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A20D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14:paraId="52595603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49E691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F05E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1E50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C184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C5AB9" w14:textId="2FB06430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139A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DC2B0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2BFEB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14:paraId="3A9B3F74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5A168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DF75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66EF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ADF1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CDFB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EC34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627D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2A9D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14:paraId="7B3E6F70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DE1982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57E4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AFD0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8EF9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B969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C4A6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F832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71CF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14:paraId="3D062B91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621E3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EC13B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7BE04" w14:textId="1D004069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16129" w14:textId="2DB3ADC0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96D90" w14:textId="611D5BAA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CF6F7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B50C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69D1C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14:paraId="70ED9E2B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21ED6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5C45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949B2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CE538" w14:textId="3E527C73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2479E" w14:textId="7D7D0CA2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27408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A25A7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3743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14:paraId="57230BCC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9C90F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344F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90BD3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7668F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64BAC" w14:textId="415AA048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1E98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8333C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26D2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14:paraId="29B20B1A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870A4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6341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A5C81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BB99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B07C8" w14:textId="4CC3C6B1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6532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0F4A7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6A3AD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14:paraId="48343267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60A39C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1763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1981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572D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387E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2AFF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59656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5218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14:paraId="24FFE65C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E64A6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7F5D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01D0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5F45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BE8A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82A5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D8B9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047D1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14:paraId="2668893F" w14:textId="77777777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50B33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B6AB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99106" w14:textId="0DAA5AA8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D62FB" w14:textId="5B64972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AFBD2" w14:textId="3D078EE1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B6973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94986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69755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016D3290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6608E9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09003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193DE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257C7" w14:textId="6601342A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E6CF8" w14:textId="573B14B6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753B6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3636E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A459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3BB0D8F6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97D54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9D024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2C51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04FF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952B5" w14:textId="109661B6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6D3A1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19437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FDBD2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5A5CFB07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02EC3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E96B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84324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4AE7F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6FFA0" w14:textId="742F438D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96D85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B8F3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16DC6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0A86541A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171AED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0D8B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64CB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A6585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57302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A0FCF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D4A4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628C0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079F450C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510C8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1B05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77BE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86B5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BA11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FF0E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9D04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8A92E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47413CA1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8903D" w14:textId="77777777"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23473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2F3C5" w14:textId="543F8084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EBE28" w14:textId="23323161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1EC75" w14:textId="579D1F84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91BE0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F0BE8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8B194" w14:textId="77777777"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0A6A143B" w14:textId="77777777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FB95E" w14:textId="77777777"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70C8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9B9BF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7882A" w14:textId="41CEFD85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F7A71" w14:textId="3CE0A6BE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909F5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FCBBB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7829A" w14:textId="77777777"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09DEA1BE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96DD73" w14:textId="77777777"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A393B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2459A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5157D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62F82" w14:textId="11698F2F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95290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12AF8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A1899" w14:textId="77777777"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4790E80A" w14:textId="77777777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FA8AD" w14:textId="77777777"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6C69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D9593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018DE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6EF23" w14:textId="19A6AE7B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10088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E5420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E069F" w14:textId="77777777"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4FE75588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229F27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054A3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BD744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E34A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7BD0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C33E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0D847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5D2DD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14:paraId="023C198B" w14:textId="77777777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915F3" w14:textId="77777777"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BF96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C7EA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46F89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7DFEA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60BAB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A7C08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521BC" w14:textId="77777777"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5A570F5B" w14:textId="58F50972" w:rsidR="0069386C" w:rsidRDefault="0069386C" w:rsidP="005808C9">
      <w:pPr>
        <w:jc w:val="both"/>
        <w:rPr>
          <w:sz w:val="22"/>
          <w:szCs w:val="22"/>
        </w:rPr>
      </w:pPr>
    </w:p>
    <w:p w14:paraId="4B785020" w14:textId="3EE53357" w:rsidR="0069386C" w:rsidRDefault="0069386C" w:rsidP="00864513">
      <w:pPr>
        <w:ind w:left="6237"/>
        <w:jc w:val="both"/>
        <w:rPr>
          <w:sz w:val="22"/>
          <w:szCs w:val="22"/>
        </w:rPr>
      </w:pPr>
    </w:p>
    <w:p w14:paraId="79EF75D5" w14:textId="5250DC6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324A8CD" w14:textId="473F6C5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72C4A60" w14:textId="5CEBB6CA" w:rsidR="00A34D02" w:rsidRDefault="00A34D02" w:rsidP="00864513">
      <w:pPr>
        <w:ind w:left="6237"/>
        <w:jc w:val="both"/>
        <w:rPr>
          <w:sz w:val="22"/>
          <w:szCs w:val="22"/>
          <w:lang w:val="en-US"/>
        </w:rPr>
      </w:pPr>
    </w:p>
    <w:p w14:paraId="56ACA0B8" w14:textId="77777777" w:rsid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14:paraId="379E87AA" w14:textId="77777777" w:rsid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14:paraId="57C766EA" w14:textId="77777777" w:rsid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14:paraId="17C3F6E7" w14:textId="77777777" w:rsid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14:paraId="53E3B1DE" w14:textId="77777777" w:rsidR="006308FF" w:rsidRP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14:paraId="5B9B4A25" w14:textId="77777777" w:rsidR="00604FCC" w:rsidRPr="00604FCC" w:rsidRDefault="007B7018" w:rsidP="00384BD9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1D12DB" w:rsidRPr="00604FCC">
        <w:rPr>
          <w:sz w:val="22"/>
          <w:szCs w:val="22"/>
        </w:rPr>
        <w:t>8</w:t>
      </w:r>
    </w:p>
    <w:p w14:paraId="7B26C4D9" w14:textId="448872CA"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14:paraId="33FBCEF9" w14:textId="3356762B" w:rsidR="00384BD9" w:rsidRPr="00604FCC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  года </w:t>
      </w:r>
      <w:r w:rsidRPr="00604FCC">
        <w:rPr>
          <w:sz w:val="22"/>
          <w:szCs w:val="22"/>
        </w:rPr>
        <w:t xml:space="preserve">№   </w:t>
      </w:r>
      <w:r w:rsidR="00A4432A">
        <w:rPr>
          <w:sz w:val="22"/>
          <w:szCs w:val="22"/>
        </w:rPr>
        <w:t>3</w:t>
      </w:r>
    </w:p>
    <w:p w14:paraId="3A2F6FB6" w14:textId="77777777"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14:paraId="48DD6565" w14:textId="241284C5" w:rsidR="00384BD9" w:rsidRPr="00384BD9" w:rsidRDefault="00384BD9" w:rsidP="00384BD9">
      <w:pPr>
        <w:jc w:val="center"/>
        <w:rPr>
          <w:b/>
          <w:sz w:val="28"/>
          <w:szCs w:val="28"/>
        </w:rPr>
      </w:pPr>
      <w:r w:rsidRPr="00384BD9">
        <w:rPr>
          <w:b/>
          <w:sz w:val="28"/>
          <w:szCs w:val="28"/>
        </w:rPr>
        <w:t xml:space="preserve">Прогнозируемый объем доходов бюджета Вязьма-Брянского сельского поселения </w:t>
      </w:r>
      <w:r w:rsidR="008052DD" w:rsidRPr="00771AE5">
        <w:rPr>
          <w:b/>
          <w:sz w:val="28"/>
          <w:szCs w:val="28"/>
        </w:rPr>
        <w:t>на 202</w:t>
      </w:r>
      <w:r w:rsidR="008052DD">
        <w:rPr>
          <w:b/>
          <w:sz w:val="28"/>
          <w:szCs w:val="28"/>
        </w:rPr>
        <w:t>3</w:t>
      </w:r>
      <w:r w:rsidR="008052DD" w:rsidRPr="00771AE5">
        <w:rPr>
          <w:b/>
          <w:sz w:val="28"/>
          <w:szCs w:val="28"/>
        </w:rPr>
        <w:t xml:space="preserve"> год и на плановый период 202</w:t>
      </w:r>
      <w:r w:rsidR="008052DD">
        <w:rPr>
          <w:b/>
          <w:sz w:val="28"/>
          <w:szCs w:val="28"/>
        </w:rPr>
        <w:t>4</w:t>
      </w:r>
      <w:r w:rsidR="008052DD" w:rsidRPr="00771AE5">
        <w:rPr>
          <w:b/>
          <w:sz w:val="28"/>
          <w:szCs w:val="28"/>
        </w:rPr>
        <w:t xml:space="preserve"> и 202</w:t>
      </w:r>
      <w:r w:rsidR="008052DD">
        <w:rPr>
          <w:b/>
          <w:sz w:val="28"/>
          <w:szCs w:val="28"/>
        </w:rPr>
        <w:t>5</w:t>
      </w:r>
      <w:r w:rsidR="008052DD" w:rsidRPr="00771AE5">
        <w:rPr>
          <w:b/>
          <w:sz w:val="28"/>
          <w:szCs w:val="28"/>
        </w:rPr>
        <w:t xml:space="preserve"> годов</w:t>
      </w:r>
      <w:r w:rsidRPr="00384BD9">
        <w:rPr>
          <w:b/>
          <w:sz w:val="28"/>
          <w:szCs w:val="28"/>
        </w:rPr>
        <w:t xml:space="preserve"> в части доходов, установленных решением Совета депутатов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»</w:t>
      </w:r>
    </w:p>
    <w:p w14:paraId="7087AA15" w14:textId="77777777"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14:paraId="1F94D208" w14:textId="626B23E4"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276"/>
        <w:gridCol w:w="1134"/>
        <w:gridCol w:w="1276"/>
      </w:tblGrid>
      <w:tr w:rsidR="008052DD" w:rsidRPr="00E448A7" w14:paraId="0059ECD9" w14:textId="77777777" w:rsidTr="00386C21">
        <w:trPr>
          <w:trHeight w:val="348"/>
          <w:tblHeader/>
        </w:trPr>
        <w:tc>
          <w:tcPr>
            <w:tcW w:w="2268" w:type="dxa"/>
            <w:vMerge w:val="restart"/>
            <w:vAlign w:val="center"/>
          </w:tcPr>
          <w:p w14:paraId="628C1DB3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Код</w:t>
            </w:r>
          </w:p>
        </w:tc>
        <w:tc>
          <w:tcPr>
            <w:tcW w:w="4253" w:type="dxa"/>
            <w:vMerge w:val="restart"/>
            <w:vAlign w:val="center"/>
          </w:tcPr>
          <w:p w14:paraId="345C490D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vAlign w:val="center"/>
          </w:tcPr>
          <w:p w14:paraId="536B3636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14:paraId="530BA230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Плановый период</w:t>
            </w:r>
          </w:p>
        </w:tc>
      </w:tr>
      <w:tr w:rsidR="008052DD" w:rsidRPr="00E448A7" w14:paraId="73F19921" w14:textId="77777777" w:rsidTr="00386C21">
        <w:trPr>
          <w:trHeight w:val="410"/>
          <w:tblHeader/>
        </w:trPr>
        <w:tc>
          <w:tcPr>
            <w:tcW w:w="2268" w:type="dxa"/>
            <w:vMerge/>
            <w:vAlign w:val="center"/>
          </w:tcPr>
          <w:p w14:paraId="14DFF968" w14:textId="77777777" w:rsidR="008052DD" w:rsidRPr="00A17378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6F6FC393" w14:textId="77777777" w:rsidR="008052DD" w:rsidRPr="00E448A7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AEE0D6" w14:textId="77777777" w:rsidR="008052DD" w:rsidRPr="00CE4AD5" w:rsidRDefault="008052DD" w:rsidP="00FE13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F43627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3BCE49CA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CE4AD5">
              <w:rPr>
                <w:b/>
              </w:rPr>
              <w:t xml:space="preserve"> год</w:t>
            </w:r>
          </w:p>
        </w:tc>
      </w:tr>
      <w:tr w:rsidR="008052DD" w:rsidRPr="00E448A7" w14:paraId="76BA052F" w14:textId="77777777" w:rsidTr="00386C21">
        <w:trPr>
          <w:tblHeader/>
        </w:trPr>
        <w:tc>
          <w:tcPr>
            <w:tcW w:w="2268" w:type="dxa"/>
          </w:tcPr>
          <w:p w14:paraId="168C838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1</w:t>
            </w:r>
          </w:p>
        </w:tc>
        <w:tc>
          <w:tcPr>
            <w:tcW w:w="4253" w:type="dxa"/>
          </w:tcPr>
          <w:p w14:paraId="279E5AF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2</w:t>
            </w:r>
          </w:p>
        </w:tc>
        <w:tc>
          <w:tcPr>
            <w:tcW w:w="1276" w:type="dxa"/>
          </w:tcPr>
          <w:p w14:paraId="01145A73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3</w:t>
            </w:r>
          </w:p>
        </w:tc>
        <w:tc>
          <w:tcPr>
            <w:tcW w:w="1134" w:type="dxa"/>
          </w:tcPr>
          <w:p w14:paraId="04DEA168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6BE2CC06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5</w:t>
            </w:r>
          </w:p>
        </w:tc>
      </w:tr>
      <w:tr w:rsidR="008052DD" w:rsidRPr="00E448A7" w14:paraId="1059ACA8" w14:textId="77777777" w:rsidTr="00386C21">
        <w:tc>
          <w:tcPr>
            <w:tcW w:w="2268" w:type="dxa"/>
          </w:tcPr>
          <w:p w14:paraId="5965D887" w14:textId="77777777" w:rsidR="008052DD" w:rsidRPr="00051DAB" w:rsidRDefault="008052DD" w:rsidP="00FE1334">
            <w:pPr>
              <w:jc w:val="center"/>
              <w:rPr>
                <w:b/>
              </w:rPr>
            </w:pPr>
            <w:r w:rsidRPr="00051DAB">
              <w:rPr>
                <w:b/>
              </w:rPr>
              <w:t>1 03 00000 00 0000 000</w:t>
            </w:r>
          </w:p>
        </w:tc>
        <w:tc>
          <w:tcPr>
            <w:tcW w:w="4253" w:type="dxa"/>
          </w:tcPr>
          <w:p w14:paraId="3330A802" w14:textId="77777777" w:rsidR="008052DD" w:rsidRPr="00CE4AD5" w:rsidRDefault="008052DD" w:rsidP="00FE1334">
            <w:pPr>
              <w:jc w:val="both"/>
              <w:rPr>
                <w:b/>
              </w:rPr>
            </w:pPr>
            <w:r w:rsidRPr="00CE4AD5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14:paraId="6CAA1CF4" w14:textId="3A01B830" w:rsidR="008052DD" w:rsidRPr="00051DAB" w:rsidRDefault="00353C76" w:rsidP="00FE1334">
            <w:pPr>
              <w:jc w:val="center"/>
              <w:rPr>
                <w:b/>
              </w:rPr>
            </w:pPr>
            <w:r>
              <w:rPr>
                <w:b/>
              </w:rPr>
              <w:t>6 662 354,00</w:t>
            </w:r>
          </w:p>
        </w:tc>
        <w:tc>
          <w:tcPr>
            <w:tcW w:w="1134" w:type="dxa"/>
            <w:vAlign w:val="center"/>
          </w:tcPr>
          <w:p w14:paraId="5525C0BD" w14:textId="79BB62FA"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791 800,00</w:t>
            </w:r>
          </w:p>
        </w:tc>
        <w:tc>
          <w:tcPr>
            <w:tcW w:w="1276" w:type="dxa"/>
            <w:vAlign w:val="center"/>
          </w:tcPr>
          <w:p w14:paraId="245FF57E" w14:textId="7CD1710A"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833 500,00</w:t>
            </w:r>
          </w:p>
        </w:tc>
      </w:tr>
      <w:tr w:rsidR="008052DD" w:rsidRPr="00E448A7" w14:paraId="4D698C92" w14:textId="77777777" w:rsidTr="00386C21">
        <w:trPr>
          <w:trHeight w:val="2129"/>
        </w:trPr>
        <w:tc>
          <w:tcPr>
            <w:tcW w:w="2268" w:type="dxa"/>
          </w:tcPr>
          <w:p w14:paraId="5B416041" w14:textId="77777777" w:rsidR="008052DD" w:rsidRPr="00051DAB" w:rsidRDefault="008052DD" w:rsidP="00FE1334">
            <w:pPr>
              <w:jc w:val="center"/>
            </w:pPr>
            <w:r w:rsidRPr="00051DAB">
              <w:t>1 03 02231 01 0000 110</w:t>
            </w:r>
          </w:p>
        </w:tc>
        <w:tc>
          <w:tcPr>
            <w:tcW w:w="4253" w:type="dxa"/>
          </w:tcPr>
          <w:p w14:paraId="7616726E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5630D77A" w14:textId="75B1F0E7" w:rsidR="008052DD" w:rsidRPr="00051DAB" w:rsidRDefault="00FE1334" w:rsidP="00FE1334">
            <w:pPr>
              <w:jc w:val="center"/>
            </w:pPr>
            <w:r>
              <w:t>357 000,00</w:t>
            </w:r>
          </w:p>
        </w:tc>
        <w:tc>
          <w:tcPr>
            <w:tcW w:w="1134" w:type="dxa"/>
            <w:vAlign w:val="center"/>
          </w:tcPr>
          <w:p w14:paraId="2AC7445B" w14:textId="475207CD" w:rsidR="008052DD" w:rsidRPr="00051DAB" w:rsidRDefault="00FE1334" w:rsidP="00FE1334">
            <w:pPr>
              <w:jc w:val="center"/>
            </w:pPr>
            <w:r>
              <w:t>377 800,00</w:t>
            </w:r>
          </w:p>
        </w:tc>
        <w:tc>
          <w:tcPr>
            <w:tcW w:w="1276" w:type="dxa"/>
            <w:vAlign w:val="center"/>
          </w:tcPr>
          <w:p w14:paraId="39961327" w14:textId="19A5DBD2" w:rsidR="008052DD" w:rsidRPr="00051DAB" w:rsidRDefault="00FE1334" w:rsidP="00FE1334">
            <w:pPr>
              <w:jc w:val="center"/>
            </w:pPr>
            <w:r>
              <w:t>398 600,00</w:t>
            </w:r>
          </w:p>
        </w:tc>
      </w:tr>
      <w:tr w:rsidR="008052DD" w:rsidRPr="00E448A7" w14:paraId="4E09FFCD" w14:textId="77777777" w:rsidTr="00386C21">
        <w:trPr>
          <w:trHeight w:val="70"/>
        </w:trPr>
        <w:tc>
          <w:tcPr>
            <w:tcW w:w="2268" w:type="dxa"/>
          </w:tcPr>
          <w:p w14:paraId="654288DD" w14:textId="77777777" w:rsidR="008052DD" w:rsidRPr="00051DAB" w:rsidRDefault="008052DD" w:rsidP="00FE1334">
            <w:pPr>
              <w:jc w:val="center"/>
            </w:pPr>
            <w:r w:rsidRPr="00051DAB">
              <w:t>1 03 02241 01 0000 110</w:t>
            </w:r>
          </w:p>
        </w:tc>
        <w:tc>
          <w:tcPr>
            <w:tcW w:w="4253" w:type="dxa"/>
          </w:tcPr>
          <w:p w14:paraId="44897F98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69F0C6FA" w14:textId="74D619E2" w:rsidR="008052DD" w:rsidRPr="00051DAB" w:rsidRDefault="00FE1334" w:rsidP="00FE1334">
            <w:pPr>
              <w:jc w:val="center"/>
            </w:pPr>
            <w:r>
              <w:t>2 500,00</w:t>
            </w:r>
          </w:p>
        </w:tc>
        <w:tc>
          <w:tcPr>
            <w:tcW w:w="1134" w:type="dxa"/>
            <w:vAlign w:val="center"/>
          </w:tcPr>
          <w:p w14:paraId="550E6014" w14:textId="47143698" w:rsidR="008052DD" w:rsidRPr="00051DAB" w:rsidRDefault="00FE1334" w:rsidP="00FE1334">
            <w:pPr>
              <w:jc w:val="center"/>
            </w:pPr>
            <w:r>
              <w:t>2 600,00</w:t>
            </w:r>
          </w:p>
        </w:tc>
        <w:tc>
          <w:tcPr>
            <w:tcW w:w="1276" w:type="dxa"/>
            <w:vAlign w:val="center"/>
          </w:tcPr>
          <w:p w14:paraId="2388B164" w14:textId="6AA10428" w:rsidR="008052DD" w:rsidRPr="00051DAB" w:rsidRDefault="00FE1334" w:rsidP="00FE1334">
            <w:pPr>
              <w:jc w:val="center"/>
            </w:pPr>
            <w:r>
              <w:t>2 700,00</w:t>
            </w:r>
          </w:p>
        </w:tc>
      </w:tr>
      <w:tr w:rsidR="008052DD" w:rsidRPr="00E448A7" w14:paraId="25C46EBF" w14:textId="77777777" w:rsidTr="00386C21">
        <w:tc>
          <w:tcPr>
            <w:tcW w:w="2268" w:type="dxa"/>
          </w:tcPr>
          <w:p w14:paraId="70A73755" w14:textId="77777777" w:rsidR="008052DD" w:rsidRPr="00051DAB" w:rsidRDefault="008052DD" w:rsidP="00FE1334">
            <w:pPr>
              <w:jc w:val="center"/>
            </w:pPr>
            <w:r w:rsidRPr="00051DAB">
              <w:t>1 03 02251 01 0000 110</w:t>
            </w:r>
          </w:p>
        </w:tc>
        <w:tc>
          <w:tcPr>
            <w:tcW w:w="4253" w:type="dxa"/>
          </w:tcPr>
          <w:p w14:paraId="5A02AC3E" w14:textId="77777777" w:rsidR="008052DD" w:rsidRPr="00CE4AD5" w:rsidRDefault="008052DD" w:rsidP="00FE1334">
            <w:pPr>
              <w:jc w:val="both"/>
            </w:pPr>
            <w:r w:rsidRPr="00CE4AD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E4AD5"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3396A3CF" w14:textId="1D318F70" w:rsidR="008052DD" w:rsidRPr="00051DAB" w:rsidRDefault="00FE1334" w:rsidP="00FE1334">
            <w:pPr>
              <w:jc w:val="center"/>
            </w:pPr>
            <w:r>
              <w:lastRenderedPageBreak/>
              <w:t>441 300,00</w:t>
            </w:r>
          </w:p>
        </w:tc>
        <w:tc>
          <w:tcPr>
            <w:tcW w:w="1134" w:type="dxa"/>
            <w:vAlign w:val="center"/>
          </w:tcPr>
          <w:p w14:paraId="35171B82" w14:textId="23662B6F" w:rsidR="008052DD" w:rsidRPr="00051DAB" w:rsidRDefault="00FE1334" w:rsidP="00FE1334">
            <w:pPr>
              <w:jc w:val="center"/>
            </w:pPr>
            <w:r>
              <w:t>460 900,00</w:t>
            </w:r>
          </w:p>
        </w:tc>
        <w:tc>
          <w:tcPr>
            <w:tcW w:w="1276" w:type="dxa"/>
            <w:vAlign w:val="center"/>
          </w:tcPr>
          <w:p w14:paraId="528725DD" w14:textId="513CC1E1" w:rsidR="008052DD" w:rsidRPr="00051DAB" w:rsidRDefault="00FE1334" w:rsidP="00FE1334">
            <w:pPr>
              <w:jc w:val="center"/>
            </w:pPr>
            <w:r>
              <w:t>481 300,00</w:t>
            </w:r>
          </w:p>
        </w:tc>
      </w:tr>
      <w:tr w:rsidR="008052DD" w:rsidRPr="00E448A7" w14:paraId="1E1F97F5" w14:textId="77777777" w:rsidTr="00386C21">
        <w:tc>
          <w:tcPr>
            <w:tcW w:w="2268" w:type="dxa"/>
          </w:tcPr>
          <w:p w14:paraId="7BD95898" w14:textId="77777777" w:rsidR="008052DD" w:rsidRPr="00051DAB" w:rsidRDefault="008052DD" w:rsidP="00FE1334">
            <w:pPr>
              <w:jc w:val="center"/>
            </w:pPr>
            <w:r w:rsidRPr="00051DAB">
              <w:t>1 03 02261 01 0000 110</w:t>
            </w:r>
          </w:p>
        </w:tc>
        <w:tc>
          <w:tcPr>
            <w:tcW w:w="4253" w:type="dxa"/>
          </w:tcPr>
          <w:p w14:paraId="5C28BCCC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21DFC86F" w14:textId="27215C30" w:rsidR="008052DD" w:rsidRPr="00051DAB" w:rsidRDefault="00FE1334" w:rsidP="00FE1334">
            <w:pPr>
              <w:jc w:val="center"/>
            </w:pPr>
            <w:r>
              <w:t>-47 100,00</w:t>
            </w:r>
          </w:p>
        </w:tc>
        <w:tc>
          <w:tcPr>
            <w:tcW w:w="1134" w:type="dxa"/>
            <w:vAlign w:val="center"/>
          </w:tcPr>
          <w:p w14:paraId="21191A80" w14:textId="23946C0A" w:rsidR="008052DD" w:rsidRPr="00051DAB" w:rsidRDefault="00FE1334" w:rsidP="00FE1334">
            <w:pPr>
              <w:jc w:val="center"/>
            </w:pPr>
            <w:r>
              <w:t>-49 500,00</w:t>
            </w:r>
          </w:p>
        </w:tc>
        <w:tc>
          <w:tcPr>
            <w:tcW w:w="1276" w:type="dxa"/>
            <w:vAlign w:val="center"/>
          </w:tcPr>
          <w:p w14:paraId="5B1A619D" w14:textId="12D8981E" w:rsidR="008052DD" w:rsidRPr="00051DAB" w:rsidRDefault="00FE1334" w:rsidP="00FE1334">
            <w:pPr>
              <w:jc w:val="center"/>
            </w:pPr>
            <w:r>
              <w:t>-49 100,00</w:t>
            </w:r>
          </w:p>
        </w:tc>
      </w:tr>
      <w:tr w:rsidR="00656D8A" w:rsidRPr="00E448A7" w14:paraId="79203654" w14:textId="77777777" w:rsidTr="00656D8A">
        <w:tc>
          <w:tcPr>
            <w:tcW w:w="2268" w:type="dxa"/>
          </w:tcPr>
          <w:p w14:paraId="78A7B3A6" w14:textId="15E337AF" w:rsidR="00656D8A" w:rsidRPr="00656D8A" w:rsidRDefault="00656D8A" w:rsidP="00433276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0 00000 00 0000 000</w:t>
            </w:r>
          </w:p>
        </w:tc>
        <w:tc>
          <w:tcPr>
            <w:tcW w:w="4253" w:type="dxa"/>
            <w:vAlign w:val="center"/>
          </w:tcPr>
          <w:p w14:paraId="54A3D752" w14:textId="48DBFA42" w:rsidR="00656D8A" w:rsidRPr="00656D8A" w:rsidRDefault="00656D8A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14:paraId="2C8853E9" w14:textId="107A6B32"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  <w:lang w:val="en-US"/>
              </w:rPr>
              <w:t>5 908 654</w:t>
            </w:r>
            <w:r w:rsidRPr="00A916BA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14:paraId="0507D36F" w14:textId="0E418F44"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18470F3C" w14:textId="0421D5C2"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</w:tr>
      <w:tr w:rsidR="00A916BA" w:rsidRPr="00E448A7" w14:paraId="22F72FAD" w14:textId="77777777" w:rsidTr="00A916BA">
        <w:tc>
          <w:tcPr>
            <w:tcW w:w="2268" w:type="dxa"/>
          </w:tcPr>
          <w:p w14:paraId="63D123EF" w14:textId="3A1C8CF8" w:rsidR="00A916BA" w:rsidRPr="00656D8A" w:rsidRDefault="00A916BA" w:rsidP="00FE1334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2 00000 00 0000 000</w:t>
            </w:r>
          </w:p>
        </w:tc>
        <w:tc>
          <w:tcPr>
            <w:tcW w:w="4253" w:type="dxa"/>
            <w:vAlign w:val="center"/>
          </w:tcPr>
          <w:p w14:paraId="695C658F" w14:textId="7458DB82" w:rsidR="00A916BA" w:rsidRPr="00656D8A" w:rsidRDefault="00A916BA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14:paraId="18B101B5" w14:textId="08AB8081" w:rsidR="00A916BA" w:rsidRPr="00A916BA" w:rsidRDefault="00A916BA" w:rsidP="00A916BA">
            <w:pPr>
              <w:jc w:val="center"/>
              <w:rPr>
                <w:b/>
              </w:rPr>
            </w:pPr>
            <w:r w:rsidRPr="00A916BA">
              <w:rPr>
                <w:b/>
                <w:lang w:val="en-US"/>
              </w:rPr>
              <w:t>5 908 654</w:t>
            </w:r>
            <w:r w:rsidRPr="00A916BA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14:paraId="599B3FAA" w14:textId="03DDD950" w:rsidR="00A916B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33E63E77" w14:textId="70E672F4" w:rsidR="00A916B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</w:tr>
      <w:tr w:rsidR="00A916BA" w:rsidRPr="00E448A7" w14:paraId="2824ECB9" w14:textId="77777777" w:rsidTr="00A916BA">
        <w:tc>
          <w:tcPr>
            <w:tcW w:w="2268" w:type="dxa"/>
          </w:tcPr>
          <w:p w14:paraId="0C347AFF" w14:textId="0FEA0D21" w:rsidR="00A916BA" w:rsidRPr="00656D8A" w:rsidRDefault="00A916BA" w:rsidP="00FE1334">
            <w:pPr>
              <w:jc w:val="center"/>
            </w:pPr>
            <w:r w:rsidRPr="00656D8A">
              <w:rPr>
                <w:rFonts w:eastAsia="Times New Roman"/>
                <w:bCs/>
              </w:rPr>
              <w:t>2 02 29999 10 0000 150</w:t>
            </w:r>
          </w:p>
        </w:tc>
        <w:tc>
          <w:tcPr>
            <w:tcW w:w="4253" w:type="dxa"/>
            <w:vAlign w:val="center"/>
          </w:tcPr>
          <w:p w14:paraId="545F3957" w14:textId="21066B0E" w:rsidR="00A916BA" w:rsidRPr="00656D8A" w:rsidRDefault="00A916BA" w:rsidP="00FE1334">
            <w:pPr>
              <w:jc w:val="both"/>
            </w:pPr>
            <w:r w:rsidRPr="00656D8A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</w:tcPr>
          <w:p w14:paraId="64279AFD" w14:textId="366D8964" w:rsidR="00A916BA" w:rsidRDefault="00A916BA" w:rsidP="00A916BA">
            <w:pPr>
              <w:jc w:val="center"/>
            </w:pPr>
            <w:r w:rsidRPr="00821E02">
              <w:rPr>
                <w:lang w:val="en-US"/>
              </w:rPr>
              <w:t>5 908 654</w:t>
            </w:r>
            <w:r w:rsidRPr="00821E02">
              <w:t>,00</w:t>
            </w:r>
          </w:p>
        </w:tc>
        <w:tc>
          <w:tcPr>
            <w:tcW w:w="1134" w:type="dxa"/>
            <w:vAlign w:val="center"/>
          </w:tcPr>
          <w:p w14:paraId="5E71DAB0" w14:textId="53D4F0E0" w:rsidR="00A916BA" w:rsidRDefault="00A916BA" w:rsidP="00FE1334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14:paraId="50DF78AA" w14:textId="2B29B37E" w:rsidR="00A916BA" w:rsidRDefault="00A916BA" w:rsidP="00FE1334">
            <w:pPr>
              <w:jc w:val="center"/>
            </w:pPr>
            <w:r>
              <w:t>0,00</w:t>
            </w:r>
          </w:p>
        </w:tc>
      </w:tr>
    </w:tbl>
    <w:p w14:paraId="1F95D292" w14:textId="77777777" w:rsidR="00ED0EAA" w:rsidRDefault="00ED0EAA" w:rsidP="00B016A4">
      <w:pPr>
        <w:ind w:left="5670"/>
        <w:jc w:val="both"/>
        <w:rPr>
          <w:sz w:val="22"/>
          <w:szCs w:val="22"/>
        </w:rPr>
        <w:sectPr w:rsidR="00ED0EAA" w:rsidSect="00805301">
          <w:headerReference w:type="default" r:id="rId12"/>
          <w:headerReference w:type="first" r:id="rId13"/>
          <w:pgSz w:w="11906" w:h="16838" w:code="9"/>
          <w:pgMar w:top="568" w:right="567" w:bottom="1134" w:left="1701" w:header="510" w:footer="624" w:gutter="0"/>
          <w:cols w:space="720"/>
          <w:titlePg/>
        </w:sectPr>
      </w:pPr>
    </w:p>
    <w:p w14:paraId="48EFB647" w14:textId="77777777" w:rsidR="00B016A4" w:rsidRPr="00603E91" w:rsidRDefault="00B016A4" w:rsidP="00444779">
      <w:pPr>
        <w:ind w:left="10632"/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385B" w14:textId="77777777" w:rsidR="00191DBA" w:rsidRDefault="00191DBA" w:rsidP="00361CAD">
      <w:r>
        <w:separator/>
      </w:r>
    </w:p>
  </w:endnote>
  <w:endnote w:type="continuationSeparator" w:id="0">
    <w:p w14:paraId="0D632AFA" w14:textId="77777777" w:rsidR="00191DBA" w:rsidRDefault="00191DBA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1686" w14:textId="77777777" w:rsidR="00191DBA" w:rsidRDefault="00191DBA" w:rsidP="00361CAD">
      <w:r>
        <w:separator/>
      </w:r>
    </w:p>
  </w:footnote>
  <w:footnote w:type="continuationSeparator" w:id="0">
    <w:p w14:paraId="38EAFF7F" w14:textId="77777777" w:rsidR="00191DBA" w:rsidRDefault="00191DBA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488265"/>
      <w:docPartObj>
        <w:docPartGallery w:val="Page Numbers (Top of Page)"/>
        <w:docPartUnique/>
      </w:docPartObj>
    </w:sdtPr>
    <w:sdtEndPr/>
    <w:sdtContent>
      <w:p w14:paraId="3EFF93F8" w14:textId="76540C48" w:rsidR="00A4432A" w:rsidRDefault="00A44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F3">
          <w:rPr>
            <w:noProof/>
          </w:rPr>
          <w:t>2</w:t>
        </w:r>
        <w:r>
          <w:fldChar w:fldCharType="end"/>
        </w:r>
      </w:p>
    </w:sdtContent>
  </w:sdt>
  <w:p w14:paraId="1E89A046" w14:textId="77777777" w:rsidR="00A4432A" w:rsidRDefault="00A44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DD15" w14:textId="2308AB6F" w:rsidR="00A4432A" w:rsidRDefault="00A4432A" w:rsidP="007E6E53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7242"/>
    <w:multiLevelType w:val="hybridMultilevel"/>
    <w:tmpl w:val="9A7A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78"/>
    <w:rsid w:val="00003EB4"/>
    <w:rsid w:val="0000457A"/>
    <w:rsid w:val="000052B0"/>
    <w:rsid w:val="00006725"/>
    <w:rsid w:val="00006A1B"/>
    <w:rsid w:val="00007C0C"/>
    <w:rsid w:val="000113CD"/>
    <w:rsid w:val="00012882"/>
    <w:rsid w:val="000146A4"/>
    <w:rsid w:val="00015183"/>
    <w:rsid w:val="00016D05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DD1"/>
    <w:rsid w:val="0007684F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30F"/>
    <w:rsid w:val="00096F9A"/>
    <w:rsid w:val="00097A06"/>
    <w:rsid w:val="000A0C5E"/>
    <w:rsid w:val="000A17F5"/>
    <w:rsid w:val="000A1B81"/>
    <w:rsid w:val="000A2381"/>
    <w:rsid w:val="000B072C"/>
    <w:rsid w:val="000B0D2B"/>
    <w:rsid w:val="000B1E0B"/>
    <w:rsid w:val="000B24CE"/>
    <w:rsid w:val="000B3693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0CC0"/>
    <w:rsid w:val="000D1C72"/>
    <w:rsid w:val="000D1D10"/>
    <w:rsid w:val="000D1F3E"/>
    <w:rsid w:val="000D221D"/>
    <w:rsid w:val="000D2559"/>
    <w:rsid w:val="000D28B3"/>
    <w:rsid w:val="000D3B13"/>
    <w:rsid w:val="000D50EC"/>
    <w:rsid w:val="000D5E05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26E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048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24"/>
    <w:rsid w:val="001901C4"/>
    <w:rsid w:val="00190712"/>
    <w:rsid w:val="00190B59"/>
    <w:rsid w:val="00191241"/>
    <w:rsid w:val="00191DBA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B77CA"/>
    <w:rsid w:val="001C00A7"/>
    <w:rsid w:val="001C116D"/>
    <w:rsid w:val="001C1A71"/>
    <w:rsid w:val="001C1BE0"/>
    <w:rsid w:val="001C21DB"/>
    <w:rsid w:val="001C28E9"/>
    <w:rsid w:val="001C3BF4"/>
    <w:rsid w:val="001C4F73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E77BF"/>
    <w:rsid w:val="001F0E8F"/>
    <w:rsid w:val="001F15C0"/>
    <w:rsid w:val="001F3B41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A7"/>
    <w:rsid w:val="0020702F"/>
    <w:rsid w:val="0020773B"/>
    <w:rsid w:val="00207972"/>
    <w:rsid w:val="002102E5"/>
    <w:rsid w:val="002103B0"/>
    <w:rsid w:val="002103EF"/>
    <w:rsid w:val="00211F26"/>
    <w:rsid w:val="00212A5B"/>
    <w:rsid w:val="002130EF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763"/>
    <w:rsid w:val="00215FE2"/>
    <w:rsid w:val="00216894"/>
    <w:rsid w:val="00216DA0"/>
    <w:rsid w:val="002200D3"/>
    <w:rsid w:val="00220EC4"/>
    <w:rsid w:val="00221219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B5B"/>
    <w:rsid w:val="00276E4F"/>
    <w:rsid w:val="00277B2A"/>
    <w:rsid w:val="00277DA4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3651"/>
    <w:rsid w:val="002C4A43"/>
    <w:rsid w:val="002C643A"/>
    <w:rsid w:val="002D23CD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429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3F8"/>
    <w:rsid w:val="00306571"/>
    <w:rsid w:val="00306B12"/>
    <w:rsid w:val="0030761E"/>
    <w:rsid w:val="00307820"/>
    <w:rsid w:val="00307992"/>
    <w:rsid w:val="00307A3C"/>
    <w:rsid w:val="00307A9C"/>
    <w:rsid w:val="00307B6F"/>
    <w:rsid w:val="003111FC"/>
    <w:rsid w:val="0031184D"/>
    <w:rsid w:val="003121C6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223"/>
    <w:rsid w:val="00332AF3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074E"/>
    <w:rsid w:val="003510F2"/>
    <w:rsid w:val="00352D50"/>
    <w:rsid w:val="0035321C"/>
    <w:rsid w:val="00353A68"/>
    <w:rsid w:val="00353C76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54F6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C7A87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3276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4779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608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91F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3F8D"/>
    <w:rsid w:val="004C430E"/>
    <w:rsid w:val="004C4B8D"/>
    <w:rsid w:val="004C5682"/>
    <w:rsid w:val="004C57AE"/>
    <w:rsid w:val="004C63FB"/>
    <w:rsid w:val="004C79C8"/>
    <w:rsid w:val="004C7E17"/>
    <w:rsid w:val="004D164B"/>
    <w:rsid w:val="004D1CD0"/>
    <w:rsid w:val="004D32E4"/>
    <w:rsid w:val="004D3A77"/>
    <w:rsid w:val="004D3FE4"/>
    <w:rsid w:val="004D3FFC"/>
    <w:rsid w:val="004D44E6"/>
    <w:rsid w:val="004D46B5"/>
    <w:rsid w:val="004D4C91"/>
    <w:rsid w:val="004D55AE"/>
    <w:rsid w:val="004D6113"/>
    <w:rsid w:val="004D7267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4720"/>
    <w:rsid w:val="00514AFE"/>
    <w:rsid w:val="00514C24"/>
    <w:rsid w:val="00515056"/>
    <w:rsid w:val="00515A4B"/>
    <w:rsid w:val="00516CAD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2F96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1923"/>
    <w:rsid w:val="00552663"/>
    <w:rsid w:val="005535BE"/>
    <w:rsid w:val="00553E5E"/>
    <w:rsid w:val="005542DD"/>
    <w:rsid w:val="00554C71"/>
    <w:rsid w:val="00557346"/>
    <w:rsid w:val="0055744C"/>
    <w:rsid w:val="00557FB5"/>
    <w:rsid w:val="00560996"/>
    <w:rsid w:val="00560F96"/>
    <w:rsid w:val="00562332"/>
    <w:rsid w:val="005626EA"/>
    <w:rsid w:val="00562F8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2F4A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215D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1427"/>
    <w:rsid w:val="005C28C2"/>
    <w:rsid w:val="005C3991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F34"/>
    <w:rsid w:val="005D602E"/>
    <w:rsid w:val="005D62E8"/>
    <w:rsid w:val="005D69C2"/>
    <w:rsid w:val="005D6DB3"/>
    <w:rsid w:val="005D7A5A"/>
    <w:rsid w:val="005E0545"/>
    <w:rsid w:val="005E05F0"/>
    <w:rsid w:val="005E1F09"/>
    <w:rsid w:val="005E2086"/>
    <w:rsid w:val="005E23FA"/>
    <w:rsid w:val="005E2851"/>
    <w:rsid w:val="005E2C9C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4FCC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8FF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36A1D"/>
    <w:rsid w:val="00636C88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D8A"/>
    <w:rsid w:val="00656FB8"/>
    <w:rsid w:val="00657742"/>
    <w:rsid w:val="00660FB2"/>
    <w:rsid w:val="006614F7"/>
    <w:rsid w:val="00662395"/>
    <w:rsid w:val="00662B09"/>
    <w:rsid w:val="00663251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1534"/>
    <w:rsid w:val="00681DC5"/>
    <w:rsid w:val="00683C66"/>
    <w:rsid w:val="00684345"/>
    <w:rsid w:val="00684466"/>
    <w:rsid w:val="00685FD8"/>
    <w:rsid w:val="0069148B"/>
    <w:rsid w:val="00691D78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694C"/>
    <w:rsid w:val="006C75B1"/>
    <w:rsid w:val="006C7789"/>
    <w:rsid w:val="006C7E36"/>
    <w:rsid w:val="006D0CF9"/>
    <w:rsid w:val="006D2238"/>
    <w:rsid w:val="006D2ED9"/>
    <w:rsid w:val="006D3872"/>
    <w:rsid w:val="006D39C8"/>
    <w:rsid w:val="006D45E6"/>
    <w:rsid w:val="006D630C"/>
    <w:rsid w:val="006D6631"/>
    <w:rsid w:val="006D75FB"/>
    <w:rsid w:val="006E00EA"/>
    <w:rsid w:val="006E03EE"/>
    <w:rsid w:val="006E04BC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B97"/>
    <w:rsid w:val="00754C07"/>
    <w:rsid w:val="00755DF6"/>
    <w:rsid w:val="0075785D"/>
    <w:rsid w:val="00757D85"/>
    <w:rsid w:val="0076145A"/>
    <w:rsid w:val="00763071"/>
    <w:rsid w:val="00763D15"/>
    <w:rsid w:val="007661A2"/>
    <w:rsid w:val="00770066"/>
    <w:rsid w:val="007700B6"/>
    <w:rsid w:val="007700DF"/>
    <w:rsid w:val="0077095F"/>
    <w:rsid w:val="00770A5B"/>
    <w:rsid w:val="0077153B"/>
    <w:rsid w:val="007744DE"/>
    <w:rsid w:val="00774AD1"/>
    <w:rsid w:val="00774B5B"/>
    <w:rsid w:val="007755C1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178"/>
    <w:rsid w:val="007A28DE"/>
    <w:rsid w:val="007A2918"/>
    <w:rsid w:val="007A307A"/>
    <w:rsid w:val="007A3367"/>
    <w:rsid w:val="007A422D"/>
    <w:rsid w:val="007A4698"/>
    <w:rsid w:val="007A54F3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57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6E53"/>
    <w:rsid w:val="007E7B8B"/>
    <w:rsid w:val="007F25E6"/>
    <w:rsid w:val="007F2814"/>
    <w:rsid w:val="007F331B"/>
    <w:rsid w:val="007F33C9"/>
    <w:rsid w:val="007F36B4"/>
    <w:rsid w:val="007F6702"/>
    <w:rsid w:val="007F71FE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1D0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38"/>
    <w:rsid w:val="00857561"/>
    <w:rsid w:val="008575F7"/>
    <w:rsid w:val="00857B2E"/>
    <w:rsid w:val="00860150"/>
    <w:rsid w:val="00860DFD"/>
    <w:rsid w:val="00861DAB"/>
    <w:rsid w:val="008620BE"/>
    <w:rsid w:val="008637B0"/>
    <w:rsid w:val="00864513"/>
    <w:rsid w:val="00865F96"/>
    <w:rsid w:val="0086659B"/>
    <w:rsid w:val="00867733"/>
    <w:rsid w:val="00870F4F"/>
    <w:rsid w:val="00871210"/>
    <w:rsid w:val="00871D2B"/>
    <w:rsid w:val="00872A23"/>
    <w:rsid w:val="0087310B"/>
    <w:rsid w:val="0087362C"/>
    <w:rsid w:val="00873D18"/>
    <w:rsid w:val="00873EC2"/>
    <w:rsid w:val="008741D8"/>
    <w:rsid w:val="00874AE0"/>
    <w:rsid w:val="0087578C"/>
    <w:rsid w:val="008757FC"/>
    <w:rsid w:val="0087601F"/>
    <w:rsid w:val="0087682B"/>
    <w:rsid w:val="008768E6"/>
    <w:rsid w:val="00876EB3"/>
    <w:rsid w:val="00877136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3DE7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0FF8"/>
    <w:rsid w:val="008E113C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4DD6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457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3AAF"/>
    <w:rsid w:val="009A40F8"/>
    <w:rsid w:val="009A4873"/>
    <w:rsid w:val="009A4C47"/>
    <w:rsid w:val="009A52B5"/>
    <w:rsid w:val="009A7BDD"/>
    <w:rsid w:val="009A7F0A"/>
    <w:rsid w:val="009B169A"/>
    <w:rsid w:val="009B281F"/>
    <w:rsid w:val="009B2BB0"/>
    <w:rsid w:val="009B2FE9"/>
    <w:rsid w:val="009B35C0"/>
    <w:rsid w:val="009B3DF7"/>
    <w:rsid w:val="009B4795"/>
    <w:rsid w:val="009B5405"/>
    <w:rsid w:val="009B5512"/>
    <w:rsid w:val="009B5DB8"/>
    <w:rsid w:val="009B76CB"/>
    <w:rsid w:val="009B7E95"/>
    <w:rsid w:val="009C032A"/>
    <w:rsid w:val="009C0C38"/>
    <w:rsid w:val="009C21B7"/>
    <w:rsid w:val="009C5C20"/>
    <w:rsid w:val="009C63E6"/>
    <w:rsid w:val="009D1203"/>
    <w:rsid w:val="009D1ED7"/>
    <w:rsid w:val="009D1F7C"/>
    <w:rsid w:val="009D3AC1"/>
    <w:rsid w:val="009D5584"/>
    <w:rsid w:val="009D6304"/>
    <w:rsid w:val="009D6618"/>
    <w:rsid w:val="009D6714"/>
    <w:rsid w:val="009D6C4C"/>
    <w:rsid w:val="009E0826"/>
    <w:rsid w:val="009E4802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685"/>
    <w:rsid w:val="009F69B6"/>
    <w:rsid w:val="009F75AA"/>
    <w:rsid w:val="00A00212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0A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32A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A5"/>
    <w:rsid w:val="00A61DFC"/>
    <w:rsid w:val="00A63537"/>
    <w:rsid w:val="00A63E09"/>
    <w:rsid w:val="00A64F5A"/>
    <w:rsid w:val="00A65FBA"/>
    <w:rsid w:val="00A66CFF"/>
    <w:rsid w:val="00A71408"/>
    <w:rsid w:val="00A71ED6"/>
    <w:rsid w:val="00A726FA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1EC"/>
    <w:rsid w:val="00A916BA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7FE"/>
    <w:rsid w:val="00B00CD9"/>
    <w:rsid w:val="00B01008"/>
    <w:rsid w:val="00B016A4"/>
    <w:rsid w:val="00B01D95"/>
    <w:rsid w:val="00B0279F"/>
    <w:rsid w:val="00B03E81"/>
    <w:rsid w:val="00B03FBB"/>
    <w:rsid w:val="00B03FE2"/>
    <w:rsid w:val="00B04763"/>
    <w:rsid w:val="00B051D0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520"/>
    <w:rsid w:val="00B24BF5"/>
    <w:rsid w:val="00B258FC"/>
    <w:rsid w:val="00B259FB"/>
    <w:rsid w:val="00B2601A"/>
    <w:rsid w:val="00B26525"/>
    <w:rsid w:val="00B269E9"/>
    <w:rsid w:val="00B26CE4"/>
    <w:rsid w:val="00B27C91"/>
    <w:rsid w:val="00B27E0D"/>
    <w:rsid w:val="00B300D9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5E0E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F51"/>
    <w:rsid w:val="00B71A4E"/>
    <w:rsid w:val="00B72B70"/>
    <w:rsid w:val="00B72F02"/>
    <w:rsid w:val="00B73F98"/>
    <w:rsid w:val="00B74329"/>
    <w:rsid w:val="00B75CBD"/>
    <w:rsid w:val="00B765C1"/>
    <w:rsid w:val="00B76B08"/>
    <w:rsid w:val="00B8135B"/>
    <w:rsid w:val="00B82AC0"/>
    <w:rsid w:val="00B84436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731"/>
    <w:rsid w:val="00B97BDB"/>
    <w:rsid w:val="00BA009E"/>
    <w:rsid w:val="00BA16DB"/>
    <w:rsid w:val="00BA2147"/>
    <w:rsid w:val="00BA4779"/>
    <w:rsid w:val="00BA47DB"/>
    <w:rsid w:val="00BA505E"/>
    <w:rsid w:val="00BA576A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E05A3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244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4AE"/>
    <w:rsid w:val="00C147AA"/>
    <w:rsid w:val="00C16886"/>
    <w:rsid w:val="00C1688D"/>
    <w:rsid w:val="00C1782B"/>
    <w:rsid w:val="00C17F81"/>
    <w:rsid w:val="00C20CFA"/>
    <w:rsid w:val="00C214F5"/>
    <w:rsid w:val="00C22EB2"/>
    <w:rsid w:val="00C234B2"/>
    <w:rsid w:val="00C23D56"/>
    <w:rsid w:val="00C25DA0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4761"/>
    <w:rsid w:val="00C455AE"/>
    <w:rsid w:val="00C45787"/>
    <w:rsid w:val="00C45AD9"/>
    <w:rsid w:val="00C45DA6"/>
    <w:rsid w:val="00C4632F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9B9"/>
    <w:rsid w:val="00C61F30"/>
    <w:rsid w:val="00C6363B"/>
    <w:rsid w:val="00C6389E"/>
    <w:rsid w:val="00C63B38"/>
    <w:rsid w:val="00C64F73"/>
    <w:rsid w:val="00C66425"/>
    <w:rsid w:val="00C677A5"/>
    <w:rsid w:val="00C70527"/>
    <w:rsid w:val="00C727EB"/>
    <w:rsid w:val="00C72B36"/>
    <w:rsid w:val="00C730D0"/>
    <w:rsid w:val="00C7408D"/>
    <w:rsid w:val="00C75946"/>
    <w:rsid w:val="00C762E6"/>
    <w:rsid w:val="00C76DA6"/>
    <w:rsid w:val="00C800C9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09C8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3B1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712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B17"/>
    <w:rsid w:val="00D43F0E"/>
    <w:rsid w:val="00D45896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966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C40"/>
    <w:rsid w:val="00D828A5"/>
    <w:rsid w:val="00D83575"/>
    <w:rsid w:val="00D848A7"/>
    <w:rsid w:val="00D84F44"/>
    <w:rsid w:val="00D85BB5"/>
    <w:rsid w:val="00D85FB3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5B96"/>
    <w:rsid w:val="00DE6350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4415"/>
    <w:rsid w:val="00E14948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6B7A"/>
    <w:rsid w:val="00E2797B"/>
    <w:rsid w:val="00E303C4"/>
    <w:rsid w:val="00E31BBE"/>
    <w:rsid w:val="00E326F9"/>
    <w:rsid w:val="00E32B97"/>
    <w:rsid w:val="00E34939"/>
    <w:rsid w:val="00E366AB"/>
    <w:rsid w:val="00E36DE0"/>
    <w:rsid w:val="00E37A54"/>
    <w:rsid w:val="00E40DDB"/>
    <w:rsid w:val="00E40E69"/>
    <w:rsid w:val="00E412FD"/>
    <w:rsid w:val="00E4204C"/>
    <w:rsid w:val="00E42610"/>
    <w:rsid w:val="00E43B92"/>
    <w:rsid w:val="00E44B9B"/>
    <w:rsid w:val="00E45D0B"/>
    <w:rsid w:val="00E4733A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4420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4F2C"/>
    <w:rsid w:val="00E8597C"/>
    <w:rsid w:val="00E87090"/>
    <w:rsid w:val="00E877F2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5C0"/>
    <w:rsid w:val="00EC66E6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3BF3"/>
    <w:rsid w:val="00EF4C18"/>
    <w:rsid w:val="00EF4C7E"/>
    <w:rsid w:val="00EF4CD4"/>
    <w:rsid w:val="00EF5A82"/>
    <w:rsid w:val="00EF5D1F"/>
    <w:rsid w:val="00EF5E2B"/>
    <w:rsid w:val="00EF78BF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06D5"/>
    <w:rsid w:val="00F4138E"/>
    <w:rsid w:val="00F42622"/>
    <w:rsid w:val="00F43CB3"/>
    <w:rsid w:val="00F44378"/>
    <w:rsid w:val="00F445B8"/>
    <w:rsid w:val="00F445F4"/>
    <w:rsid w:val="00F46826"/>
    <w:rsid w:val="00F478DE"/>
    <w:rsid w:val="00F47CCC"/>
    <w:rsid w:val="00F50E83"/>
    <w:rsid w:val="00F51C15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3DB5"/>
    <w:rsid w:val="00FB4DF9"/>
    <w:rsid w:val="00FB5223"/>
    <w:rsid w:val="00FB523A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D5A4A"/>
    <w:rsid w:val="00FE049B"/>
    <w:rsid w:val="00FE04C7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  <w15:docId w15:val="{5F966A79-9BE1-41E8-9322-57194A9B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85FD-FDBE-4B66-844E-9ED5A07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63</Pages>
  <Words>16968</Words>
  <Characters>96721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13463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Специалист</cp:lastModifiedBy>
  <cp:revision>511</cp:revision>
  <cp:lastPrinted>2023-03-15T12:10:00Z</cp:lastPrinted>
  <dcterms:created xsi:type="dcterms:W3CDTF">2018-12-12T06:59:00Z</dcterms:created>
  <dcterms:modified xsi:type="dcterms:W3CDTF">2023-03-15T12:13:00Z</dcterms:modified>
</cp:coreProperties>
</file>